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C6" w:rsidRPr="004103B7" w:rsidRDefault="00395BC6" w:rsidP="00607B6A">
      <w:pPr>
        <w:pStyle w:val="a3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4103B7">
        <w:rPr>
          <w:rFonts w:ascii="Times New Roman" w:hAnsi="Times New Roman"/>
          <w:noProof/>
          <w:color w:val="000000" w:themeColor="text1"/>
          <w:sz w:val="26"/>
          <w:szCs w:val="26"/>
        </w:rPr>
        <w:t>ПРОЕКТ</w:t>
      </w:r>
    </w:p>
    <w:p w:rsidR="00395BC6" w:rsidRPr="004103B7" w:rsidRDefault="00395BC6" w:rsidP="00607B6A">
      <w:pPr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4103B7">
        <w:rPr>
          <w:b/>
          <w:bCs/>
          <w:color w:val="000000" w:themeColor="text1"/>
          <w:sz w:val="28"/>
          <w:szCs w:val="28"/>
        </w:rPr>
        <w:t>Муниципальное образование Кондинский район</w:t>
      </w:r>
    </w:p>
    <w:p w:rsidR="00395BC6" w:rsidRPr="004103B7" w:rsidRDefault="00395BC6" w:rsidP="00607B6A">
      <w:pPr>
        <w:jc w:val="center"/>
        <w:rPr>
          <w:b/>
          <w:color w:val="000000" w:themeColor="text1"/>
        </w:rPr>
      </w:pPr>
      <w:r w:rsidRPr="004103B7">
        <w:rPr>
          <w:b/>
          <w:color w:val="000000" w:themeColor="text1"/>
        </w:rPr>
        <w:t>Ханты-Мансийского автономного округа – Югры</w:t>
      </w:r>
    </w:p>
    <w:p w:rsidR="00395BC6" w:rsidRPr="004103B7" w:rsidRDefault="00395BC6" w:rsidP="00607B6A">
      <w:pPr>
        <w:rPr>
          <w:color w:val="000000" w:themeColor="text1"/>
        </w:rPr>
      </w:pPr>
    </w:p>
    <w:p w:rsidR="00395BC6" w:rsidRPr="004103B7" w:rsidRDefault="00395BC6" w:rsidP="00607B6A">
      <w:pPr>
        <w:rPr>
          <w:color w:val="000000" w:themeColor="text1"/>
        </w:rPr>
      </w:pPr>
    </w:p>
    <w:p w:rsidR="00395BC6" w:rsidRPr="004103B7" w:rsidRDefault="00395BC6" w:rsidP="00607B6A">
      <w:pPr>
        <w:pStyle w:val="1"/>
        <w:rPr>
          <w:rFonts w:ascii="Times New Roman" w:hAnsi="Times New Roman"/>
          <w:b/>
          <w:bCs/>
          <w:color w:val="000000" w:themeColor="text1"/>
          <w:szCs w:val="32"/>
        </w:rPr>
      </w:pPr>
      <w:r w:rsidRPr="004103B7">
        <w:rPr>
          <w:rFonts w:ascii="Times New Roman" w:hAnsi="Times New Roman"/>
          <w:b/>
          <w:bCs/>
          <w:color w:val="000000" w:themeColor="text1"/>
          <w:szCs w:val="32"/>
        </w:rPr>
        <w:t>АДМИНИСТРАЦИЯ КОНДИНСКОГО РАЙОНА</w:t>
      </w:r>
    </w:p>
    <w:p w:rsidR="00395BC6" w:rsidRPr="004103B7" w:rsidRDefault="00395BC6" w:rsidP="00607B6A">
      <w:pPr>
        <w:rPr>
          <w:color w:val="000000" w:themeColor="text1"/>
          <w:sz w:val="28"/>
        </w:rPr>
      </w:pPr>
    </w:p>
    <w:p w:rsidR="00395BC6" w:rsidRPr="004103B7" w:rsidRDefault="006172DB" w:rsidP="00607B6A">
      <w:pPr>
        <w:pStyle w:val="3"/>
        <w:rPr>
          <w:rFonts w:ascii="Times New Roman" w:hAnsi="Times New Roman"/>
          <w:b/>
          <w:color w:val="000000" w:themeColor="text1"/>
          <w:sz w:val="32"/>
        </w:rPr>
      </w:pPr>
      <w:r w:rsidRPr="004103B7">
        <w:rPr>
          <w:rFonts w:ascii="Times New Roman" w:hAnsi="Times New Roman"/>
          <w:b/>
          <w:color w:val="000000" w:themeColor="text1"/>
          <w:sz w:val="32"/>
        </w:rPr>
        <w:t>ПОСТАНОВЛЕНИЕ</w:t>
      </w:r>
    </w:p>
    <w:p w:rsidR="00395BC6" w:rsidRPr="004103B7" w:rsidRDefault="00395BC6" w:rsidP="00607B6A">
      <w:pPr>
        <w:suppressAutoHyphens/>
        <w:jc w:val="center"/>
        <w:rPr>
          <w:color w:val="000000" w:themeColor="text1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4103B7" w:rsidRPr="004103B7" w:rsidTr="00AF095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4103B7" w:rsidRDefault="00395BC6" w:rsidP="00AC1463">
            <w:pPr>
              <w:rPr>
                <w:color w:val="000000" w:themeColor="text1"/>
                <w:sz w:val="26"/>
                <w:szCs w:val="26"/>
              </w:rPr>
            </w:pPr>
            <w:r w:rsidRPr="004103B7">
              <w:rPr>
                <w:color w:val="000000" w:themeColor="text1"/>
                <w:sz w:val="26"/>
                <w:szCs w:val="26"/>
              </w:rPr>
              <w:t xml:space="preserve">от ___ </w:t>
            </w:r>
            <w:r w:rsidR="00AC1463">
              <w:rPr>
                <w:color w:val="000000" w:themeColor="text1"/>
                <w:sz w:val="26"/>
                <w:szCs w:val="26"/>
              </w:rPr>
              <w:t>________</w:t>
            </w:r>
            <w:r w:rsidRPr="004103B7">
              <w:rPr>
                <w:color w:val="000000" w:themeColor="text1"/>
                <w:sz w:val="26"/>
                <w:szCs w:val="26"/>
              </w:rPr>
              <w:t xml:space="preserve">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4103B7" w:rsidRDefault="00395BC6" w:rsidP="00607B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4103B7" w:rsidRDefault="00395BC6" w:rsidP="00607B6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4103B7" w:rsidRDefault="00395BC6" w:rsidP="00607B6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103B7">
              <w:rPr>
                <w:color w:val="000000" w:themeColor="text1"/>
                <w:sz w:val="26"/>
                <w:szCs w:val="26"/>
              </w:rPr>
              <w:t>№ _____</w:t>
            </w:r>
          </w:p>
        </w:tc>
      </w:tr>
      <w:tr w:rsidR="00395BC6" w:rsidRPr="004103B7" w:rsidTr="00AF095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4103B7" w:rsidRDefault="00395BC6" w:rsidP="00607B6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95BC6" w:rsidRDefault="00395BC6" w:rsidP="00607B6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03B7">
              <w:rPr>
                <w:color w:val="000000" w:themeColor="text1"/>
                <w:sz w:val="26"/>
                <w:szCs w:val="26"/>
              </w:rPr>
              <w:t>пгт</w:t>
            </w:r>
            <w:proofErr w:type="spellEnd"/>
            <w:r w:rsidRPr="004103B7">
              <w:rPr>
                <w:color w:val="000000" w:themeColor="text1"/>
                <w:sz w:val="26"/>
                <w:szCs w:val="26"/>
              </w:rPr>
              <w:t>. Междуреченский</w:t>
            </w:r>
          </w:p>
          <w:p w:rsidR="009E3CE7" w:rsidRPr="004103B7" w:rsidRDefault="009E3CE7" w:rsidP="00607B6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C6" w:rsidRPr="004103B7" w:rsidRDefault="00395BC6" w:rsidP="00607B6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95BC6" w:rsidRPr="004103B7" w:rsidRDefault="00395BC6" w:rsidP="00607B6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95BC6" w:rsidRPr="004103B7" w:rsidTr="00AF0950">
        <w:tc>
          <w:tcPr>
            <w:tcW w:w="6487" w:type="dxa"/>
          </w:tcPr>
          <w:p w:rsidR="009E3CE7" w:rsidRDefault="00AF0950" w:rsidP="009E3CE7">
            <w:pPr>
              <w:jc w:val="both"/>
              <w:rPr>
                <w:color w:val="000000" w:themeColor="text1"/>
              </w:rPr>
            </w:pPr>
            <w:r w:rsidRPr="009E3CE7">
              <w:rPr>
                <w:color w:val="000000" w:themeColor="text1"/>
              </w:rPr>
              <w:t xml:space="preserve">Об утверждении </w:t>
            </w:r>
            <w:r w:rsidR="006E427D" w:rsidRPr="009E3CE7">
              <w:rPr>
                <w:color w:val="000000" w:themeColor="text1"/>
              </w:rPr>
              <w:t xml:space="preserve">Порядка </w:t>
            </w:r>
            <w:r w:rsidR="004F3E76" w:rsidRPr="009E3CE7">
              <w:rPr>
                <w:color w:val="000000" w:themeColor="text1"/>
              </w:rPr>
              <w:t xml:space="preserve">предоставления </w:t>
            </w:r>
          </w:p>
          <w:p w:rsidR="009E3CE7" w:rsidRDefault="004F3E76" w:rsidP="009E3CE7">
            <w:pPr>
              <w:jc w:val="both"/>
              <w:rPr>
                <w:color w:val="000000" w:themeColor="text1"/>
              </w:rPr>
            </w:pPr>
            <w:r w:rsidRPr="009E3CE7">
              <w:rPr>
                <w:color w:val="000000" w:themeColor="text1"/>
              </w:rPr>
              <w:t xml:space="preserve">субсидий из бюджета Кондинского района </w:t>
            </w:r>
          </w:p>
          <w:p w:rsidR="009E3CE7" w:rsidRDefault="009E3CE7" w:rsidP="009E3CE7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рганизациям</w:t>
            </w:r>
            <w:r w:rsidRPr="009E3CE7">
              <w:rPr>
                <w:color w:val="000000" w:themeColor="text1"/>
              </w:rPr>
              <w:t xml:space="preserve"> (за исключением </w:t>
            </w:r>
            <w:proofErr w:type="gramEnd"/>
          </w:p>
          <w:p w:rsidR="009E3CE7" w:rsidRDefault="009E3CE7" w:rsidP="009E3CE7">
            <w:pPr>
              <w:jc w:val="both"/>
              <w:rPr>
                <w:color w:val="000000" w:themeColor="text1"/>
              </w:rPr>
            </w:pPr>
            <w:r w:rsidRPr="009E3CE7">
              <w:rPr>
                <w:color w:val="000000" w:themeColor="text1"/>
              </w:rPr>
              <w:t xml:space="preserve">государственных (муниципальных) </w:t>
            </w:r>
          </w:p>
          <w:p w:rsidR="009E3CE7" w:rsidRDefault="009E3CE7" w:rsidP="009E3CE7">
            <w:pPr>
              <w:jc w:val="both"/>
              <w:rPr>
                <w:color w:val="000000"/>
                <w:sz w:val="26"/>
                <w:szCs w:val="26"/>
              </w:rPr>
            </w:pPr>
            <w:r w:rsidRPr="009E3CE7">
              <w:rPr>
                <w:color w:val="000000" w:themeColor="text1"/>
              </w:rPr>
              <w:t xml:space="preserve">учреждений), </w:t>
            </w:r>
            <w:proofErr w:type="gramStart"/>
            <w:r w:rsidRPr="004168AE">
              <w:rPr>
                <w:color w:val="000000"/>
                <w:sz w:val="26"/>
                <w:szCs w:val="26"/>
              </w:rPr>
              <w:t>предоставляющим</w:t>
            </w:r>
            <w:proofErr w:type="gramEnd"/>
            <w:r w:rsidRPr="004168AE">
              <w:rPr>
                <w:color w:val="000000"/>
                <w:sz w:val="26"/>
                <w:szCs w:val="26"/>
              </w:rPr>
              <w:t xml:space="preserve"> населению </w:t>
            </w:r>
          </w:p>
          <w:p w:rsidR="009E3CE7" w:rsidRDefault="009E3CE7" w:rsidP="009E3CE7">
            <w:pPr>
              <w:jc w:val="both"/>
              <w:rPr>
                <w:color w:val="000000"/>
              </w:rPr>
            </w:pPr>
            <w:r w:rsidRPr="009E3CE7">
              <w:rPr>
                <w:color w:val="000000" w:themeColor="text1"/>
              </w:rPr>
              <w:t>услуг</w:t>
            </w:r>
            <w:r>
              <w:rPr>
                <w:color w:val="000000" w:themeColor="text1"/>
              </w:rPr>
              <w:t>и</w:t>
            </w:r>
            <w:r w:rsidRPr="009E3CE7">
              <w:rPr>
                <w:color w:val="000000" w:themeColor="text1"/>
              </w:rPr>
              <w:t xml:space="preserve"> </w:t>
            </w:r>
            <w:r w:rsidRPr="009E3CE7">
              <w:rPr>
                <w:color w:val="000000"/>
              </w:rPr>
              <w:t xml:space="preserve">по помывке в бане </w:t>
            </w:r>
            <w:proofErr w:type="gramStart"/>
            <w:r w:rsidRPr="009E3CE7">
              <w:rPr>
                <w:color w:val="000000"/>
              </w:rPr>
              <w:t>по</w:t>
            </w:r>
            <w:proofErr w:type="gramEnd"/>
            <w:r w:rsidRPr="009E3CE7">
              <w:rPr>
                <w:color w:val="000000"/>
              </w:rPr>
              <w:t xml:space="preserve"> социально-</w:t>
            </w:r>
          </w:p>
          <w:p w:rsidR="009E3CE7" w:rsidRDefault="009E3CE7" w:rsidP="009E3CE7">
            <w:pPr>
              <w:jc w:val="both"/>
              <w:rPr>
                <w:color w:val="000000"/>
              </w:rPr>
            </w:pPr>
            <w:r w:rsidRPr="009E3CE7">
              <w:rPr>
                <w:color w:val="000000"/>
              </w:rPr>
              <w:t xml:space="preserve">ориентированному тарифу на территории </w:t>
            </w:r>
          </w:p>
          <w:p w:rsidR="009E3CE7" w:rsidRDefault="009E3CE7" w:rsidP="009E3CE7">
            <w:pPr>
              <w:jc w:val="both"/>
              <w:rPr>
                <w:color w:val="000000"/>
              </w:rPr>
            </w:pPr>
            <w:r w:rsidRPr="009E3CE7">
              <w:rPr>
                <w:color w:val="000000"/>
              </w:rPr>
              <w:t xml:space="preserve">городского поселения </w:t>
            </w:r>
            <w:proofErr w:type="gramStart"/>
            <w:r w:rsidRPr="009E3CE7">
              <w:rPr>
                <w:color w:val="000000"/>
              </w:rPr>
              <w:t>Междуреченский</w:t>
            </w:r>
            <w:proofErr w:type="gramEnd"/>
            <w:r>
              <w:rPr>
                <w:color w:val="000000"/>
              </w:rPr>
              <w:t xml:space="preserve">, </w:t>
            </w:r>
          </w:p>
          <w:p w:rsidR="009E3CE7" w:rsidRDefault="009E3CE7" w:rsidP="009E3CE7">
            <w:pPr>
              <w:jc w:val="both"/>
              <w:rPr>
                <w:color w:val="000000" w:themeColor="text1"/>
              </w:rPr>
            </w:pPr>
            <w:r w:rsidRPr="009E3CE7">
              <w:rPr>
                <w:color w:val="000000" w:themeColor="text1"/>
              </w:rPr>
              <w:t xml:space="preserve">на частичное возмещение фактически </w:t>
            </w:r>
          </w:p>
          <w:p w:rsidR="009E3CE7" w:rsidRDefault="009E3CE7" w:rsidP="009E3CE7">
            <w:pPr>
              <w:jc w:val="both"/>
              <w:rPr>
                <w:color w:val="000000" w:themeColor="text1"/>
              </w:rPr>
            </w:pPr>
            <w:r w:rsidRPr="009E3CE7">
              <w:rPr>
                <w:color w:val="000000" w:themeColor="text1"/>
              </w:rPr>
              <w:t xml:space="preserve">понесенных затрат в условиях ухудшения </w:t>
            </w:r>
          </w:p>
          <w:p w:rsidR="009E3CE7" w:rsidRDefault="009E3CE7" w:rsidP="009E3CE7">
            <w:pPr>
              <w:jc w:val="both"/>
              <w:rPr>
                <w:color w:val="000000" w:themeColor="text1"/>
              </w:rPr>
            </w:pPr>
            <w:r w:rsidRPr="009E3CE7">
              <w:rPr>
                <w:color w:val="000000" w:themeColor="text1"/>
              </w:rPr>
              <w:t>ситуации в результате распространения</w:t>
            </w:r>
          </w:p>
          <w:p w:rsidR="00395BC6" w:rsidRPr="004103B7" w:rsidRDefault="009E3CE7" w:rsidP="009E3CE7">
            <w:pPr>
              <w:jc w:val="both"/>
              <w:rPr>
                <w:i/>
                <w:color w:val="000000" w:themeColor="text1"/>
              </w:rPr>
            </w:pPr>
            <w:r w:rsidRPr="009E3CE7">
              <w:rPr>
                <w:color w:val="000000" w:themeColor="text1"/>
              </w:rPr>
              <w:t>новой коронавирусной инфекции</w:t>
            </w:r>
          </w:p>
        </w:tc>
      </w:tr>
    </w:tbl>
    <w:p w:rsidR="006E427D" w:rsidRPr="004103B7" w:rsidRDefault="006E427D" w:rsidP="00607B6A">
      <w:pPr>
        <w:ind w:firstLine="709"/>
        <w:jc w:val="both"/>
        <w:rPr>
          <w:color w:val="000000" w:themeColor="text1"/>
        </w:rPr>
      </w:pPr>
    </w:p>
    <w:p w:rsidR="000D630C" w:rsidRPr="001E6219" w:rsidRDefault="00E705A5" w:rsidP="009E3CE7">
      <w:pPr>
        <w:ind w:firstLine="709"/>
        <w:jc w:val="both"/>
        <w:rPr>
          <w:color w:val="000000" w:themeColor="text1"/>
        </w:rPr>
      </w:pPr>
      <w:r w:rsidRPr="001E6219">
        <w:rPr>
          <w:color w:val="000000" w:themeColor="text1"/>
        </w:rPr>
        <w:t xml:space="preserve">С целью поддержки </w:t>
      </w:r>
      <w:r w:rsidR="00273E97" w:rsidRPr="001E6219">
        <w:rPr>
          <w:color w:val="000000" w:themeColor="text1"/>
        </w:rPr>
        <w:t>организаций</w:t>
      </w:r>
      <w:r w:rsidRPr="001E6219">
        <w:rPr>
          <w:color w:val="000000" w:themeColor="text1"/>
        </w:rPr>
        <w:t xml:space="preserve"> </w:t>
      </w:r>
      <w:r w:rsidR="009E3CE7" w:rsidRPr="001E6219">
        <w:rPr>
          <w:color w:val="000000" w:themeColor="text1"/>
        </w:rPr>
        <w:t>банного комплекса</w:t>
      </w:r>
      <w:r w:rsidRPr="001E6219">
        <w:rPr>
          <w:color w:val="000000" w:themeColor="text1"/>
        </w:rPr>
        <w:t xml:space="preserve"> Кондинского района, </w:t>
      </w:r>
      <w:r w:rsidR="00273E97" w:rsidRPr="001E6219">
        <w:rPr>
          <w:color w:val="000000" w:themeColor="text1"/>
        </w:rPr>
        <w:t xml:space="preserve">осуществляющих оказание услуг </w:t>
      </w:r>
      <w:r w:rsidR="009E3CE7" w:rsidRPr="001E6219">
        <w:rPr>
          <w:color w:val="000000" w:themeColor="text1"/>
        </w:rPr>
        <w:t xml:space="preserve">населению </w:t>
      </w:r>
      <w:r w:rsidR="009E3CE7" w:rsidRPr="001E6219">
        <w:rPr>
          <w:color w:val="000000"/>
        </w:rPr>
        <w:t xml:space="preserve">по помывке в бане по социально-ориентированному тарифу на территории городского поселения </w:t>
      </w:r>
      <w:proofErr w:type="gramStart"/>
      <w:r w:rsidR="009E3CE7" w:rsidRPr="001E6219">
        <w:rPr>
          <w:color w:val="000000"/>
        </w:rPr>
        <w:t>Междуреченский</w:t>
      </w:r>
      <w:proofErr w:type="gramEnd"/>
      <w:r w:rsidR="00273E97" w:rsidRPr="001E6219">
        <w:rPr>
          <w:color w:val="000000" w:themeColor="text1"/>
        </w:rPr>
        <w:t xml:space="preserve">, </w:t>
      </w:r>
      <w:r w:rsidRPr="001E6219">
        <w:rPr>
          <w:color w:val="000000" w:themeColor="text1"/>
        </w:rPr>
        <w:t xml:space="preserve">пострадавших от мер, принимаемых по предотвращению завоза и распространения новой коронавирусной инфекции, вызванной COVID-19 в Кондинском районе, </w:t>
      </w:r>
      <w:r w:rsidR="000D630C" w:rsidRPr="001E6219">
        <w:rPr>
          <w:color w:val="000000" w:themeColor="text1"/>
        </w:rPr>
        <w:t>администрация Кондинского района постановляет:</w:t>
      </w:r>
    </w:p>
    <w:p w:rsidR="009E3CE7" w:rsidRPr="001E6219" w:rsidRDefault="009B7CBD" w:rsidP="009E3CE7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1E6219">
        <w:rPr>
          <w:rFonts w:eastAsiaTheme="minorHAnsi"/>
          <w:color w:val="000000" w:themeColor="text1"/>
          <w:lang w:eastAsia="en-US"/>
        </w:rPr>
        <w:t xml:space="preserve">Утвердить </w:t>
      </w:r>
      <w:r w:rsidR="006E427D" w:rsidRPr="001E6219">
        <w:rPr>
          <w:color w:val="000000" w:themeColor="text1"/>
        </w:rPr>
        <w:t xml:space="preserve">Порядок </w:t>
      </w:r>
      <w:r w:rsidR="00BC6820" w:rsidRPr="001E6219">
        <w:rPr>
          <w:color w:val="000000" w:themeColor="text1"/>
        </w:rPr>
        <w:t xml:space="preserve">предоставления субсидий из бюджета Кондинского района </w:t>
      </w:r>
      <w:r w:rsidR="009E3CE7" w:rsidRPr="001E6219">
        <w:rPr>
          <w:color w:val="000000" w:themeColor="text1"/>
        </w:rPr>
        <w:t xml:space="preserve">организациям (за исключением государственных (муниципальных) учреждений), </w:t>
      </w:r>
      <w:r w:rsidR="009E3CE7" w:rsidRPr="001E6219">
        <w:rPr>
          <w:color w:val="000000"/>
        </w:rPr>
        <w:t xml:space="preserve">предоставляющим населению </w:t>
      </w:r>
      <w:r w:rsidR="009E3CE7" w:rsidRPr="001E6219">
        <w:rPr>
          <w:color w:val="000000" w:themeColor="text1"/>
        </w:rPr>
        <w:t xml:space="preserve">услуги </w:t>
      </w:r>
      <w:r w:rsidR="009E3CE7" w:rsidRPr="001E6219">
        <w:rPr>
          <w:color w:val="000000"/>
        </w:rPr>
        <w:t xml:space="preserve">по помывке в бане по социально-ориентированному тарифу на территории городского поселения Междуреченский, </w:t>
      </w:r>
      <w:r w:rsidR="009E3CE7" w:rsidRPr="001E6219">
        <w:rPr>
          <w:color w:val="000000" w:themeColor="text1"/>
        </w:rPr>
        <w:t>на частичное возмещение фактически понесенных затрат в условиях ухудшения ситуации в результате распространения новой коронавирусной инфекции</w:t>
      </w:r>
      <w:r w:rsidR="001E6219" w:rsidRPr="001E6219">
        <w:rPr>
          <w:color w:val="000000" w:themeColor="text1"/>
        </w:rPr>
        <w:t>.</w:t>
      </w:r>
    </w:p>
    <w:p w:rsidR="00395BC6" w:rsidRPr="001E6219" w:rsidRDefault="00E705A5" w:rsidP="00607B6A">
      <w:pPr>
        <w:pStyle w:val="a5"/>
        <w:ind w:right="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621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95BC6" w:rsidRPr="001E6219">
        <w:rPr>
          <w:rFonts w:ascii="Times New Roman" w:hAnsi="Times New Roman"/>
          <w:color w:val="000000" w:themeColor="text1"/>
          <w:sz w:val="24"/>
          <w:szCs w:val="24"/>
        </w:rPr>
        <w:t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395BC6" w:rsidRPr="001E6219" w:rsidRDefault="00E705A5" w:rsidP="00607B6A">
      <w:pPr>
        <w:ind w:right="2" w:firstLine="709"/>
        <w:jc w:val="both"/>
        <w:rPr>
          <w:color w:val="000000" w:themeColor="text1"/>
        </w:rPr>
      </w:pPr>
      <w:r w:rsidRPr="001E6219">
        <w:rPr>
          <w:color w:val="000000" w:themeColor="text1"/>
        </w:rPr>
        <w:t>3</w:t>
      </w:r>
      <w:r w:rsidR="00395BC6" w:rsidRPr="001E6219">
        <w:rPr>
          <w:color w:val="000000" w:themeColor="text1"/>
        </w:rPr>
        <w:t xml:space="preserve">. </w:t>
      </w:r>
      <w:proofErr w:type="gramStart"/>
      <w:r w:rsidR="00395BC6" w:rsidRPr="001E6219">
        <w:rPr>
          <w:color w:val="000000" w:themeColor="text1"/>
        </w:rPr>
        <w:t>Контроль за</w:t>
      </w:r>
      <w:proofErr w:type="gramEnd"/>
      <w:r w:rsidR="00395BC6" w:rsidRPr="001E6219">
        <w:rPr>
          <w:color w:val="000000" w:themeColor="text1"/>
        </w:rPr>
        <w:t xml:space="preserve"> исполнением настоящего постановления возложить на заместителя </w:t>
      </w:r>
      <w:r w:rsidR="002E2294" w:rsidRPr="001E6219">
        <w:rPr>
          <w:color w:val="000000" w:themeColor="text1"/>
        </w:rPr>
        <w:t>г</w:t>
      </w:r>
      <w:r w:rsidR="00395BC6" w:rsidRPr="001E6219">
        <w:rPr>
          <w:color w:val="000000" w:themeColor="text1"/>
        </w:rPr>
        <w:t>лавы района, курирующего вопросы комитета несырьевого сектора экономики и поддержки предпринимательства администрации Кондинского района.</w:t>
      </w:r>
    </w:p>
    <w:p w:rsidR="00395BC6" w:rsidRPr="001E6219" w:rsidRDefault="00E705A5" w:rsidP="00607B6A">
      <w:pPr>
        <w:ind w:right="2" w:firstLine="709"/>
        <w:jc w:val="both"/>
        <w:rPr>
          <w:color w:val="000000" w:themeColor="text1"/>
        </w:rPr>
      </w:pPr>
      <w:r w:rsidRPr="001E6219">
        <w:rPr>
          <w:color w:val="000000" w:themeColor="text1"/>
        </w:rPr>
        <w:t>4</w:t>
      </w:r>
      <w:r w:rsidR="00395BC6" w:rsidRPr="001E6219">
        <w:rPr>
          <w:color w:val="000000" w:themeColor="text1"/>
        </w:rPr>
        <w:t>. Настоящее постановление вступает в силу после его обнародования</w:t>
      </w:r>
      <w:r w:rsidR="00B72E12" w:rsidRPr="001E6219">
        <w:rPr>
          <w:color w:val="000000" w:themeColor="text1"/>
        </w:rPr>
        <w:t xml:space="preserve"> и распространяется на правоотношения</w:t>
      </w:r>
      <w:r w:rsidR="008764A8" w:rsidRPr="001E6219">
        <w:rPr>
          <w:color w:val="000000" w:themeColor="text1"/>
        </w:rPr>
        <w:t>,</w:t>
      </w:r>
      <w:r w:rsidR="00B72E12" w:rsidRPr="001E6219">
        <w:rPr>
          <w:color w:val="000000" w:themeColor="text1"/>
        </w:rPr>
        <w:t xml:space="preserve"> возникшие с 01 апреля 2020 года</w:t>
      </w:r>
      <w:r w:rsidR="00395BC6" w:rsidRPr="001E6219">
        <w:rPr>
          <w:color w:val="000000" w:themeColor="text1"/>
        </w:rPr>
        <w:t>.</w:t>
      </w:r>
    </w:p>
    <w:p w:rsidR="00395BC6" w:rsidRPr="004103B7" w:rsidRDefault="00395BC6" w:rsidP="00607B6A">
      <w:pPr>
        <w:ind w:right="2" w:firstLine="709"/>
        <w:jc w:val="both"/>
        <w:rPr>
          <w:color w:val="000000" w:themeColor="text1"/>
        </w:rPr>
      </w:pPr>
    </w:p>
    <w:p w:rsidR="00E705A5" w:rsidRPr="004103B7" w:rsidRDefault="00E705A5" w:rsidP="00607B6A">
      <w:pPr>
        <w:ind w:right="2" w:firstLine="709"/>
        <w:jc w:val="both"/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1870"/>
        <w:gridCol w:w="3310"/>
      </w:tblGrid>
      <w:tr w:rsidR="00395BC6" w:rsidRPr="004103B7" w:rsidTr="000D630C">
        <w:tc>
          <w:tcPr>
            <w:tcW w:w="4673" w:type="dxa"/>
          </w:tcPr>
          <w:p w:rsidR="00395BC6" w:rsidRPr="004103B7" w:rsidRDefault="00395BC6" w:rsidP="00607B6A">
            <w:pPr>
              <w:ind w:right="2"/>
              <w:jc w:val="both"/>
              <w:rPr>
                <w:color w:val="000000" w:themeColor="text1"/>
              </w:rPr>
            </w:pPr>
            <w:r w:rsidRPr="004103B7">
              <w:rPr>
                <w:color w:val="000000" w:themeColor="text1"/>
              </w:rPr>
              <w:t>Глава района</w:t>
            </w:r>
          </w:p>
        </w:tc>
        <w:tc>
          <w:tcPr>
            <w:tcW w:w="1870" w:type="dxa"/>
          </w:tcPr>
          <w:p w:rsidR="00395BC6" w:rsidRPr="004103B7" w:rsidRDefault="00395BC6" w:rsidP="00607B6A">
            <w:pPr>
              <w:ind w:right="2" w:firstLine="709"/>
              <w:jc w:val="both"/>
              <w:rPr>
                <w:color w:val="000000" w:themeColor="text1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395BC6" w:rsidRPr="004103B7" w:rsidRDefault="00395BC6" w:rsidP="00607B6A">
            <w:pPr>
              <w:ind w:right="2"/>
              <w:jc w:val="right"/>
              <w:rPr>
                <w:color w:val="000000" w:themeColor="text1"/>
              </w:rPr>
            </w:pPr>
            <w:r w:rsidRPr="004103B7">
              <w:rPr>
                <w:color w:val="000000" w:themeColor="text1"/>
              </w:rPr>
              <w:t>А.В.Дубовик</w:t>
            </w:r>
          </w:p>
        </w:tc>
      </w:tr>
    </w:tbl>
    <w:p w:rsidR="00AF0950" w:rsidRPr="004103B7" w:rsidRDefault="00AF0950" w:rsidP="00607B6A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</w:rPr>
      </w:pPr>
    </w:p>
    <w:p w:rsidR="00170D88" w:rsidRPr="004103B7" w:rsidRDefault="00170D88" w:rsidP="00607B6A">
      <w:pPr>
        <w:autoSpaceDE w:val="0"/>
        <w:autoSpaceDN w:val="0"/>
        <w:adjustRightInd w:val="0"/>
        <w:jc w:val="right"/>
        <w:outlineLvl w:val="0"/>
        <w:rPr>
          <w:bCs/>
          <w:color w:val="000000" w:themeColor="text1"/>
        </w:rPr>
      </w:pPr>
    </w:p>
    <w:p w:rsidR="00510B6D" w:rsidRPr="001E6219" w:rsidRDefault="00395BC6" w:rsidP="001E6219">
      <w:pPr>
        <w:autoSpaceDE w:val="0"/>
        <w:autoSpaceDN w:val="0"/>
        <w:adjustRightInd w:val="0"/>
        <w:ind w:firstLine="6237"/>
        <w:outlineLvl w:val="0"/>
        <w:rPr>
          <w:bCs/>
          <w:color w:val="000000" w:themeColor="text1"/>
          <w:sz w:val="22"/>
          <w:szCs w:val="22"/>
        </w:rPr>
      </w:pPr>
      <w:r w:rsidRPr="001E6219">
        <w:rPr>
          <w:bCs/>
          <w:color w:val="000000" w:themeColor="text1"/>
          <w:sz w:val="22"/>
          <w:szCs w:val="22"/>
        </w:rPr>
        <w:t>Приложение</w:t>
      </w:r>
      <w:r w:rsidR="00984247" w:rsidRPr="001E6219">
        <w:rPr>
          <w:bCs/>
          <w:color w:val="000000" w:themeColor="text1"/>
          <w:sz w:val="22"/>
          <w:szCs w:val="22"/>
        </w:rPr>
        <w:t xml:space="preserve"> </w:t>
      </w:r>
      <w:r w:rsidRPr="001E6219">
        <w:rPr>
          <w:bCs/>
          <w:color w:val="000000" w:themeColor="text1"/>
          <w:sz w:val="22"/>
          <w:szCs w:val="22"/>
        </w:rPr>
        <w:t>к постановлению</w:t>
      </w:r>
    </w:p>
    <w:p w:rsidR="00395BC6" w:rsidRPr="001E6219" w:rsidRDefault="00510B6D" w:rsidP="001E6219">
      <w:pPr>
        <w:autoSpaceDE w:val="0"/>
        <w:autoSpaceDN w:val="0"/>
        <w:adjustRightInd w:val="0"/>
        <w:ind w:firstLine="6237"/>
        <w:outlineLvl w:val="0"/>
        <w:rPr>
          <w:bCs/>
          <w:color w:val="000000" w:themeColor="text1"/>
          <w:sz w:val="22"/>
          <w:szCs w:val="22"/>
        </w:rPr>
      </w:pPr>
      <w:r w:rsidRPr="001E6219">
        <w:rPr>
          <w:bCs/>
          <w:color w:val="000000" w:themeColor="text1"/>
          <w:sz w:val="22"/>
          <w:szCs w:val="22"/>
        </w:rPr>
        <w:t>администрации района</w:t>
      </w:r>
    </w:p>
    <w:p w:rsidR="00395BC6" w:rsidRPr="001E6219" w:rsidRDefault="00395BC6" w:rsidP="001E6219">
      <w:pPr>
        <w:autoSpaceDE w:val="0"/>
        <w:autoSpaceDN w:val="0"/>
        <w:adjustRightInd w:val="0"/>
        <w:ind w:firstLine="6237"/>
        <w:rPr>
          <w:bCs/>
          <w:color w:val="000000" w:themeColor="text1"/>
          <w:sz w:val="22"/>
          <w:szCs w:val="22"/>
        </w:rPr>
      </w:pPr>
      <w:r w:rsidRPr="001E6219">
        <w:rPr>
          <w:bCs/>
          <w:color w:val="000000" w:themeColor="text1"/>
          <w:sz w:val="22"/>
          <w:szCs w:val="22"/>
        </w:rPr>
        <w:t xml:space="preserve">от </w:t>
      </w:r>
      <w:r w:rsidR="00510B6D" w:rsidRPr="001E6219">
        <w:rPr>
          <w:bCs/>
          <w:color w:val="000000" w:themeColor="text1"/>
          <w:sz w:val="22"/>
          <w:szCs w:val="22"/>
        </w:rPr>
        <w:t>«</w:t>
      </w:r>
      <w:r w:rsidR="00984247" w:rsidRPr="001E6219">
        <w:rPr>
          <w:bCs/>
          <w:color w:val="000000" w:themeColor="text1"/>
          <w:sz w:val="22"/>
          <w:szCs w:val="22"/>
        </w:rPr>
        <w:t>___</w:t>
      </w:r>
      <w:r w:rsidR="00510B6D" w:rsidRPr="001E6219">
        <w:rPr>
          <w:bCs/>
          <w:color w:val="000000" w:themeColor="text1"/>
          <w:sz w:val="22"/>
          <w:szCs w:val="22"/>
        </w:rPr>
        <w:t>»</w:t>
      </w:r>
      <w:r w:rsidRPr="001E6219">
        <w:rPr>
          <w:bCs/>
          <w:color w:val="000000" w:themeColor="text1"/>
          <w:sz w:val="22"/>
          <w:szCs w:val="22"/>
        </w:rPr>
        <w:t xml:space="preserve"> </w:t>
      </w:r>
      <w:r w:rsidR="001E6219" w:rsidRPr="001E6219">
        <w:rPr>
          <w:bCs/>
          <w:color w:val="000000" w:themeColor="text1"/>
          <w:sz w:val="22"/>
          <w:szCs w:val="22"/>
        </w:rPr>
        <w:t>_______</w:t>
      </w:r>
      <w:r w:rsidRPr="001E6219">
        <w:rPr>
          <w:bCs/>
          <w:color w:val="000000" w:themeColor="text1"/>
          <w:sz w:val="22"/>
          <w:szCs w:val="22"/>
        </w:rPr>
        <w:t xml:space="preserve"> 20</w:t>
      </w:r>
      <w:r w:rsidR="00984247" w:rsidRPr="001E6219">
        <w:rPr>
          <w:bCs/>
          <w:color w:val="000000" w:themeColor="text1"/>
          <w:sz w:val="22"/>
          <w:szCs w:val="22"/>
        </w:rPr>
        <w:t>20</w:t>
      </w:r>
      <w:r w:rsidRPr="001E6219">
        <w:rPr>
          <w:bCs/>
          <w:color w:val="000000" w:themeColor="text1"/>
          <w:sz w:val="22"/>
          <w:szCs w:val="22"/>
        </w:rPr>
        <w:t xml:space="preserve"> года № </w:t>
      </w:r>
      <w:r w:rsidR="00984247" w:rsidRPr="001E6219">
        <w:rPr>
          <w:bCs/>
          <w:color w:val="000000" w:themeColor="text1"/>
          <w:sz w:val="22"/>
          <w:szCs w:val="22"/>
        </w:rPr>
        <w:t>____</w:t>
      </w:r>
    </w:p>
    <w:p w:rsidR="00395BC6" w:rsidRPr="004103B7" w:rsidRDefault="00395BC6" w:rsidP="00607B6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273E97" w:rsidRPr="004103B7" w:rsidRDefault="00273E97" w:rsidP="00607B6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1E6219" w:rsidRDefault="001E6219" w:rsidP="00607B6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395BC6" w:rsidRPr="004103B7" w:rsidRDefault="00395BC6" w:rsidP="00607B6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103B7">
        <w:rPr>
          <w:b/>
          <w:color w:val="000000" w:themeColor="text1"/>
        </w:rPr>
        <w:t>Порядок</w:t>
      </w:r>
    </w:p>
    <w:p w:rsidR="001E6219" w:rsidRDefault="00395BC6" w:rsidP="00607B6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103B7">
        <w:rPr>
          <w:b/>
          <w:color w:val="000000" w:themeColor="text1"/>
        </w:rPr>
        <w:t>предоставления субсиди</w:t>
      </w:r>
      <w:r w:rsidR="005F78A8" w:rsidRPr="004103B7">
        <w:rPr>
          <w:b/>
          <w:color w:val="000000" w:themeColor="text1"/>
        </w:rPr>
        <w:t>й</w:t>
      </w:r>
      <w:r w:rsidRPr="004103B7">
        <w:rPr>
          <w:b/>
          <w:color w:val="000000" w:themeColor="text1"/>
        </w:rPr>
        <w:t xml:space="preserve"> из бюджета </w:t>
      </w:r>
      <w:r w:rsidR="007A7AB6" w:rsidRPr="004103B7">
        <w:rPr>
          <w:b/>
          <w:color w:val="000000" w:themeColor="text1"/>
        </w:rPr>
        <w:t>Кондинского района</w:t>
      </w:r>
      <w:r w:rsidRPr="004103B7">
        <w:rPr>
          <w:b/>
          <w:color w:val="000000" w:themeColor="text1"/>
        </w:rPr>
        <w:t xml:space="preserve"> </w:t>
      </w:r>
    </w:p>
    <w:p w:rsidR="00862CC7" w:rsidRPr="00B976A4" w:rsidRDefault="001E6219" w:rsidP="00607B6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E6219">
        <w:rPr>
          <w:b/>
          <w:color w:val="000000" w:themeColor="text1"/>
        </w:rPr>
        <w:t xml:space="preserve">организациям (за исключением государственных (муниципальных) учреждений), предоставляющим населению услуги по помывке в бане по социально-ориентированному тарифу на территории городского поселения </w:t>
      </w:r>
      <w:proofErr w:type="gramStart"/>
      <w:r w:rsidRPr="001E6219">
        <w:rPr>
          <w:b/>
          <w:color w:val="000000" w:themeColor="text1"/>
        </w:rPr>
        <w:t>Междуреченский</w:t>
      </w:r>
      <w:proofErr w:type="gramEnd"/>
      <w:r w:rsidRPr="001E6219">
        <w:rPr>
          <w:b/>
          <w:color w:val="000000" w:themeColor="text1"/>
        </w:rPr>
        <w:t xml:space="preserve">, </w:t>
      </w:r>
    </w:p>
    <w:p w:rsidR="00862CC7" w:rsidRPr="00862CC7" w:rsidRDefault="001E6219" w:rsidP="00607B6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E6219">
        <w:rPr>
          <w:b/>
          <w:color w:val="000000" w:themeColor="text1"/>
        </w:rPr>
        <w:t>на частичное возмещение фактически понесенных затрат</w:t>
      </w:r>
      <w:r w:rsidR="00862CC7">
        <w:rPr>
          <w:b/>
          <w:color w:val="000000" w:themeColor="text1"/>
        </w:rPr>
        <w:t>,</w:t>
      </w:r>
    </w:p>
    <w:p w:rsidR="001E6219" w:rsidRDefault="001E6219" w:rsidP="00607B6A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E6219">
        <w:rPr>
          <w:b/>
          <w:color w:val="000000" w:themeColor="text1"/>
        </w:rPr>
        <w:t xml:space="preserve"> в условиях ухудшения ситуации в результате распространения новой коронавирусной инфекции</w:t>
      </w:r>
    </w:p>
    <w:p w:rsidR="00395BC6" w:rsidRPr="004103B7" w:rsidRDefault="001E6219" w:rsidP="00607B6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4103B7">
        <w:rPr>
          <w:color w:val="000000" w:themeColor="text1"/>
        </w:rPr>
        <w:t xml:space="preserve"> </w:t>
      </w:r>
      <w:r w:rsidR="00395BC6" w:rsidRPr="004103B7">
        <w:rPr>
          <w:color w:val="000000" w:themeColor="text1"/>
        </w:rPr>
        <w:t>(далее – Порядок)</w:t>
      </w:r>
    </w:p>
    <w:p w:rsidR="00CA76E1" w:rsidRPr="004103B7" w:rsidRDefault="00CA76E1" w:rsidP="00607B6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395BC6" w:rsidRPr="004103B7" w:rsidRDefault="00395BC6" w:rsidP="00607B6A">
      <w:pPr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lang w:eastAsia="en-US"/>
        </w:rPr>
      </w:pPr>
      <w:r w:rsidRPr="004103B7">
        <w:rPr>
          <w:b/>
          <w:bCs/>
          <w:color w:val="000000" w:themeColor="text1"/>
          <w:lang w:eastAsia="en-US"/>
        </w:rPr>
        <w:t xml:space="preserve">1. Общие положения </w:t>
      </w:r>
    </w:p>
    <w:p w:rsidR="00395BC6" w:rsidRPr="004103B7" w:rsidRDefault="00395BC6" w:rsidP="001E6219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 w:themeColor="text1"/>
          <w:lang w:eastAsia="en-US"/>
        </w:rPr>
      </w:pPr>
    </w:p>
    <w:p w:rsidR="00395BC6" w:rsidRPr="00D91E41" w:rsidRDefault="00395BC6" w:rsidP="001E6219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proofErr w:type="gramStart"/>
      <w:r w:rsidRPr="001E6219">
        <w:rPr>
          <w:color w:val="000000" w:themeColor="text1"/>
          <w:lang w:eastAsia="en-US"/>
        </w:rPr>
        <w:t xml:space="preserve">Порядок разработан в соответствии со статьей 78 Бюджетного кодекса Российской Федерации и определяет цели, условия и </w:t>
      </w:r>
      <w:r w:rsidR="00DA761A" w:rsidRPr="001E6219">
        <w:rPr>
          <w:color w:val="000000" w:themeColor="text1"/>
          <w:lang w:eastAsia="en-US"/>
        </w:rPr>
        <w:t>порядок</w:t>
      </w:r>
      <w:r w:rsidRPr="001E6219">
        <w:rPr>
          <w:color w:val="000000" w:themeColor="text1"/>
          <w:lang w:eastAsia="en-US"/>
        </w:rPr>
        <w:t xml:space="preserve"> предоставления субсиди</w:t>
      </w:r>
      <w:r w:rsidR="005F78A8" w:rsidRPr="001E6219">
        <w:rPr>
          <w:color w:val="000000" w:themeColor="text1"/>
          <w:lang w:eastAsia="en-US"/>
        </w:rPr>
        <w:t>й</w:t>
      </w:r>
      <w:r w:rsidRPr="001E6219">
        <w:rPr>
          <w:color w:val="000000" w:themeColor="text1"/>
          <w:lang w:eastAsia="en-US"/>
        </w:rPr>
        <w:t xml:space="preserve"> из бюджета </w:t>
      </w:r>
      <w:r w:rsidR="007A7AB6" w:rsidRPr="001E6219">
        <w:rPr>
          <w:color w:val="000000" w:themeColor="text1"/>
          <w:lang w:eastAsia="en-US"/>
        </w:rPr>
        <w:t>Кондинского района</w:t>
      </w:r>
      <w:r w:rsidR="001E6219" w:rsidRPr="001E6219">
        <w:rPr>
          <w:color w:val="000000" w:themeColor="text1"/>
          <w:lang w:eastAsia="en-US"/>
        </w:rPr>
        <w:t xml:space="preserve"> </w:t>
      </w:r>
      <w:r w:rsidR="001E6219" w:rsidRPr="00D91E41">
        <w:rPr>
          <w:color w:val="000000" w:themeColor="text1"/>
        </w:rPr>
        <w:t>организациям (за исключением государственных (муниципальных) учреждений), предоставляющим населению услуги по помывке в бане по социально-ориентированному тарифу на территории городского поселения Междуреченский, на частичное возмещение фактически понесенных затрат в условиях ухудшения ситуации в результате распространения новой коронавирусной инфекции</w:t>
      </w:r>
      <w:proofErr w:type="gramEnd"/>
      <w:r w:rsidR="00FE0BE2" w:rsidRPr="00D91E41">
        <w:rPr>
          <w:color w:val="000000" w:themeColor="text1"/>
        </w:rPr>
        <w:t xml:space="preserve"> </w:t>
      </w:r>
      <w:r w:rsidRPr="00D91E41">
        <w:rPr>
          <w:color w:val="000000" w:themeColor="text1"/>
        </w:rPr>
        <w:t xml:space="preserve">(далее – </w:t>
      </w:r>
      <w:r w:rsidR="00D91E41" w:rsidRPr="00D91E41">
        <w:rPr>
          <w:color w:val="000000" w:themeColor="text1"/>
        </w:rPr>
        <w:t>С</w:t>
      </w:r>
      <w:r w:rsidRPr="00D91E41">
        <w:rPr>
          <w:color w:val="000000" w:themeColor="text1"/>
        </w:rPr>
        <w:t>убсидия).</w:t>
      </w:r>
    </w:p>
    <w:p w:rsidR="005F78A8" w:rsidRPr="001A0D2B" w:rsidRDefault="00FE0BE2" w:rsidP="001A0D2B">
      <w:pPr>
        <w:pStyle w:val="a7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lang w:eastAsia="en-US"/>
        </w:rPr>
      </w:pPr>
      <w:r w:rsidRPr="001A0D2B">
        <w:rPr>
          <w:color w:val="000000" w:themeColor="text1"/>
          <w:lang w:eastAsia="en-US"/>
        </w:rPr>
        <w:t>Субсиди</w:t>
      </w:r>
      <w:r w:rsidR="005F78A8" w:rsidRPr="001A0D2B">
        <w:rPr>
          <w:color w:val="000000" w:themeColor="text1"/>
          <w:lang w:eastAsia="en-US"/>
        </w:rPr>
        <w:t>и</w:t>
      </w:r>
      <w:r w:rsidRPr="001A0D2B">
        <w:rPr>
          <w:color w:val="000000" w:themeColor="text1"/>
          <w:lang w:eastAsia="en-US"/>
        </w:rPr>
        <w:t xml:space="preserve"> предоставляется из бюджета Кондинского района </w:t>
      </w:r>
      <w:r w:rsidR="005F78A8" w:rsidRPr="001A0D2B">
        <w:rPr>
          <w:color w:val="000000" w:themeColor="text1"/>
          <w:lang w:eastAsia="en-US"/>
        </w:rPr>
        <w:t>на безвозмездной и безвозвратной основе на частичное возмещение фактически понесенных затрат</w:t>
      </w:r>
      <w:r w:rsidR="001E6219" w:rsidRPr="001A0D2B">
        <w:rPr>
          <w:color w:val="000000" w:themeColor="text1"/>
        </w:rPr>
        <w:t xml:space="preserve"> </w:t>
      </w:r>
      <w:r w:rsidR="001A0D2B" w:rsidRPr="001A0D2B">
        <w:rPr>
          <w:color w:val="000000" w:themeColor="text1"/>
        </w:rPr>
        <w:t>организациям</w:t>
      </w:r>
      <w:r w:rsidR="006F1CB2">
        <w:rPr>
          <w:color w:val="000000" w:themeColor="text1"/>
        </w:rPr>
        <w:t>,</w:t>
      </w:r>
      <w:r w:rsidR="001A0D2B" w:rsidRPr="001A0D2B">
        <w:rPr>
          <w:color w:val="000000" w:themeColor="text1"/>
        </w:rPr>
        <w:t xml:space="preserve"> предоставляющим населению услуги по помывке в бане по социально-ориентированному тарифу на территории городского поселения </w:t>
      </w:r>
      <w:proofErr w:type="gramStart"/>
      <w:r w:rsidR="001A0D2B" w:rsidRPr="001A0D2B">
        <w:rPr>
          <w:color w:val="000000" w:themeColor="text1"/>
        </w:rPr>
        <w:t>Междуреченский</w:t>
      </w:r>
      <w:proofErr w:type="gramEnd"/>
      <w:r w:rsidR="001A0D2B">
        <w:rPr>
          <w:color w:val="000000" w:themeColor="text1"/>
        </w:rPr>
        <w:t xml:space="preserve"> </w:t>
      </w:r>
      <w:r w:rsidR="005F78A8" w:rsidRPr="001A0D2B">
        <w:rPr>
          <w:color w:val="000000" w:themeColor="text1"/>
          <w:lang w:eastAsia="en-US"/>
        </w:rPr>
        <w:t>в условиях ухудшения ситуации в результате распространения новой коронавирусной инфекции.</w:t>
      </w:r>
    </w:p>
    <w:p w:rsidR="005F78A8" w:rsidRPr="004103B7" w:rsidRDefault="00694ADD" w:rsidP="001E62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 xml:space="preserve">1.3. </w:t>
      </w:r>
      <w:proofErr w:type="gramStart"/>
      <w:r w:rsidR="005F78A8" w:rsidRPr="004103B7">
        <w:rPr>
          <w:color w:val="000000" w:themeColor="text1"/>
          <w:lang w:eastAsia="en-US"/>
        </w:rPr>
        <w:t>Субсидии предоставляются в пределах бюджетных ассигнований, предусмотренных решением Думы Кондинского района о бюджете Кондинского района</w:t>
      </w:r>
      <w:r w:rsidR="00775571" w:rsidRPr="004103B7">
        <w:rPr>
          <w:color w:val="000000" w:themeColor="text1"/>
          <w:lang w:eastAsia="en-US"/>
        </w:rPr>
        <w:t xml:space="preserve"> (сводной бюджетной росписью муницип</w:t>
      </w:r>
      <w:r w:rsidR="003B6CEA" w:rsidRPr="004103B7">
        <w:rPr>
          <w:color w:val="000000" w:themeColor="text1"/>
          <w:lang w:eastAsia="en-US"/>
        </w:rPr>
        <w:t>а</w:t>
      </w:r>
      <w:r w:rsidR="00775571" w:rsidRPr="004103B7">
        <w:rPr>
          <w:color w:val="000000" w:themeColor="text1"/>
          <w:lang w:eastAsia="en-US"/>
        </w:rPr>
        <w:t>л</w:t>
      </w:r>
      <w:r w:rsidR="003B6CEA" w:rsidRPr="004103B7">
        <w:rPr>
          <w:color w:val="000000" w:themeColor="text1"/>
          <w:lang w:eastAsia="en-US"/>
        </w:rPr>
        <w:t>ь</w:t>
      </w:r>
      <w:r w:rsidR="00775571" w:rsidRPr="004103B7">
        <w:rPr>
          <w:color w:val="000000" w:themeColor="text1"/>
          <w:lang w:eastAsia="en-US"/>
        </w:rPr>
        <w:t>ного образования Кондинский район)</w:t>
      </w:r>
      <w:r w:rsidR="005F78A8" w:rsidRPr="004103B7">
        <w:rPr>
          <w:color w:val="000000" w:themeColor="text1"/>
          <w:lang w:eastAsia="en-US"/>
        </w:rPr>
        <w:t xml:space="preserve"> и муниципальной программой Кондинского района </w:t>
      </w:r>
      <w:r w:rsidR="001E6219" w:rsidRPr="00FB7CE1">
        <w:rPr>
          <w:sz w:val="25"/>
          <w:szCs w:val="25"/>
        </w:rPr>
        <w:t>«Развитие малого и среднего предпринимательства в Кондинском районе на 2019-2025 годы и на период до 2030 года»</w:t>
      </w:r>
      <w:r w:rsidR="005F78A8" w:rsidRPr="004103B7">
        <w:rPr>
          <w:color w:val="000000" w:themeColor="text1"/>
          <w:lang w:eastAsia="en-US"/>
        </w:rPr>
        <w:t>, утвержденной постановлением администрации Кондинского района от 2</w:t>
      </w:r>
      <w:r w:rsidR="00D91E41">
        <w:rPr>
          <w:color w:val="000000" w:themeColor="text1"/>
          <w:lang w:eastAsia="en-US"/>
        </w:rPr>
        <w:t>9</w:t>
      </w:r>
      <w:r w:rsidR="005F78A8" w:rsidRPr="004103B7">
        <w:rPr>
          <w:color w:val="000000" w:themeColor="text1"/>
          <w:lang w:eastAsia="en-US"/>
        </w:rPr>
        <w:t xml:space="preserve"> октября 2018 года № </w:t>
      </w:r>
      <w:r w:rsidR="00D91E41">
        <w:rPr>
          <w:color w:val="000000" w:themeColor="text1"/>
          <w:lang w:eastAsia="en-US"/>
        </w:rPr>
        <w:t>2116</w:t>
      </w:r>
      <w:r w:rsidR="005F78A8" w:rsidRPr="004103B7">
        <w:rPr>
          <w:color w:val="000000" w:themeColor="text1"/>
          <w:lang w:eastAsia="en-US"/>
        </w:rPr>
        <w:t>, на основании распоряжения администрации Кондинского</w:t>
      </w:r>
      <w:proofErr w:type="gramEnd"/>
      <w:r w:rsidR="005F78A8" w:rsidRPr="004103B7">
        <w:rPr>
          <w:color w:val="000000" w:themeColor="text1"/>
          <w:lang w:eastAsia="en-US"/>
        </w:rPr>
        <w:t xml:space="preserve"> района и соглашения. </w:t>
      </w:r>
    </w:p>
    <w:p w:rsidR="005F78A8" w:rsidRPr="004103B7" w:rsidRDefault="005F78A8" w:rsidP="005F78A8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1.</w:t>
      </w:r>
      <w:r w:rsidR="00694ADD" w:rsidRPr="004103B7">
        <w:rPr>
          <w:color w:val="000000" w:themeColor="text1"/>
          <w:lang w:eastAsia="en-US"/>
        </w:rPr>
        <w:t>4</w:t>
      </w:r>
      <w:r w:rsidRPr="004103B7">
        <w:rPr>
          <w:color w:val="000000" w:themeColor="text1"/>
          <w:lang w:eastAsia="en-US"/>
        </w:rPr>
        <w:t>. 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</w:t>
      </w:r>
      <w:r w:rsidR="006F1CB2">
        <w:rPr>
          <w:color w:val="000000" w:themeColor="text1"/>
          <w:lang w:eastAsia="en-US"/>
        </w:rPr>
        <w:t>,</w:t>
      </w:r>
      <w:r w:rsidRPr="004103B7">
        <w:rPr>
          <w:color w:val="000000" w:themeColor="text1"/>
          <w:lang w:eastAsia="en-US"/>
        </w:rPr>
        <w:t xml:space="preserve"> является администрация Кондинского района. </w:t>
      </w:r>
    </w:p>
    <w:p w:rsidR="00395BC6" w:rsidRPr="004103B7" w:rsidRDefault="005F78A8" w:rsidP="005F78A8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1.</w:t>
      </w:r>
      <w:r w:rsidR="00694ADD" w:rsidRPr="004103B7">
        <w:rPr>
          <w:color w:val="000000" w:themeColor="text1"/>
          <w:lang w:eastAsia="en-US"/>
        </w:rPr>
        <w:t>5</w:t>
      </w:r>
      <w:r w:rsidRPr="004103B7">
        <w:rPr>
          <w:color w:val="000000" w:themeColor="text1"/>
          <w:lang w:eastAsia="en-US"/>
        </w:rPr>
        <w:t xml:space="preserve">. Функции по обеспечению предоставления субсидий осуществляет комитет несырьевого сектора экономики и поддержки предпринимательства администрации Кондинского района  (далее - </w:t>
      </w:r>
      <w:r w:rsidR="00B235B6">
        <w:rPr>
          <w:color w:val="000000" w:themeColor="text1"/>
          <w:lang w:eastAsia="en-US"/>
        </w:rPr>
        <w:t>У</w:t>
      </w:r>
      <w:r w:rsidRPr="004103B7">
        <w:rPr>
          <w:color w:val="000000" w:themeColor="text1"/>
          <w:lang w:eastAsia="en-US"/>
        </w:rPr>
        <w:t>полномоченный орган).</w:t>
      </w:r>
    </w:p>
    <w:p w:rsidR="00AF0950" w:rsidRPr="00FF5053" w:rsidRDefault="00395BC6" w:rsidP="00DA5E9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F5053">
        <w:rPr>
          <w:color w:val="000000" w:themeColor="text1"/>
        </w:rPr>
        <w:t>1.</w:t>
      </w:r>
      <w:r w:rsidR="00694ADD" w:rsidRPr="00FF5053">
        <w:rPr>
          <w:color w:val="000000" w:themeColor="text1"/>
        </w:rPr>
        <w:t>6</w:t>
      </w:r>
      <w:r w:rsidRPr="00FF5053">
        <w:rPr>
          <w:color w:val="000000" w:themeColor="text1"/>
        </w:rPr>
        <w:t xml:space="preserve">. </w:t>
      </w:r>
      <w:r w:rsidR="00701112" w:rsidRPr="00FF5053">
        <w:rPr>
          <w:color w:val="000000" w:themeColor="text1"/>
        </w:rPr>
        <w:t xml:space="preserve">Субсидия предоставляется </w:t>
      </w:r>
      <w:proofErr w:type="gramStart"/>
      <w:r w:rsidR="00701112" w:rsidRPr="00FF5053">
        <w:rPr>
          <w:color w:val="000000" w:themeColor="text1"/>
        </w:rPr>
        <w:t>с целью</w:t>
      </w:r>
      <w:r w:rsidR="00DA5E9B" w:rsidRPr="00FF5053">
        <w:rPr>
          <w:color w:val="000000" w:themeColor="text1"/>
        </w:rPr>
        <w:t xml:space="preserve"> </w:t>
      </w:r>
      <w:r w:rsidR="00EE5D26" w:rsidRPr="00FF5053">
        <w:rPr>
          <w:color w:val="000000" w:themeColor="text1"/>
        </w:rPr>
        <w:t>сохранения занятости</w:t>
      </w:r>
      <w:r w:rsidR="00D91E41">
        <w:rPr>
          <w:color w:val="000000" w:themeColor="text1"/>
        </w:rPr>
        <w:t xml:space="preserve"> работников</w:t>
      </w:r>
      <w:r w:rsidR="0054468F">
        <w:rPr>
          <w:color w:val="000000" w:themeColor="text1"/>
        </w:rPr>
        <w:t xml:space="preserve"> </w:t>
      </w:r>
      <w:r w:rsidR="00C30BF8" w:rsidRPr="00F94427">
        <w:t xml:space="preserve">до окончания срока </w:t>
      </w:r>
      <w:r w:rsidR="00FF5053" w:rsidRPr="00F94427">
        <w:t>действия о</w:t>
      </w:r>
      <w:r w:rsidR="003357C3">
        <w:t xml:space="preserve">граничительных мер по </w:t>
      </w:r>
      <w:r w:rsidR="00F94427" w:rsidRPr="00F94427">
        <w:t>приостановлени</w:t>
      </w:r>
      <w:r w:rsidR="003357C3">
        <w:t>ю</w:t>
      </w:r>
      <w:r w:rsidR="00F94427" w:rsidRPr="00F94427">
        <w:t xml:space="preserve"> деятельности бань</w:t>
      </w:r>
      <w:r w:rsidR="00723C83" w:rsidRPr="00F94427">
        <w:rPr>
          <w:color w:val="000000" w:themeColor="text1"/>
        </w:rPr>
        <w:t xml:space="preserve"> </w:t>
      </w:r>
      <w:r w:rsidR="00DA5E9B" w:rsidRPr="00F94427">
        <w:rPr>
          <w:color w:val="000000" w:themeColor="text1"/>
        </w:rPr>
        <w:t>в условиях ухудшения ситуации в результате</w:t>
      </w:r>
      <w:proofErr w:type="gramEnd"/>
      <w:r w:rsidR="00DA5E9B" w:rsidRPr="00F94427">
        <w:rPr>
          <w:color w:val="000000" w:themeColor="text1"/>
        </w:rPr>
        <w:t xml:space="preserve"> распространения новой коронавирусной инфекции</w:t>
      </w:r>
      <w:r w:rsidR="00B235B6" w:rsidRPr="00F94427">
        <w:rPr>
          <w:color w:val="000000" w:themeColor="text1"/>
        </w:rPr>
        <w:t>,</w:t>
      </w:r>
      <w:r w:rsidR="00DA5E9B" w:rsidRPr="00F94427">
        <w:rPr>
          <w:color w:val="000000" w:themeColor="text1"/>
        </w:rPr>
        <w:t xml:space="preserve"> </w:t>
      </w:r>
      <w:r w:rsidR="00EE5D26" w:rsidRPr="00F94427">
        <w:rPr>
          <w:color w:val="000000" w:themeColor="text1"/>
        </w:rPr>
        <w:t xml:space="preserve">в </w:t>
      </w:r>
      <w:r w:rsidR="00DA5E9B" w:rsidRPr="00F94427">
        <w:rPr>
          <w:color w:val="000000" w:themeColor="text1"/>
        </w:rPr>
        <w:t>форме</w:t>
      </w:r>
      <w:r w:rsidR="00505EB0" w:rsidRPr="00F94427">
        <w:rPr>
          <w:color w:val="000000" w:themeColor="text1"/>
        </w:rPr>
        <w:t xml:space="preserve"> </w:t>
      </w:r>
      <w:r w:rsidR="00392F9D" w:rsidRPr="00F94427">
        <w:rPr>
          <w:color w:val="000000" w:themeColor="text1"/>
        </w:rPr>
        <w:t>частичн</w:t>
      </w:r>
      <w:r w:rsidR="00701112" w:rsidRPr="00F94427">
        <w:rPr>
          <w:color w:val="000000" w:themeColor="text1"/>
        </w:rPr>
        <w:t>ого</w:t>
      </w:r>
      <w:r w:rsidR="00392F9D" w:rsidRPr="00F94427">
        <w:rPr>
          <w:color w:val="000000" w:themeColor="text1"/>
        </w:rPr>
        <w:t xml:space="preserve"> возмещени</w:t>
      </w:r>
      <w:r w:rsidR="00701112" w:rsidRPr="00F94427">
        <w:rPr>
          <w:color w:val="000000" w:themeColor="text1"/>
        </w:rPr>
        <w:t>я</w:t>
      </w:r>
      <w:r w:rsidR="00392F9D" w:rsidRPr="00F94427">
        <w:rPr>
          <w:color w:val="000000" w:themeColor="text1"/>
        </w:rPr>
        <w:t xml:space="preserve"> фактически</w:t>
      </w:r>
      <w:r w:rsidR="00392F9D" w:rsidRPr="00FF5053">
        <w:rPr>
          <w:color w:val="000000" w:themeColor="text1"/>
        </w:rPr>
        <w:t xml:space="preserve"> понесенных затрат </w:t>
      </w:r>
      <w:r w:rsidR="000E3227" w:rsidRPr="00FF5053">
        <w:rPr>
          <w:color w:val="000000" w:themeColor="text1"/>
        </w:rPr>
        <w:t xml:space="preserve">на оплату труда </w:t>
      </w:r>
      <w:r w:rsidR="00DA5E9B" w:rsidRPr="00FF5053">
        <w:rPr>
          <w:color w:val="000000" w:themeColor="text1"/>
        </w:rPr>
        <w:t xml:space="preserve">и </w:t>
      </w:r>
      <w:r w:rsidR="002958FF" w:rsidRPr="00FF5053">
        <w:rPr>
          <w:color w:val="000000" w:themeColor="text1"/>
        </w:rPr>
        <w:t>отчислений на социальные нужды</w:t>
      </w:r>
      <w:r w:rsidR="003E196F" w:rsidRPr="003E196F">
        <w:rPr>
          <w:color w:val="000000" w:themeColor="text1"/>
        </w:rPr>
        <w:t xml:space="preserve"> </w:t>
      </w:r>
      <w:r w:rsidR="003E196F" w:rsidRPr="00FF5053">
        <w:rPr>
          <w:color w:val="000000" w:themeColor="text1"/>
        </w:rPr>
        <w:t>работников</w:t>
      </w:r>
      <w:r w:rsidR="00EE5D26" w:rsidRPr="00FF5053">
        <w:rPr>
          <w:color w:val="000000" w:themeColor="text1"/>
        </w:rPr>
        <w:t>.</w:t>
      </w:r>
      <w:r w:rsidR="004368CE" w:rsidRPr="00FF5053">
        <w:rPr>
          <w:color w:val="000000" w:themeColor="text1"/>
        </w:rPr>
        <w:t xml:space="preserve"> </w:t>
      </w:r>
    </w:p>
    <w:p w:rsidR="006A46F0" w:rsidRPr="00502E3F" w:rsidRDefault="00701112" w:rsidP="00607B6A">
      <w:pPr>
        <w:autoSpaceDE w:val="0"/>
        <w:autoSpaceDN w:val="0"/>
        <w:adjustRightInd w:val="0"/>
        <w:ind w:firstLine="709"/>
        <w:jc w:val="both"/>
        <w:rPr>
          <w:color w:val="000000" w:themeColor="text1"/>
          <w:shd w:val="clear" w:color="auto" w:fill="FFFFFF"/>
        </w:rPr>
      </w:pPr>
      <w:r w:rsidRPr="004103B7">
        <w:rPr>
          <w:color w:val="000000" w:themeColor="text1"/>
          <w:shd w:val="clear" w:color="auto" w:fill="FFFFFF"/>
        </w:rPr>
        <w:t xml:space="preserve">1.7. Право на получение Субсидии имеют юридические лица (за исключением государственных (муниципальных) учреждений), индивидуальные предприниматели </w:t>
      </w:r>
      <w:r w:rsidR="00723C83" w:rsidRPr="00D91E41">
        <w:rPr>
          <w:color w:val="000000" w:themeColor="text1"/>
        </w:rPr>
        <w:lastRenderedPageBreak/>
        <w:t>предоставляющи</w:t>
      </w:r>
      <w:r w:rsidR="00723C83">
        <w:rPr>
          <w:color w:val="000000" w:themeColor="text1"/>
        </w:rPr>
        <w:t>е</w:t>
      </w:r>
      <w:r w:rsidR="00723C83" w:rsidRPr="00D91E41">
        <w:rPr>
          <w:color w:val="000000" w:themeColor="text1"/>
        </w:rPr>
        <w:t xml:space="preserve"> населению услуги по помывке в бане по социально-ориентированному </w:t>
      </w:r>
      <w:r w:rsidR="00723C83" w:rsidRPr="00502E3F">
        <w:rPr>
          <w:color w:val="000000" w:themeColor="text1"/>
        </w:rPr>
        <w:t>тарифу на территории городского поселения Междуреченский</w:t>
      </w:r>
      <w:r w:rsidR="00CB70EA">
        <w:rPr>
          <w:color w:val="000000" w:themeColor="text1"/>
        </w:rPr>
        <w:t xml:space="preserve"> (далее – Организация/ получатель субсидии</w:t>
      </w:r>
      <w:r w:rsidR="003357C3">
        <w:rPr>
          <w:color w:val="000000" w:themeColor="text1"/>
        </w:rPr>
        <w:t>)</w:t>
      </w:r>
      <w:r w:rsidR="00CE4193" w:rsidRPr="00502E3F">
        <w:rPr>
          <w:color w:val="000000" w:themeColor="text1"/>
          <w:shd w:val="clear" w:color="auto" w:fill="FFFFFF"/>
        </w:rPr>
        <w:t xml:space="preserve">, </w:t>
      </w:r>
      <w:r w:rsidR="006A46F0" w:rsidRPr="00502E3F">
        <w:rPr>
          <w:color w:val="000000" w:themeColor="text1"/>
          <w:shd w:val="clear" w:color="auto" w:fill="FFFFFF"/>
        </w:rPr>
        <w:t>соответствующие на первое марта 2020 года следующим критериям:</w:t>
      </w:r>
    </w:p>
    <w:p w:rsidR="006A46F0" w:rsidRPr="00502E3F" w:rsidRDefault="006A46F0" w:rsidP="00607B6A">
      <w:pPr>
        <w:autoSpaceDE w:val="0"/>
        <w:autoSpaceDN w:val="0"/>
        <w:adjustRightInd w:val="0"/>
        <w:ind w:firstLine="709"/>
        <w:jc w:val="both"/>
        <w:rPr>
          <w:color w:val="000000" w:themeColor="text1"/>
          <w:shd w:val="clear" w:color="auto" w:fill="FFFFFF"/>
        </w:rPr>
      </w:pPr>
      <w:r w:rsidRPr="00502E3F">
        <w:rPr>
          <w:color w:val="000000" w:themeColor="text1"/>
          <w:shd w:val="clear" w:color="auto" w:fill="FFFFFF"/>
        </w:rPr>
        <w:t>1.</w:t>
      </w:r>
      <w:r w:rsidR="00C6771D" w:rsidRPr="00502E3F">
        <w:rPr>
          <w:color w:val="000000" w:themeColor="text1"/>
          <w:shd w:val="clear" w:color="auto" w:fill="FFFFFF"/>
        </w:rPr>
        <w:t>7</w:t>
      </w:r>
      <w:r w:rsidRPr="00502E3F">
        <w:rPr>
          <w:color w:val="000000" w:themeColor="text1"/>
          <w:shd w:val="clear" w:color="auto" w:fill="FFFFFF"/>
        </w:rPr>
        <w:t xml:space="preserve">.1. </w:t>
      </w:r>
      <w:r w:rsidR="00723C83" w:rsidRPr="00502E3F">
        <w:rPr>
          <w:color w:val="000000" w:themeColor="text1"/>
          <w:shd w:val="clear" w:color="auto" w:fill="FFFFFF"/>
        </w:rPr>
        <w:t>О</w:t>
      </w:r>
      <w:r w:rsidRPr="00502E3F">
        <w:rPr>
          <w:color w:val="000000" w:themeColor="text1"/>
          <w:shd w:val="clear" w:color="auto" w:fill="FFFFFF"/>
        </w:rPr>
        <w:t>рганизация включена в Единый реестр субъектов малого и среднего предпринимательства по состоянию на 1 марта 2020 года в соответствии с Федеральным законом «О развитии малого и среднего предпринимательства в Российской Федерации»;</w:t>
      </w:r>
    </w:p>
    <w:p w:rsidR="00723C83" w:rsidRPr="00502E3F" w:rsidRDefault="00C6771D" w:rsidP="00723C83">
      <w:pPr>
        <w:ind w:firstLine="709"/>
        <w:jc w:val="both"/>
      </w:pPr>
      <w:r w:rsidRPr="00502E3F">
        <w:rPr>
          <w:color w:val="000000" w:themeColor="text1"/>
          <w:shd w:val="clear" w:color="auto" w:fill="FFFFFF"/>
        </w:rPr>
        <w:t>1.7.</w:t>
      </w:r>
      <w:r w:rsidR="00723C83" w:rsidRPr="00502E3F">
        <w:rPr>
          <w:color w:val="000000" w:themeColor="text1"/>
          <w:shd w:val="clear" w:color="auto" w:fill="FFFFFF"/>
        </w:rPr>
        <w:t>2</w:t>
      </w:r>
      <w:r w:rsidRPr="00502E3F">
        <w:rPr>
          <w:color w:val="000000" w:themeColor="text1"/>
          <w:shd w:val="clear" w:color="auto" w:fill="FFFFFF"/>
        </w:rPr>
        <w:t xml:space="preserve">. </w:t>
      </w:r>
      <w:r w:rsidR="0000285D" w:rsidRPr="00502E3F">
        <w:rPr>
          <w:color w:val="000000" w:themeColor="text1"/>
          <w:shd w:val="clear" w:color="auto" w:fill="FFFFFF"/>
        </w:rPr>
        <w:t>Наличие действующ</w:t>
      </w:r>
      <w:r w:rsidR="00723C83" w:rsidRPr="00502E3F">
        <w:rPr>
          <w:color w:val="000000" w:themeColor="text1"/>
          <w:shd w:val="clear" w:color="auto" w:fill="FFFFFF"/>
        </w:rPr>
        <w:t>их</w:t>
      </w:r>
      <w:r w:rsidRPr="00502E3F">
        <w:rPr>
          <w:color w:val="000000" w:themeColor="text1"/>
          <w:shd w:val="clear" w:color="auto" w:fill="FFFFFF"/>
        </w:rPr>
        <w:t xml:space="preserve"> </w:t>
      </w:r>
      <w:r w:rsidRPr="00502E3F">
        <w:rPr>
          <w:color w:val="000000" w:themeColor="text1"/>
          <w:lang w:eastAsia="en-US"/>
        </w:rPr>
        <w:t>договор</w:t>
      </w:r>
      <w:r w:rsidR="00723C83" w:rsidRPr="00502E3F">
        <w:rPr>
          <w:color w:val="000000" w:themeColor="text1"/>
          <w:lang w:eastAsia="en-US"/>
        </w:rPr>
        <w:t>ов (соглашений)</w:t>
      </w:r>
      <w:r w:rsidR="00723C83" w:rsidRPr="00502E3F">
        <w:t xml:space="preserve"> на право оказания услуг по помывке в бане на территории городского поселения </w:t>
      </w:r>
      <w:proofErr w:type="gramStart"/>
      <w:r w:rsidR="00723C83" w:rsidRPr="00502E3F">
        <w:t>Междуреченский</w:t>
      </w:r>
      <w:proofErr w:type="gramEnd"/>
      <w:r w:rsidR="00723C83" w:rsidRPr="00502E3F">
        <w:t>,</w:t>
      </w:r>
      <w:r w:rsidR="00723C83" w:rsidRPr="00502E3F">
        <w:rPr>
          <w:color w:val="000000"/>
        </w:rPr>
        <w:t xml:space="preserve"> на возмещение </w:t>
      </w:r>
      <w:r w:rsidR="00723C83" w:rsidRPr="00502E3F">
        <w:t>недополученных доходов от оказания населению услуги по помывке в бане по социально-ориентированному тарифу на территории городского поселения Междуреченский;</w:t>
      </w:r>
    </w:p>
    <w:p w:rsidR="00723C83" w:rsidRPr="00502E3F" w:rsidRDefault="00723C83" w:rsidP="00723C83">
      <w:pPr>
        <w:ind w:firstLine="709"/>
        <w:jc w:val="both"/>
        <w:rPr>
          <w:color w:val="000000" w:themeColor="text1"/>
          <w:lang w:eastAsia="en-US"/>
        </w:rPr>
      </w:pPr>
      <w:r w:rsidRPr="00502E3F">
        <w:t>1.7.3. Наличие заключения, полученной от Торгово-промышленной палаты, о</w:t>
      </w:r>
      <w:r w:rsidR="00502E3F" w:rsidRPr="00502E3F">
        <w:t xml:space="preserve"> наличии </w:t>
      </w:r>
      <w:r w:rsidRPr="00502E3F">
        <w:t>обстоятельств</w:t>
      </w:r>
      <w:r w:rsidR="00502E3F" w:rsidRPr="00502E3F">
        <w:t xml:space="preserve"> непреодолимой силы</w:t>
      </w:r>
      <w:r w:rsidRPr="00502E3F">
        <w:t>, препятствующ</w:t>
      </w:r>
      <w:r w:rsidR="00B235B6">
        <w:t>их</w:t>
      </w:r>
      <w:r w:rsidRPr="00502E3F">
        <w:t xml:space="preserve"> исполнению обязательств </w:t>
      </w:r>
      <w:r w:rsidR="00502E3F" w:rsidRPr="00502E3F">
        <w:t xml:space="preserve">по </w:t>
      </w:r>
      <w:r w:rsidRPr="00502E3F">
        <w:t xml:space="preserve">оказанию услуг по помывке в бане на территории городского поселения </w:t>
      </w:r>
      <w:proofErr w:type="gramStart"/>
      <w:r w:rsidRPr="00502E3F">
        <w:t>Междуреченский</w:t>
      </w:r>
      <w:proofErr w:type="gramEnd"/>
      <w:r w:rsidRPr="00502E3F">
        <w:t xml:space="preserve"> в связи с наступлением эпидемиологической ситуаци</w:t>
      </w:r>
      <w:r w:rsidR="00502E3F" w:rsidRPr="00502E3F">
        <w:t>и</w:t>
      </w:r>
      <w:r w:rsidRPr="00502E3F">
        <w:t xml:space="preserve">, вызванной </w:t>
      </w:r>
      <w:r w:rsidR="00502E3F" w:rsidRPr="00502E3F">
        <w:rPr>
          <w:color w:val="000000" w:themeColor="text1"/>
        </w:rPr>
        <w:t>новой коронавирусной инфекцией.</w:t>
      </w:r>
    </w:p>
    <w:p w:rsidR="00392F9D" w:rsidRPr="004103B7" w:rsidRDefault="00392F9D" w:rsidP="00607B6A">
      <w:p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lang w:eastAsia="en-US"/>
        </w:rPr>
      </w:pPr>
    </w:p>
    <w:p w:rsidR="00395BC6" w:rsidRPr="004103B7" w:rsidRDefault="008876CE" w:rsidP="00607B6A">
      <w:pPr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lang w:eastAsia="en-US"/>
        </w:rPr>
      </w:pPr>
      <w:r w:rsidRPr="004103B7">
        <w:rPr>
          <w:b/>
          <w:bCs/>
          <w:color w:val="000000" w:themeColor="text1"/>
          <w:lang w:eastAsia="en-US"/>
        </w:rPr>
        <w:t>2</w:t>
      </w:r>
      <w:r w:rsidR="00395BC6" w:rsidRPr="004103B7">
        <w:rPr>
          <w:b/>
          <w:bCs/>
          <w:color w:val="000000" w:themeColor="text1"/>
          <w:lang w:eastAsia="en-US"/>
        </w:rPr>
        <w:t>. Условия и порядок предоставления субсидии</w:t>
      </w:r>
    </w:p>
    <w:p w:rsidR="00392F9D" w:rsidRPr="004103B7" w:rsidRDefault="00392F9D" w:rsidP="00607B6A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</w:p>
    <w:p w:rsidR="00C6771D" w:rsidRPr="004103B7" w:rsidRDefault="008876CE" w:rsidP="00607B6A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C6771D" w:rsidRPr="004103B7">
        <w:rPr>
          <w:color w:val="000000" w:themeColor="text1"/>
          <w:lang w:eastAsia="en-US"/>
        </w:rPr>
        <w:t xml:space="preserve">.1. Для получения субсидии </w:t>
      </w:r>
      <w:r w:rsidR="00CB70EA">
        <w:rPr>
          <w:color w:val="000000" w:themeColor="text1"/>
          <w:lang w:eastAsia="en-US"/>
        </w:rPr>
        <w:t>Организация</w:t>
      </w:r>
      <w:r w:rsidR="00C6771D" w:rsidRPr="004103B7">
        <w:rPr>
          <w:color w:val="000000" w:themeColor="text1"/>
          <w:lang w:eastAsia="en-US"/>
        </w:rPr>
        <w:t xml:space="preserve"> предоставляет в </w:t>
      </w:r>
      <w:r w:rsidR="00B235B6">
        <w:rPr>
          <w:color w:val="000000" w:themeColor="text1"/>
          <w:lang w:eastAsia="en-US"/>
        </w:rPr>
        <w:t>У</w:t>
      </w:r>
      <w:r w:rsidR="00B235B6" w:rsidRPr="004103B7">
        <w:rPr>
          <w:color w:val="000000" w:themeColor="text1"/>
          <w:lang w:eastAsia="en-US"/>
        </w:rPr>
        <w:t xml:space="preserve">полномоченный </w:t>
      </w:r>
      <w:r w:rsidR="00C6771D" w:rsidRPr="004103B7">
        <w:rPr>
          <w:color w:val="000000" w:themeColor="text1"/>
          <w:lang w:eastAsia="en-US"/>
        </w:rPr>
        <w:t xml:space="preserve">орган следующие документы: </w:t>
      </w:r>
    </w:p>
    <w:p w:rsidR="00C6771D" w:rsidRPr="004103B7" w:rsidRDefault="008876CE" w:rsidP="00C6771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D835BD" w:rsidRPr="004103B7">
        <w:rPr>
          <w:color w:val="000000" w:themeColor="text1"/>
          <w:lang w:eastAsia="en-US"/>
        </w:rPr>
        <w:t xml:space="preserve">.1.1. </w:t>
      </w:r>
      <w:r w:rsidR="0015500A" w:rsidRPr="004103B7">
        <w:rPr>
          <w:color w:val="000000" w:themeColor="text1"/>
          <w:lang w:eastAsia="en-US"/>
        </w:rPr>
        <w:t>З</w:t>
      </w:r>
      <w:r w:rsidR="00C6771D" w:rsidRPr="004103B7">
        <w:rPr>
          <w:color w:val="000000" w:themeColor="text1"/>
          <w:lang w:eastAsia="en-US"/>
        </w:rPr>
        <w:t xml:space="preserve">аявление на получение субсидии </w:t>
      </w:r>
      <w:r w:rsidR="00B235B6" w:rsidRPr="004103B7">
        <w:rPr>
          <w:color w:val="000000" w:themeColor="text1"/>
          <w:lang w:eastAsia="en-US"/>
        </w:rPr>
        <w:t xml:space="preserve">по </w:t>
      </w:r>
      <w:r w:rsidR="00B235B6">
        <w:rPr>
          <w:color w:val="000000" w:themeColor="text1"/>
          <w:lang w:eastAsia="en-US"/>
        </w:rPr>
        <w:t xml:space="preserve">утвержденной </w:t>
      </w:r>
      <w:r w:rsidR="00B235B6" w:rsidRPr="004103B7">
        <w:rPr>
          <w:color w:val="000000" w:themeColor="text1"/>
          <w:lang w:eastAsia="en-US"/>
        </w:rPr>
        <w:t>форме</w:t>
      </w:r>
      <w:r w:rsidR="00B235B6">
        <w:rPr>
          <w:color w:val="000000" w:themeColor="text1"/>
          <w:lang w:eastAsia="en-US"/>
        </w:rPr>
        <w:t xml:space="preserve"> </w:t>
      </w:r>
      <w:r w:rsidR="00C6771D" w:rsidRPr="004103B7">
        <w:rPr>
          <w:color w:val="000000" w:themeColor="text1"/>
          <w:lang w:eastAsia="en-US"/>
        </w:rPr>
        <w:t xml:space="preserve">(приложение 1); </w:t>
      </w:r>
    </w:p>
    <w:p w:rsidR="00C6771D" w:rsidRPr="004103B7" w:rsidRDefault="008876CE" w:rsidP="00C6771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D835BD" w:rsidRPr="004103B7">
        <w:rPr>
          <w:color w:val="000000" w:themeColor="text1"/>
          <w:lang w:eastAsia="en-US"/>
        </w:rPr>
        <w:t xml:space="preserve">.1.2. </w:t>
      </w:r>
      <w:r w:rsidR="0015500A" w:rsidRPr="004103B7">
        <w:rPr>
          <w:color w:val="000000" w:themeColor="text1"/>
          <w:lang w:eastAsia="en-US"/>
        </w:rPr>
        <w:t>О</w:t>
      </w:r>
      <w:r w:rsidR="00C6771D" w:rsidRPr="004103B7">
        <w:rPr>
          <w:color w:val="000000" w:themeColor="text1"/>
          <w:lang w:eastAsia="en-US"/>
        </w:rPr>
        <w:t>тчет по форме «Сведения о застрахованных лицах», утвержденный постановлением Правления Пенсионного фонда Российской Федерации от 1 февраля 2016 г. № 83</w:t>
      </w:r>
      <w:r w:rsidR="00170D88" w:rsidRPr="004103B7">
        <w:rPr>
          <w:color w:val="000000" w:themeColor="text1"/>
          <w:lang w:eastAsia="en-US"/>
        </w:rPr>
        <w:t>-</w:t>
      </w:r>
      <w:r w:rsidR="00C6771D" w:rsidRPr="004103B7">
        <w:rPr>
          <w:color w:val="000000" w:themeColor="text1"/>
          <w:lang w:eastAsia="en-US"/>
        </w:rPr>
        <w:t>п, представленный получателем субсидии в соответствии с порядком и сроками, которые установлены законодательством Российской Федерации</w:t>
      </w:r>
      <w:r w:rsidR="004343D9" w:rsidRPr="004103B7">
        <w:rPr>
          <w:color w:val="000000" w:themeColor="text1"/>
          <w:lang w:eastAsia="en-US"/>
        </w:rPr>
        <w:t xml:space="preserve"> </w:t>
      </w:r>
      <w:r w:rsidR="002B0ABF" w:rsidRPr="004103B7">
        <w:rPr>
          <w:color w:val="000000" w:themeColor="text1"/>
          <w:lang w:eastAsia="en-US"/>
        </w:rPr>
        <w:t xml:space="preserve">за </w:t>
      </w:r>
      <w:r w:rsidR="00170D88" w:rsidRPr="004103B7">
        <w:rPr>
          <w:color w:val="000000" w:themeColor="text1"/>
          <w:lang w:eastAsia="en-US"/>
        </w:rPr>
        <w:t xml:space="preserve">март 2020 года и </w:t>
      </w:r>
      <w:r w:rsidR="002B0ABF" w:rsidRPr="004103B7">
        <w:rPr>
          <w:color w:val="000000" w:themeColor="text1"/>
          <w:lang w:eastAsia="en-US"/>
        </w:rPr>
        <w:t xml:space="preserve">отчетный </w:t>
      </w:r>
      <w:r w:rsidR="00170D88" w:rsidRPr="004103B7">
        <w:rPr>
          <w:color w:val="000000" w:themeColor="text1"/>
          <w:lang w:eastAsia="en-US"/>
        </w:rPr>
        <w:t>период</w:t>
      </w:r>
      <w:r w:rsidR="002B0ABF" w:rsidRPr="004103B7">
        <w:rPr>
          <w:color w:val="000000" w:themeColor="text1"/>
          <w:lang w:eastAsia="en-US"/>
        </w:rPr>
        <w:t>;</w:t>
      </w:r>
    </w:p>
    <w:p w:rsidR="00C6771D" w:rsidRPr="004103B7" w:rsidRDefault="008876CE" w:rsidP="00C6771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D835BD" w:rsidRPr="004103B7">
        <w:rPr>
          <w:color w:val="000000" w:themeColor="text1"/>
          <w:lang w:eastAsia="en-US"/>
        </w:rPr>
        <w:t xml:space="preserve">.1.3. </w:t>
      </w:r>
      <w:r w:rsidR="0015500A" w:rsidRPr="004103B7">
        <w:rPr>
          <w:color w:val="000000" w:themeColor="text1"/>
          <w:lang w:eastAsia="en-US"/>
        </w:rPr>
        <w:t>О</w:t>
      </w:r>
      <w:r w:rsidR="00C6771D" w:rsidRPr="004103B7">
        <w:rPr>
          <w:color w:val="000000" w:themeColor="text1"/>
          <w:lang w:eastAsia="en-US"/>
        </w:rPr>
        <w:t>тчет о понесенных затратах в виде расходов на оплату труда и отчисления на социальные нужды</w:t>
      </w:r>
      <w:r w:rsidR="003E196F" w:rsidRPr="003E196F">
        <w:rPr>
          <w:color w:val="000000" w:themeColor="text1"/>
          <w:lang w:eastAsia="en-US"/>
        </w:rPr>
        <w:t xml:space="preserve"> </w:t>
      </w:r>
      <w:r w:rsidR="003E196F">
        <w:rPr>
          <w:color w:val="000000" w:themeColor="text1"/>
          <w:lang w:eastAsia="en-US"/>
        </w:rPr>
        <w:t>работников</w:t>
      </w:r>
      <w:r w:rsidR="00C6771D" w:rsidRPr="004103B7">
        <w:rPr>
          <w:color w:val="000000" w:themeColor="text1"/>
          <w:lang w:eastAsia="en-US"/>
        </w:rPr>
        <w:t xml:space="preserve"> по </w:t>
      </w:r>
      <w:r w:rsidR="00502E3F">
        <w:rPr>
          <w:color w:val="000000" w:themeColor="text1"/>
          <w:lang w:eastAsia="en-US"/>
        </w:rPr>
        <w:t xml:space="preserve">утвержденной </w:t>
      </w:r>
      <w:r w:rsidR="00C6771D" w:rsidRPr="004103B7">
        <w:rPr>
          <w:color w:val="000000" w:themeColor="text1"/>
          <w:lang w:eastAsia="en-US"/>
        </w:rPr>
        <w:t>форме</w:t>
      </w:r>
      <w:r w:rsidR="00502E3F">
        <w:rPr>
          <w:color w:val="000000" w:themeColor="text1"/>
          <w:lang w:eastAsia="en-US"/>
        </w:rPr>
        <w:t xml:space="preserve"> </w:t>
      </w:r>
      <w:r w:rsidR="00C728F2">
        <w:rPr>
          <w:color w:val="000000" w:themeColor="text1"/>
          <w:lang w:eastAsia="en-US"/>
        </w:rPr>
        <w:t>(Приложение 2);</w:t>
      </w:r>
    </w:p>
    <w:p w:rsidR="00273E97" w:rsidRPr="004103B7" w:rsidRDefault="00273E97" w:rsidP="00C6771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 xml:space="preserve">2.1.4. Документы, подтверждающие </w:t>
      </w:r>
      <w:r w:rsidRPr="004103B7">
        <w:rPr>
          <w:color w:val="000000" w:themeColor="text1"/>
        </w:rPr>
        <w:t>фактически понесенные затраты на</w:t>
      </w:r>
      <w:r w:rsidRPr="004103B7">
        <w:rPr>
          <w:b/>
          <w:color w:val="000000" w:themeColor="text1"/>
        </w:rPr>
        <w:t xml:space="preserve"> </w:t>
      </w:r>
      <w:r w:rsidRPr="004103B7">
        <w:rPr>
          <w:color w:val="000000" w:themeColor="text1"/>
          <w:lang w:eastAsia="en-US"/>
        </w:rPr>
        <w:t>оплату труда и</w:t>
      </w:r>
      <w:r w:rsidR="00C728F2">
        <w:rPr>
          <w:color w:val="000000" w:themeColor="text1"/>
          <w:lang w:eastAsia="en-US"/>
        </w:rPr>
        <w:t xml:space="preserve"> отчисления на социальные нужды</w:t>
      </w:r>
      <w:r w:rsidR="00B235B6">
        <w:rPr>
          <w:color w:val="000000" w:themeColor="text1"/>
          <w:lang w:eastAsia="en-US"/>
        </w:rPr>
        <w:t xml:space="preserve"> работников</w:t>
      </w:r>
      <w:r w:rsidR="00C728F2">
        <w:rPr>
          <w:color w:val="000000" w:themeColor="text1"/>
          <w:lang w:eastAsia="en-US"/>
        </w:rPr>
        <w:t>;</w:t>
      </w:r>
    </w:p>
    <w:p w:rsidR="00F2242B" w:rsidRPr="004103B7" w:rsidRDefault="008876CE" w:rsidP="00C6771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D835BD" w:rsidRPr="004103B7">
        <w:rPr>
          <w:color w:val="000000" w:themeColor="text1"/>
          <w:lang w:eastAsia="en-US"/>
        </w:rPr>
        <w:t>.1.</w:t>
      </w:r>
      <w:r w:rsidR="00273E97" w:rsidRPr="004103B7">
        <w:rPr>
          <w:color w:val="000000" w:themeColor="text1"/>
          <w:lang w:eastAsia="en-US"/>
        </w:rPr>
        <w:t>5</w:t>
      </w:r>
      <w:r w:rsidR="00D835BD" w:rsidRPr="004103B7">
        <w:rPr>
          <w:color w:val="000000" w:themeColor="text1"/>
          <w:lang w:eastAsia="en-US"/>
        </w:rPr>
        <w:t xml:space="preserve">. </w:t>
      </w:r>
      <w:r w:rsidR="00C46054" w:rsidRPr="004103B7">
        <w:rPr>
          <w:color w:val="000000" w:themeColor="text1"/>
          <w:lang w:eastAsia="en-US"/>
        </w:rPr>
        <w:t>Копи</w:t>
      </w:r>
      <w:r w:rsidR="00B976A4">
        <w:rPr>
          <w:color w:val="000000" w:themeColor="text1"/>
          <w:lang w:eastAsia="en-US"/>
        </w:rPr>
        <w:t>ю</w:t>
      </w:r>
      <w:r w:rsidR="00F2242B" w:rsidRPr="004103B7">
        <w:rPr>
          <w:color w:val="000000" w:themeColor="text1"/>
          <w:lang w:eastAsia="en-US"/>
        </w:rPr>
        <w:t xml:space="preserve"> документа, подтверждающего </w:t>
      </w:r>
      <w:r w:rsidR="000A6DD5" w:rsidRPr="004103B7">
        <w:rPr>
          <w:color w:val="000000" w:themeColor="text1"/>
          <w:lang w:eastAsia="en-US"/>
        </w:rPr>
        <w:t xml:space="preserve">полномочия лица имеющего право действовать без доверенности </w:t>
      </w:r>
      <w:r w:rsidR="00C728F2">
        <w:rPr>
          <w:color w:val="000000" w:themeColor="text1"/>
          <w:lang w:eastAsia="en-US"/>
        </w:rPr>
        <w:t>от имени заявителя;</w:t>
      </w:r>
    </w:p>
    <w:p w:rsidR="0012715C" w:rsidRPr="00017A77" w:rsidRDefault="008876CE" w:rsidP="00017A77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lang w:eastAsia="en-US"/>
        </w:rPr>
      </w:pPr>
      <w:r w:rsidRPr="00017A77">
        <w:rPr>
          <w:color w:val="000000" w:themeColor="text1"/>
          <w:lang w:eastAsia="en-US"/>
        </w:rPr>
        <w:t>2</w:t>
      </w:r>
      <w:r w:rsidR="00E55E69" w:rsidRPr="00017A77">
        <w:rPr>
          <w:color w:val="000000" w:themeColor="text1"/>
          <w:lang w:eastAsia="en-US"/>
        </w:rPr>
        <w:t>.1.</w:t>
      </w:r>
      <w:r w:rsidR="00273E97" w:rsidRPr="00017A77">
        <w:rPr>
          <w:color w:val="000000" w:themeColor="text1"/>
          <w:lang w:eastAsia="en-US"/>
        </w:rPr>
        <w:t>6</w:t>
      </w:r>
      <w:r w:rsidR="00E55E69" w:rsidRPr="00017A77">
        <w:rPr>
          <w:color w:val="000000" w:themeColor="text1"/>
          <w:lang w:eastAsia="en-US"/>
        </w:rPr>
        <w:t xml:space="preserve">. </w:t>
      </w:r>
      <w:r w:rsidR="00017A77" w:rsidRPr="00017A77">
        <w:rPr>
          <w:color w:val="000000" w:themeColor="text1"/>
          <w:lang w:eastAsia="en-US"/>
        </w:rPr>
        <w:t>Реквизиты банковского счета;</w:t>
      </w:r>
    </w:p>
    <w:p w:rsidR="008151B3" w:rsidRPr="004103B7" w:rsidRDefault="008876CE" w:rsidP="00C41D46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8151B3" w:rsidRPr="004103B7">
        <w:rPr>
          <w:color w:val="000000" w:themeColor="text1"/>
          <w:lang w:eastAsia="en-US"/>
        </w:rPr>
        <w:t>.1.</w:t>
      </w:r>
      <w:r w:rsidR="00273E97" w:rsidRPr="004103B7">
        <w:rPr>
          <w:color w:val="000000" w:themeColor="text1"/>
          <w:lang w:eastAsia="en-US"/>
        </w:rPr>
        <w:t>7</w:t>
      </w:r>
      <w:r w:rsidR="008151B3" w:rsidRPr="004103B7">
        <w:rPr>
          <w:color w:val="000000" w:themeColor="text1"/>
          <w:lang w:eastAsia="en-US"/>
        </w:rPr>
        <w:t xml:space="preserve">. Согласие на </w:t>
      </w:r>
      <w:r w:rsidR="00B62DA6" w:rsidRPr="004103B7">
        <w:rPr>
          <w:color w:val="000000" w:themeColor="text1"/>
          <w:lang w:eastAsia="en-US"/>
        </w:rPr>
        <w:t xml:space="preserve">осуществление администрацией Кондинского района и органами муниципального финансового контроля Кондинского района проверки соблюдения транспортной организацией условий, целей и </w:t>
      </w:r>
      <w:r w:rsidR="00C728F2">
        <w:rPr>
          <w:color w:val="000000" w:themeColor="text1"/>
          <w:lang w:eastAsia="en-US"/>
        </w:rPr>
        <w:t>порядка предоставления субсидии;</w:t>
      </w:r>
    </w:p>
    <w:p w:rsidR="0015500A" w:rsidRPr="004103B7" w:rsidRDefault="0015500A" w:rsidP="00D835B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.1.</w:t>
      </w:r>
      <w:r w:rsidR="00273E97" w:rsidRPr="004103B7">
        <w:rPr>
          <w:color w:val="000000" w:themeColor="text1"/>
          <w:lang w:eastAsia="en-US"/>
        </w:rPr>
        <w:t>8</w:t>
      </w:r>
      <w:r w:rsidRPr="004103B7">
        <w:rPr>
          <w:color w:val="000000" w:themeColor="text1"/>
          <w:lang w:eastAsia="en-US"/>
        </w:rPr>
        <w:t>. Справк</w:t>
      </w:r>
      <w:r w:rsidR="00B976A4">
        <w:rPr>
          <w:color w:val="000000" w:themeColor="text1"/>
          <w:lang w:eastAsia="en-US"/>
        </w:rPr>
        <w:t>у</w:t>
      </w:r>
      <w:r w:rsidRPr="004103B7">
        <w:rPr>
          <w:color w:val="000000" w:themeColor="text1"/>
          <w:lang w:eastAsia="en-US"/>
        </w:rPr>
        <w:t xml:space="preserve"> о состоянии расчетов по налогам, сборам, страховым взносам, пеням, штрафам, процентам организаций  и индивидуальных предпринимателей по </w:t>
      </w:r>
      <w:r w:rsidR="00C728F2">
        <w:rPr>
          <w:color w:val="000000" w:themeColor="text1"/>
          <w:lang w:eastAsia="en-US"/>
        </w:rPr>
        <w:t>состоянию на 01 марта 2020 года;</w:t>
      </w:r>
    </w:p>
    <w:p w:rsidR="001E1EBF" w:rsidRPr="004103B7" w:rsidRDefault="001E1EBF" w:rsidP="001E1EB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.1.</w:t>
      </w:r>
      <w:r w:rsidR="00C06C21">
        <w:rPr>
          <w:color w:val="000000" w:themeColor="text1"/>
          <w:lang w:eastAsia="en-US"/>
        </w:rPr>
        <w:t>9</w:t>
      </w:r>
      <w:r w:rsidRPr="004103B7">
        <w:rPr>
          <w:color w:val="000000" w:themeColor="text1"/>
          <w:lang w:eastAsia="en-US"/>
        </w:rPr>
        <w:t xml:space="preserve">. Иные документы </w:t>
      </w:r>
      <w:r w:rsidRPr="004103B7">
        <w:rPr>
          <w:rFonts w:eastAsia="Calibri"/>
          <w:color w:val="000000" w:themeColor="text1"/>
          <w:lang w:eastAsia="en-US"/>
        </w:rPr>
        <w:t>по требованию Уполномоченного органа.</w:t>
      </w:r>
    </w:p>
    <w:p w:rsidR="00D835BD" w:rsidRPr="004103B7" w:rsidRDefault="008876CE" w:rsidP="00D835B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D835BD" w:rsidRPr="004103B7">
        <w:rPr>
          <w:color w:val="000000" w:themeColor="text1"/>
          <w:lang w:eastAsia="en-US"/>
        </w:rPr>
        <w:t>.2. Документы, необходимые для предоставления субсидии и запрашиваемые в рамках межведомственного взаимодействия уполномоченным органом:</w:t>
      </w:r>
    </w:p>
    <w:p w:rsidR="00D835BD" w:rsidRDefault="0015500A" w:rsidP="00D835B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D835BD" w:rsidRPr="004103B7">
        <w:rPr>
          <w:color w:val="000000" w:themeColor="text1"/>
          <w:lang w:eastAsia="en-US"/>
        </w:rPr>
        <w:t xml:space="preserve">.2.1. Выписка из </w:t>
      </w:r>
      <w:r w:rsidR="00D31D14">
        <w:rPr>
          <w:rFonts w:eastAsiaTheme="minorHAnsi"/>
          <w:lang w:eastAsia="en-US"/>
        </w:rPr>
        <w:t>Единого государственного реестра юридических лиц или Единого государственного реестра индивидуальных предпринимателей</w:t>
      </w:r>
      <w:r w:rsidR="00D835BD" w:rsidRPr="004103B7">
        <w:rPr>
          <w:color w:val="000000" w:themeColor="text1"/>
          <w:lang w:eastAsia="en-US"/>
        </w:rPr>
        <w:t>;</w:t>
      </w:r>
    </w:p>
    <w:p w:rsidR="00C41D46" w:rsidRPr="004103B7" w:rsidRDefault="008876CE" w:rsidP="00D835B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C41D46" w:rsidRPr="004103B7">
        <w:rPr>
          <w:color w:val="000000" w:themeColor="text1"/>
          <w:lang w:eastAsia="en-US"/>
        </w:rPr>
        <w:t>.2.</w:t>
      </w:r>
      <w:r w:rsidR="0015500A" w:rsidRPr="004103B7">
        <w:rPr>
          <w:color w:val="000000" w:themeColor="text1"/>
          <w:lang w:eastAsia="en-US"/>
        </w:rPr>
        <w:t>2.</w:t>
      </w:r>
      <w:r w:rsidR="00C41D46" w:rsidRPr="004103B7">
        <w:rPr>
          <w:color w:val="000000" w:themeColor="text1"/>
          <w:lang w:eastAsia="en-US"/>
        </w:rPr>
        <w:t xml:space="preserve"> Справка об отсутствии (наличии) просроченной задолженности получателя субсидии по возврату субсидий, бюджетных инвестиций и иных средств, предоставленных из бюджета Кондинского района в соответствии с действующими нормативными правовыми актами (договорами (соглашениями) о предоставлении субсидий, бюджетных инвестиций);</w:t>
      </w:r>
    </w:p>
    <w:p w:rsidR="00E55E69" w:rsidRPr="004103B7" w:rsidRDefault="008876CE" w:rsidP="00D835B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E55E69" w:rsidRPr="004103B7">
        <w:rPr>
          <w:color w:val="000000" w:themeColor="text1"/>
          <w:lang w:eastAsia="en-US"/>
        </w:rPr>
        <w:t>.2.</w:t>
      </w:r>
      <w:r w:rsidR="0015500A" w:rsidRPr="004103B7">
        <w:rPr>
          <w:color w:val="000000" w:themeColor="text1"/>
          <w:lang w:eastAsia="en-US"/>
        </w:rPr>
        <w:t>3</w:t>
      </w:r>
      <w:r w:rsidR="00E55E69" w:rsidRPr="004103B7">
        <w:rPr>
          <w:color w:val="000000" w:themeColor="text1"/>
          <w:lang w:eastAsia="en-US"/>
        </w:rPr>
        <w:t xml:space="preserve">. Копия </w:t>
      </w:r>
      <w:r w:rsidR="00502E3F" w:rsidRPr="00502E3F">
        <w:rPr>
          <w:color w:val="000000" w:themeColor="text1"/>
          <w:lang w:eastAsia="en-US"/>
        </w:rPr>
        <w:t>договоров (соглашений)</w:t>
      </w:r>
      <w:r w:rsidR="00502E3F" w:rsidRPr="00502E3F">
        <w:t xml:space="preserve"> на право оказания услуг по помывке в бане на территории городского поселения </w:t>
      </w:r>
      <w:proofErr w:type="gramStart"/>
      <w:r w:rsidR="00502E3F" w:rsidRPr="00502E3F">
        <w:t>Междуреченский</w:t>
      </w:r>
      <w:proofErr w:type="gramEnd"/>
      <w:r w:rsidR="00502E3F" w:rsidRPr="00502E3F">
        <w:t>,</w:t>
      </w:r>
      <w:r w:rsidR="00502E3F" w:rsidRPr="00502E3F">
        <w:rPr>
          <w:color w:val="000000"/>
        </w:rPr>
        <w:t xml:space="preserve"> на возмещение </w:t>
      </w:r>
      <w:r w:rsidR="00502E3F" w:rsidRPr="00502E3F">
        <w:t>недополученных доходов от оказания населению услуги по помывке в бане по социально-ориентированному тарифу на территории городского поселения Междуреченский</w:t>
      </w:r>
      <w:r w:rsidR="00E55E69" w:rsidRPr="004103B7">
        <w:rPr>
          <w:color w:val="000000" w:themeColor="text1"/>
          <w:lang w:eastAsia="en-US"/>
        </w:rPr>
        <w:t>.</w:t>
      </w:r>
    </w:p>
    <w:p w:rsidR="0000285D" w:rsidRPr="004103B7" w:rsidRDefault="008876CE" w:rsidP="00C6771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00285D" w:rsidRPr="004103B7">
        <w:rPr>
          <w:color w:val="000000" w:themeColor="text1"/>
          <w:lang w:eastAsia="en-US"/>
        </w:rPr>
        <w:t>.</w:t>
      </w:r>
      <w:r w:rsidR="00C41D46" w:rsidRPr="004103B7">
        <w:rPr>
          <w:color w:val="000000" w:themeColor="text1"/>
          <w:lang w:eastAsia="en-US"/>
        </w:rPr>
        <w:t>3</w:t>
      </w:r>
      <w:r w:rsidR="0000285D" w:rsidRPr="004103B7">
        <w:rPr>
          <w:color w:val="000000" w:themeColor="text1"/>
          <w:lang w:eastAsia="en-US"/>
        </w:rPr>
        <w:t>. Требования</w:t>
      </w:r>
      <w:r w:rsidR="003C4889">
        <w:rPr>
          <w:color w:val="000000" w:themeColor="text1"/>
          <w:lang w:eastAsia="en-US"/>
        </w:rPr>
        <w:t>,</w:t>
      </w:r>
      <w:r w:rsidR="0000285D" w:rsidRPr="004103B7">
        <w:rPr>
          <w:color w:val="000000" w:themeColor="text1"/>
          <w:lang w:eastAsia="en-US"/>
        </w:rPr>
        <w:t xml:space="preserve"> которым должны соответствовать получатели субсидии на </w:t>
      </w:r>
      <w:r w:rsidR="00E55E69" w:rsidRPr="004103B7">
        <w:rPr>
          <w:color w:val="000000" w:themeColor="text1"/>
          <w:lang w:eastAsia="en-US"/>
        </w:rPr>
        <w:t>01</w:t>
      </w:r>
      <w:r w:rsidR="0000285D" w:rsidRPr="004103B7">
        <w:rPr>
          <w:color w:val="000000" w:themeColor="text1"/>
          <w:lang w:eastAsia="en-US"/>
        </w:rPr>
        <w:t xml:space="preserve"> марта 2020 года: </w:t>
      </w:r>
    </w:p>
    <w:p w:rsidR="0000285D" w:rsidRPr="004103B7" w:rsidRDefault="008876CE" w:rsidP="0000285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lastRenderedPageBreak/>
        <w:t>2</w:t>
      </w:r>
      <w:r w:rsidR="008A44A5" w:rsidRPr="004103B7">
        <w:rPr>
          <w:color w:val="000000" w:themeColor="text1"/>
          <w:lang w:eastAsia="en-US"/>
        </w:rPr>
        <w:t>.</w:t>
      </w:r>
      <w:r w:rsidR="00C41D46" w:rsidRPr="004103B7">
        <w:rPr>
          <w:color w:val="000000" w:themeColor="text1"/>
          <w:lang w:eastAsia="en-US"/>
        </w:rPr>
        <w:t>3</w:t>
      </w:r>
      <w:r w:rsidR="008A44A5" w:rsidRPr="004103B7">
        <w:rPr>
          <w:color w:val="000000" w:themeColor="text1"/>
          <w:lang w:eastAsia="en-US"/>
        </w:rPr>
        <w:t>.1. У</w:t>
      </w:r>
      <w:r w:rsidR="0000285D" w:rsidRPr="004103B7">
        <w:rPr>
          <w:color w:val="000000" w:themeColor="text1"/>
          <w:lang w:eastAsia="en-US"/>
        </w:rPr>
        <w:t xml:space="preserve"> получателей субсидии должна отсутствовать просроченная задолженность по возврату субсидий, бюджетных инвестиций и иных средств, предоставленных из бюджета Кондинского района в соответствии с действующими нормативными правовыми актами (договорами (соглашениями) о предоставлении субсидий, бюджетных инвестиций);</w:t>
      </w:r>
    </w:p>
    <w:p w:rsidR="0000285D" w:rsidRPr="004103B7" w:rsidRDefault="008876CE" w:rsidP="0000285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8A44A5" w:rsidRPr="004103B7">
        <w:rPr>
          <w:color w:val="000000" w:themeColor="text1"/>
          <w:lang w:eastAsia="en-US"/>
        </w:rPr>
        <w:t>.</w:t>
      </w:r>
      <w:r w:rsidR="00E55E69" w:rsidRPr="004103B7">
        <w:rPr>
          <w:color w:val="000000" w:themeColor="text1"/>
          <w:lang w:eastAsia="en-US"/>
        </w:rPr>
        <w:t>3</w:t>
      </w:r>
      <w:r w:rsidR="008A44A5" w:rsidRPr="004103B7">
        <w:rPr>
          <w:color w:val="000000" w:themeColor="text1"/>
          <w:lang w:eastAsia="en-US"/>
        </w:rPr>
        <w:t xml:space="preserve">.2. </w:t>
      </w:r>
      <w:r w:rsidR="0000285D" w:rsidRPr="004103B7">
        <w:rPr>
          <w:color w:val="000000" w:themeColor="text1"/>
          <w:lang w:eastAsia="en-US"/>
        </w:rPr>
        <w:t>Получатели субсидии</w:t>
      </w:r>
      <w:r w:rsidR="0015500A" w:rsidRPr="004103B7">
        <w:rPr>
          <w:color w:val="000000" w:themeColor="text1"/>
          <w:lang w:eastAsia="en-US"/>
        </w:rPr>
        <w:t xml:space="preserve"> </w:t>
      </w:r>
      <w:r w:rsidR="00C46054" w:rsidRPr="004103B7">
        <w:rPr>
          <w:color w:val="000000" w:themeColor="text1"/>
          <w:lang w:eastAsia="en-US"/>
        </w:rPr>
        <w:t>-</w:t>
      </w:r>
      <w:r w:rsidR="0000285D" w:rsidRPr="004103B7">
        <w:rPr>
          <w:color w:val="000000" w:themeColor="text1"/>
          <w:lang w:eastAsia="en-US"/>
        </w:rPr>
        <w:t xml:space="preserve"> юридические лица не должны наход</w:t>
      </w:r>
      <w:r w:rsidR="008A44A5" w:rsidRPr="004103B7">
        <w:rPr>
          <w:color w:val="000000" w:themeColor="text1"/>
          <w:lang w:eastAsia="en-US"/>
        </w:rPr>
        <w:t>и</w:t>
      </w:r>
      <w:r w:rsidR="0000285D" w:rsidRPr="004103B7">
        <w:rPr>
          <w:color w:val="000000" w:themeColor="text1"/>
          <w:lang w:eastAsia="en-US"/>
        </w:rPr>
        <w:t>т</w:t>
      </w:r>
      <w:r w:rsidR="00D31D14">
        <w:rPr>
          <w:color w:val="000000" w:themeColor="text1"/>
          <w:lang w:eastAsia="en-US"/>
        </w:rPr>
        <w:t>ь</w:t>
      </w:r>
      <w:r w:rsidR="0000285D" w:rsidRPr="004103B7">
        <w:rPr>
          <w:color w:val="000000" w:themeColor="text1"/>
          <w:lang w:eastAsia="en-US"/>
        </w:rPr>
        <w:t xml:space="preserve">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</w:t>
      </w:r>
      <w:r w:rsidR="008A44A5" w:rsidRPr="004103B7">
        <w:rPr>
          <w:color w:val="000000" w:themeColor="text1"/>
          <w:lang w:eastAsia="en-US"/>
        </w:rPr>
        <w:t xml:space="preserve">а получатели субсидии – индивидуальные предприниматели </w:t>
      </w:r>
      <w:r w:rsidR="0000285D" w:rsidRPr="004103B7">
        <w:rPr>
          <w:color w:val="000000" w:themeColor="text1"/>
          <w:lang w:eastAsia="en-US"/>
        </w:rPr>
        <w:t xml:space="preserve">не </w:t>
      </w:r>
      <w:r w:rsidR="008A44A5" w:rsidRPr="004103B7">
        <w:rPr>
          <w:color w:val="000000" w:themeColor="text1"/>
          <w:lang w:eastAsia="en-US"/>
        </w:rPr>
        <w:t xml:space="preserve">должны </w:t>
      </w:r>
      <w:r w:rsidR="0000285D" w:rsidRPr="004103B7">
        <w:rPr>
          <w:color w:val="000000" w:themeColor="text1"/>
          <w:lang w:eastAsia="en-US"/>
        </w:rPr>
        <w:t>прекрат</w:t>
      </w:r>
      <w:r w:rsidR="008A44A5" w:rsidRPr="004103B7">
        <w:rPr>
          <w:color w:val="000000" w:themeColor="text1"/>
          <w:lang w:eastAsia="en-US"/>
        </w:rPr>
        <w:t>ить</w:t>
      </w:r>
      <w:r w:rsidR="0000285D" w:rsidRPr="004103B7">
        <w:rPr>
          <w:color w:val="000000" w:themeColor="text1"/>
          <w:lang w:eastAsia="en-US"/>
        </w:rPr>
        <w:t xml:space="preserve"> деятельность в качестве и</w:t>
      </w:r>
      <w:r w:rsidR="008A44A5" w:rsidRPr="004103B7">
        <w:rPr>
          <w:color w:val="000000" w:themeColor="text1"/>
          <w:lang w:eastAsia="en-US"/>
        </w:rPr>
        <w:t>ндивидуального предпринимателя</w:t>
      </w:r>
      <w:r w:rsidR="0000285D" w:rsidRPr="004103B7">
        <w:rPr>
          <w:color w:val="000000" w:themeColor="text1"/>
          <w:lang w:eastAsia="en-US"/>
        </w:rPr>
        <w:t>;</w:t>
      </w:r>
    </w:p>
    <w:p w:rsidR="0000285D" w:rsidRPr="004103B7" w:rsidRDefault="008876CE" w:rsidP="0000285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8A44A5" w:rsidRPr="004103B7">
        <w:rPr>
          <w:color w:val="000000" w:themeColor="text1"/>
          <w:lang w:eastAsia="en-US"/>
        </w:rPr>
        <w:t>.</w:t>
      </w:r>
      <w:r w:rsidR="00E55E69" w:rsidRPr="004103B7">
        <w:rPr>
          <w:color w:val="000000" w:themeColor="text1"/>
          <w:lang w:eastAsia="en-US"/>
        </w:rPr>
        <w:t>3</w:t>
      </w:r>
      <w:r w:rsidR="008A44A5" w:rsidRPr="004103B7">
        <w:rPr>
          <w:color w:val="000000" w:themeColor="text1"/>
          <w:lang w:eastAsia="en-US"/>
        </w:rPr>
        <w:t xml:space="preserve">.3. Получатели субсидии не должны </w:t>
      </w:r>
      <w:r w:rsidR="00C46054" w:rsidRPr="004103B7">
        <w:rPr>
          <w:color w:val="000000" w:themeColor="text1"/>
          <w:lang w:eastAsia="en-US"/>
        </w:rPr>
        <w:t>являть</w:t>
      </w:r>
      <w:r w:rsidR="0000285D" w:rsidRPr="004103B7">
        <w:rPr>
          <w:color w:val="000000" w:themeColor="text1"/>
          <w:lang w:eastAsia="en-US"/>
        </w:rPr>
        <w:t>ся иностранным</w:t>
      </w:r>
      <w:r w:rsidR="008A44A5" w:rsidRPr="004103B7">
        <w:rPr>
          <w:color w:val="000000" w:themeColor="text1"/>
          <w:lang w:eastAsia="en-US"/>
        </w:rPr>
        <w:t>и</w:t>
      </w:r>
      <w:r w:rsidR="0000285D" w:rsidRPr="004103B7">
        <w:rPr>
          <w:color w:val="000000" w:themeColor="text1"/>
          <w:lang w:eastAsia="en-US"/>
        </w:rPr>
        <w:t xml:space="preserve"> юридическим</w:t>
      </w:r>
      <w:r w:rsidR="008A44A5" w:rsidRPr="004103B7">
        <w:rPr>
          <w:color w:val="000000" w:themeColor="text1"/>
          <w:lang w:eastAsia="en-US"/>
        </w:rPr>
        <w:t>и</w:t>
      </w:r>
      <w:r w:rsidR="0000285D" w:rsidRPr="004103B7">
        <w:rPr>
          <w:color w:val="000000" w:themeColor="text1"/>
          <w:lang w:eastAsia="en-US"/>
        </w:rPr>
        <w:t xml:space="preserve"> лиц</w:t>
      </w:r>
      <w:r w:rsidR="008A44A5" w:rsidRPr="004103B7">
        <w:rPr>
          <w:color w:val="000000" w:themeColor="text1"/>
          <w:lang w:eastAsia="en-US"/>
        </w:rPr>
        <w:t>ами</w:t>
      </w:r>
      <w:r w:rsidR="0000285D" w:rsidRPr="004103B7">
        <w:rPr>
          <w:color w:val="000000" w:themeColor="text1"/>
          <w:lang w:eastAsia="en-US"/>
        </w:rPr>
        <w:t>, а также российским</w:t>
      </w:r>
      <w:r w:rsidR="008A44A5" w:rsidRPr="004103B7">
        <w:rPr>
          <w:color w:val="000000" w:themeColor="text1"/>
          <w:lang w:eastAsia="en-US"/>
        </w:rPr>
        <w:t>и</w:t>
      </w:r>
      <w:r w:rsidR="0000285D" w:rsidRPr="004103B7">
        <w:rPr>
          <w:color w:val="000000" w:themeColor="text1"/>
          <w:lang w:eastAsia="en-US"/>
        </w:rPr>
        <w:t xml:space="preserve"> юридическим</w:t>
      </w:r>
      <w:r w:rsidR="008A44A5" w:rsidRPr="004103B7">
        <w:rPr>
          <w:color w:val="000000" w:themeColor="text1"/>
          <w:lang w:eastAsia="en-US"/>
        </w:rPr>
        <w:t>и</w:t>
      </w:r>
      <w:r w:rsidR="0000285D" w:rsidRPr="004103B7">
        <w:rPr>
          <w:color w:val="000000" w:themeColor="text1"/>
          <w:lang w:eastAsia="en-US"/>
        </w:rPr>
        <w:t xml:space="preserve"> лиц</w:t>
      </w:r>
      <w:r w:rsidR="008A44A5" w:rsidRPr="004103B7">
        <w:rPr>
          <w:color w:val="000000" w:themeColor="text1"/>
          <w:lang w:eastAsia="en-US"/>
        </w:rPr>
        <w:t>ами</w:t>
      </w:r>
      <w:r w:rsidR="0000285D" w:rsidRPr="004103B7">
        <w:rPr>
          <w:color w:val="000000" w:themeColor="text1"/>
          <w:lang w:eastAsia="en-US"/>
        </w:rPr>
        <w:t xml:space="preserve">, в уставном (складочном) </w:t>
      </w:r>
      <w:proofErr w:type="gramStart"/>
      <w:r w:rsidR="0000285D" w:rsidRPr="004103B7">
        <w:rPr>
          <w:color w:val="000000" w:themeColor="text1"/>
          <w:lang w:eastAsia="en-US"/>
        </w:rPr>
        <w:t>капитале</w:t>
      </w:r>
      <w:proofErr w:type="gramEnd"/>
      <w:r w:rsidR="0000285D" w:rsidRPr="004103B7">
        <w:rPr>
          <w:color w:val="000000" w:themeColor="text1"/>
          <w:lang w:eastAsia="en-US"/>
        </w:rPr>
        <w:t xml:space="preserve">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 (для юридических лиц);</w:t>
      </w:r>
    </w:p>
    <w:p w:rsidR="00CE0537" w:rsidRPr="004103B7" w:rsidRDefault="008876CE" w:rsidP="00CE0537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CE0537" w:rsidRPr="004103B7">
        <w:rPr>
          <w:color w:val="000000" w:themeColor="text1"/>
          <w:lang w:eastAsia="en-US"/>
        </w:rPr>
        <w:t>.</w:t>
      </w:r>
      <w:r w:rsidR="00E55E69" w:rsidRPr="004103B7">
        <w:rPr>
          <w:color w:val="000000" w:themeColor="text1"/>
          <w:lang w:eastAsia="en-US"/>
        </w:rPr>
        <w:t>3</w:t>
      </w:r>
      <w:r w:rsidR="00CE0537" w:rsidRPr="004103B7">
        <w:rPr>
          <w:color w:val="000000" w:themeColor="text1"/>
          <w:lang w:eastAsia="en-US"/>
        </w:rPr>
        <w:t>.4. Получатель субсидии не получает средства из бюджета Кондинского района на основании иных нормативных правовых актов на цели, указанные в пункте 1.6 Порядка.</w:t>
      </w:r>
    </w:p>
    <w:p w:rsidR="0000285D" w:rsidRPr="004103B7" w:rsidRDefault="008876CE" w:rsidP="0000285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CE0537" w:rsidRPr="004103B7">
        <w:rPr>
          <w:color w:val="000000" w:themeColor="text1"/>
          <w:lang w:eastAsia="en-US"/>
        </w:rPr>
        <w:t>.</w:t>
      </w:r>
      <w:r w:rsidR="008151B3" w:rsidRPr="004103B7">
        <w:rPr>
          <w:color w:val="000000" w:themeColor="text1"/>
          <w:lang w:eastAsia="en-US"/>
        </w:rPr>
        <w:t>3</w:t>
      </w:r>
      <w:r w:rsidR="00CE0537" w:rsidRPr="004103B7">
        <w:rPr>
          <w:color w:val="000000" w:themeColor="text1"/>
          <w:lang w:eastAsia="en-US"/>
        </w:rPr>
        <w:t>.5. К</w:t>
      </w:r>
      <w:r w:rsidR="0000285D" w:rsidRPr="004103B7">
        <w:rPr>
          <w:color w:val="000000" w:themeColor="text1"/>
          <w:lang w:eastAsia="en-US"/>
        </w:rPr>
        <w:t xml:space="preserve">оличество работников получателя субсидии в месяце, за который выплачивается субсидия, составляет не менее </w:t>
      </w:r>
      <w:r w:rsidR="00067F5F">
        <w:rPr>
          <w:color w:val="000000" w:themeColor="text1"/>
          <w:lang w:eastAsia="en-US"/>
        </w:rPr>
        <w:t>100</w:t>
      </w:r>
      <w:r w:rsidR="0000285D" w:rsidRPr="004103B7">
        <w:rPr>
          <w:color w:val="000000" w:themeColor="text1"/>
          <w:lang w:eastAsia="en-US"/>
        </w:rPr>
        <w:t xml:space="preserve"> процентов количества работников </w:t>
      </w:r>
      <w:r w:rsidR="00CE0537" w:rsidRPr="004103B7">
        <w:rPr>
          <w:color w:val="000000" w:themeColor="text1"/>
          <w:lang w:eastAsia="en-US"/>
        </w:rPr>
        <w:t>по состоянию на первое</w:t>
      </w:r>
      <w:r w:rsidR="0000285D" w:rsidRPr="004103B7">
        <w:rPr>
          <w:color w:val="000000" w:themeColor="text1"/>
          <w:lang w:eastAsia="en-US"/>
        </w:rPr>
        <w:t xml:space="preserve"> март</w:t>
      </w:r>
      <w:r w:rsidR="00CE0537" w:rsidRPr="004103B7">
        <w:rPr>
          <w:color w:val="000000" w:themeColor="text1"/>
          <w:lang w:eastAsia="en-US"/>
        </w:rPr>
        <w:t>а</w:t>
      </w:r>
      <w:r w:rsidR="0000285D" w:rsidRPr="004103B7">
        <w:rPr>
          <w:color w:val="000000" w:themeColor="text1"/>
          <w:lang w:eastAsia="en-US"/>
        </w:rPr>
        <w:t xml:space="preserve"> 2020 г</w:t>
      </w:r>
      <w:r w:rsidR="00CE0537" w:rsidRPr="004103B7">
        <w:rPr>
          <w:color w:val="000000" w:themeColor="text1"/>
          <w:lang w:eastAsia="en-US"/>
        </w:rPr>
        <w:t>ода</w:t>
      </w:r>
      <w:r w:rsidR="0000285D" w:rsidRPr="004103B7">
        <w:rPr>
          <w:color w:val="000000" w:themeColor="text1"/>
          <w:lang w:eastAsia="en-US"/>
        </w:rPr>
        <w:t>;</w:t>
      </w:r>
    </w:p>
    <w:p w:rsidR="0000285D" w:rsidRPr="004103B7" w:rsidRDefault="008876CE" w:rsidP="0000285D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CE0537" w:rsidRPr="004103B7">
        <w:rPr>
          <w:color w:val="000000" w:themeColor="text1"/>
          <w:lang w:eastAsia="en-US"/>
        </w:rPr>
        <w:t>.</w:t>
      </w:r>
      <w:r w:rsidR="00E55E69" w:rsidRPr="004103B7">
        <w:rPr>
          <w:color w:val="000000" w:themeColor="text1"/>
          <w:lang w:eastAsia="en-US"/>
        </w:rPr>
        <w:t>3</w:t>
      </w:r>
      <w:r w:rsidR="00CE0537" w:rsidRPr="004103B7">
        <w:rPr>
          <w:color w:val="000000" w:themeColor="text1"/>
          <w:lang w:eastAsia="en-US"/>
        </w:rPr>
        <w:t xml:space="preserve">.6. У получателя субсидии </w:t>
      </w:r>
      <w:r w:rsidR="0000285D" w:rsidRPr="004103B7">
        <w:rPr>
          <w:color w:val="000000" w:themeColor="text1"/>
          <w:lang w:eastAsia="en-US"/>
        </w:rPr>
        <w:t xml:space="preserve">отсутствует недоимка по налогам и страховым взносам, в совокупности превышающая 3000 рублей по состоянию на </w:t>
      </w:r>
      <w:r w:rsidR="00CE0537" w:rsidRPr="004103B7">
        <w:rPr>
          <w:color w:val="000000" w:themeColor="text1"/>
          <w:lang w:eastAsia="en-US"/>
        </w:rPr>
        <w:t>первое</w:t>
      </w:r>
      <w:r w:rsidR="00B976A4">
        <w:rPr>
          <w:color w:val="000000" w:themeColor="text1"/>
          <w:lang w:eastAsia="en-US"/>
        </w:rPr>
        <w:t xml:space="preserve"> марта 2020 года.</w:t>
      </w:r>
    </w:p>
    <w:p w:rsidR="00395BC6" w:rsidRPr="004103B7" w:rsidRDefault="008876CE" w:rsidP="00607B6A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395BC6" w:rsidRPr="004103B7">
        <w:rPr>
          <w:color w:val="000000" w:themeColor="text1"/>
          <w:lang w:eastAsia="en-US"/>
        </w:rPr>
        <w:t>.</w:t>
      </w:r>
      <w:r w:rsidR="00E55E69" w:rsidRPr="004103B7">
        <w:rPr>
          <w:color w:val="000000" w:themeColor="text1"/>
          <w:lang w:eastAsia="en-US"/>
        </w:rPr>
        <w:t>4</w:t>
      </w:r>
      <w:r w:rsidR="00395BC6" w:rsidRPr="004103B7">
        <w:rPr>
          <w:color w:val="000000" w:themeColor="text1"/>
          <w:lang w:eastAsia="en-US"/>
        </w:rPr>
        <w:t xml:space="preserve">. </w:t>
      </w:r>
      <w:r w:rsidR="00BB68B6" w:rsidRPr="004103B7">
        <w:rPr>
          <w:color w:val="000000" w:themeColor="text1"/>
          <w:lang w:eastAsia="en-US"/>
        </w:rPr>
        <w:t>Субсидии предоставляются при условии</w:t>
      </w:r>
      <w:r w:rsidR="00395BC6" w:rsidRPr="004103B7">
        <w:rPr>
          <w:color w:val="000000" w:themeColor="text1"/>
          <w:lang w:eastAsia="en-US"/>
        </w:rPr>
        <w:t>:</w:t>
      </w:r>
    </w:p>
    <w:p w:rsidR="00395BC6" w:rsidRPr="004103B7" w:rsidRDefault="008876CE" w:rsidP="00BF7C0B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CE0537" w:rsidRPr="004103B7">
        <w:rPr>
          <w:color w:val="000000" w:themeColor="text1"/>
          <w:lang w:eastAsia="en-US"/>
        </w:rPr>
        <w:t>.</w:t>
      </w:r>
      <w:r w:rsidR="00E55E69" w:rsidRPr="004103B7">
        <w:rPr>
          <w:color w:val="000000" w:themeColor="text1"/>
          <w:lang w:eastAsia="en-US"/>
        </w:rPr>
        <w:t>4</w:t>
      </w:r>
      <w:r w:rsidR="00CE0537" w:rsidRPr="004103B7">
        <w:rPr>
          <w:color w:val="000000" w:themeColor="text1"/>
          <w:lang w:eastAsia="en-US"/>
        </w:rPr>
        <w:t xml:space="preserve">.1. </w:t>
      </w:r>
      <w:r w:rsidR="00BB68B6" w:rsidRPr="004103B7">
        <w:rPr>
          <w:color w:val="000000" w:themeColor="text1"/>
          <w:lang w:eastAsia="en-US"/>
        </w:rPr>
        <w:t>С</w:t>
      </w:r>
      <w:r w:rsidR="00395BC6" w:rsidRPr="004103B7">
        <w:rPr>
          <w:color w:val="000000" w:themeColor="text1"/>
          <w:lang w:eastAsia="en-US"/>
        </w:rPr>
        <w:t>оответстви</w:t>
      </w:r>
      <w:r w:rsidR="00BB68B6" w:rsidRPr="004103B7">
        <w:rPr>
          <w:color w:val="000000" w:themeColor="text1"/>
          <w:lang w:eastAsia="en-US"/>
        </w:rPr>
        <w:t>я</w:t>
      </w:r>
      <w:r w:rsidR="00395BC6" w:rsidRPr="004103B7">
        <w:rPr>
          <w:color w:val="000000" w:themeColor="text1"/>
          <w:lang w:eastAsia="en-US"/>
        </w:rPr>
        <w:t xml:space="preserve"> </w:t>
      </w:r>
      <w:r w:rsidR="00CB70EA">
        <w:rPr>
          <w:color w:val="000000" w:themeColor="text1"/>
          <w:lang w:eastAsia="en-US"/>
        </w:rPr>
        <w:t>О</w:t>
      </w:r>
      <w:r w:rsidR="00BB68B6" w:rsidRPr="004103B7">
        <w:rPr>
          <w:color w:val="000000" w:themeColor="text1"/>
          <w:lang w:eastAsia="en-US"/>
        </w:rPr>
        <w:t>рганизации критериям установленным пунктом 1.7 Порядка</w:t>
      </w:r>
      <w:r w:rsidR="00BF7C0B">
        <w:rPr>
          <w:color w:val="000000" w:themeColor="text1"/>
          <w:lang w:eastAsia="en-US"/>
        </w:rPr>
        <w:t xml:space="preserve"> и</w:t>
      </w:r>
      <w:r w:rsidR="00395BC6" w:rsidRPr="004103B7">
        <w:rPr>
          <w:color w:val="000000" w:themeColor="text1"/>
          <w:lang w:eastAsia="en-US"/>
        </w:rPr>
        <w:t xml:space="preserve"> требованиям, установленным пунктом </w:t>
      </w:r>
      <w:r w:rsidRPr="004103B7">
        <w:rPr>
          <w:color w:val="000000" w:themeColor="text1"/>
          <w:lang w:eastAsia="en-US"/>
        </w:rPr>
        <w:t>2</w:t>
      </w:r>
      <w:r w:rsidR="00BB68B6" w:rsidRPr="004103B7">
        <w:rPr>
          <w:color w:val="000000" w:themeColor="text1"/>
          <w:lang w:eastAsia="en-US"/>
        </w:rPr>
        <w:t>.</w:t>
      </w:r>
      <w:r w:rsidR="008151B3" w:rsidRPr="004103B7">
        <w:rPr>
          <w:color w:val="000000" w:themeColor="text1"/>
          <w:lang w:eastAsia="en-US"/>
        </w:rPr>
        <w:t>3</w:t>
      </w:r>
      <w:r w:rsidR="00395BC6" w:rsidRPr="004103B7">
        <w:rPr>
          <w:color w:val="000000" w:themeColor="text1"/>
          <w:lang w:eastAsia="en-US"/>
        </w:rPr>
        <w:t xml:space="preserve"> Порядка;</w:t>
      </w:r>
    </w:p>
    <w:p w:rsidR="00BB68B6" w:rsidRPr="004103B7" w:rsidRDefault="008876CE" w:rsidP="00607B6A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BB68B6" w:rsidRPr="004103B7">
        <w:rPr>
          <w:color w:val="000000" w:themeColor="text1"/>
          <w:lang w:eastAsia="en-US"/>
        </w:rPr>
        <w:t>.</w:t>
      </w:r>
      <w:r w:rsidR="00E55E69" w:rsidRPr="004103B7">
        <w:rPr>
          <w:color w:val="000000" w:themeColor="text1"/>
          <w:lang w:eastAsia="en-US"/>
        </w:rPr>
        <w:t>4</w:t>
      </w:r>
      <w:r w:rsidR="00BB68B6" w:rsidRPr="004103B7">
        <w:rPr>
          <w:color w:val="000000" w:themeColor="text1"/>
          <w:lang w:eastAsia="en-US"/>
        </w:rPr>
        <w:t>.3. Предоставление в полном объеме документов</w:t>
      </w:r>
      <w:r w:rsidR="00BF7C0B">
        <w:rPr>
          <w:color w:val="000000" w:themeColor="text1"/>
          <w:lang w:eastAsia="en-US"/>
        </w:rPr>
        <w:t>,</w:t>
      </w:r>
      <w:r w:rsidR="00BB68B6" w:rsidRPr="004103B7">
        <w:rPr>
          <w:color w:val="000000" w:themeColor="text1"/>
          <w:lang w:eastAsia="en-US"/>
        </w:rPr>
        <w:t xml:space="preserve"> </w:t>
      </w:r>
      <w:r w:rsidR="00BF7C0B">
        <w:rPr>
          <w:color w:val="000000" w:themeColor="text1"/>
          <w:lang w:eastAsia="en-US"/>
        </w:rPr>
        <w:t xml:space="preserve">перечень которых </w:t>
      </w:r>
      <w:r w:rsidR="00BB68B6" w:rsidRPr="004103B7">
        <w:rPr>
          <w:color w:val="000000" w:themeColor="text1"/>
          <w:lang w:eastAsia="en-US"/>
        </w:rPr>
        <w:t>установлен</w:t>
      </w:r>
      <w:r w:rsidR="00BF7C0B">
        <w:rPr>
          <w:color w:val="000000" w:themeColor="text1"/>
          <w:lang w:eastAsia="en-US"/>
        </w:rPr>
        <w:t xml:space="preserve"> </w:t>
      </w:r>
      <w:r w:rsidR="00BB68B6" w:rsidRPr="004103B7">
        <w:rPr>
          <w:color w:val="000000" w:themeColor="text1"/>
          <w:lang w:eastAsia="en-US"/>
        </w:rPr>
        <w:t xml:space="preserve">пунктом </w:t>
      </w:r>
      <w:r w:rsidRPr="004103B7">
        <w:rPr>
          <w:color w:val="000000" w:themeColor="text1"/>
          <w:lang w:eastAsia="en-US"/>
        </w:rPr>
        <w:t>2</w:t>
      </w:r>
      <w:r w:rsidR="00BB68B6" w:rsidRPr="004103B7">
        <w:rPr>
          <w:color w:val="000000" w:themeColor="text1"/>
          <w:lang w:eastAsia="en-US"/>
        </w:rPr>
        <w:t>.1 Порядка.</w:t>
      </w:r>
    </w:p>
    <w:p w:rsidR="00ED62A4" w:rsidRPr="004103B7" w:rsidRDefault="008876CE" w:rsidP="00607B6A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12715C" w:rsidRPr="004103B7">
        <w:rPr>
          <w:color w:val="000000" w:themeColor="text1"/>
          <w:lang w:eastAsia="en-US"/>
        </w:rPr>
        <w:t>.</w:t>
      </w:r>
      <w:r w:rsidR="008151B3" w:rsidRPr="004103B7">
        <w:rPr>
          <w:color w:val="000000" w:themeColor="text1"/>
          <w:lang w:eastAsia="en-US"/>
        </w:rPr>
        <w:t>5</w:t>
      </w:r>
      <w:r w:rsidR="0012715C" w:rsidRPr="004103B7">
        <w:rPr>
          <w:color w:val="000000" w:themeColor="text1"/>
          <w:lang w:eastAsia="en-US"/>
        </w:rPr>
        <w:t xml:space="preserve">. </w:t>
      </w:r>
      <w:r w:rsidR="00ED62A4" w:rsidRPr="004103B7">
        <w:rPr>
          <w:color w:val="000000" w:themeColor="text1"/>
          <w:lang w:eastAsia="en-US"/>
        </w:rPr>
        <w:t xml:space="preserve">В течение 10 календарных дней с момента получения документов предоставляемых заявителем </w:t>
      </w:r>
      <w:r w:rsidR="0012715C" w:rsidRPr="004103B7">
        <w:rPr>
          <w:color w:val="000000" w:themeColor="text1"/>
          <w:lang w:eastAsia="en-US"/>
        </w:rPr>
        <w:t>Упо</w:t>
      </w:r>
      <w:r w:rsidR="008151B3" w:rsidRPr="004103B7">
        <w:rPr>
          <w:color w:val="000000" w:themeColor="text1"/>
          <w:lang w:eastAsia="en-US"/>
        </w:rPr>
        <w:t xml:space="preserve">лномоченный орган осуществляет экспертизу </w:t>
      </w:r>
      <w:r w:rsidR="00ED62A4" w:rsidRPr="004103B7">
        <w:rPr>
          <w:color w:val="000000" w:themeColor="text1"/>
          <w:lang w:eastAsia="en-US"/>
        </w:rPr>
        <w:t xml:space="preserve">предоставленных </w:t>
      </w:r>
      <w:r w:rsidR="008151B3" w:rsidRPr="004103B7">
        <w:rPr>
          <w:color w:val="000000" w:themeColor="text1"/>
          <w:lang w:eastAsia="en-US"/>
        </w:rPr>
        <w:t>документов</w:t>
      </w:r>
      <w:r w:rsidR="00ED62A4" w:rsidRPr="004103B7">
        <w:rPr>
          <w:color w:val="000000" w:themeColor="text1"/>
          <w:lang w:eastAsia="en-US"/>
        </w:rPr>
        <w:t>, осуществляет необходимые запросы в рамках межведомственного взаимодействия, готовит заключение о возможности предоставлени</w:t>
      </w:r>
      <w:r w:rsidR="00B62DA6" w:rsidRPr="004103B7">
        <w:rPr>
          <w:color w:val="000000" w:themeColor="text1"/>
          <w:lang w:eastAsia="en-US"/>
        </w:rPr>
        <w:t>я</w:t>
      </w:r>
      <w:r w:rsidR="00ED62A4" w:rsidRPr="004103B7">
        <w:rPr>
          <w:color w:val="000000" w:themeColor="text1"/>
          <w:lang w:eastAsia="en-US"/>
        </w:rPr>
        <w:t xml:space="preserve"> субсидии либо отказе</w:t>
      </w:r>
      <w:r w:rsidR="008151B3" w:rsidRPr="004103B7">
        <w:rPr>
          <w:color w:val="000000" w:themeColor="text1"/>
          <w:lang w:eastAsia="en-US"/>
        </w:rPr>
        <w:t xml:space="preserve"> </w:t>
      </w:r>
      <w:r w:rsidR="00ED62A4" w:rsidRPr="004103B7">
        <w:rPr>
          <w:color w:val="000000" w:themeColor="text1"/>
          <w:lang w:eastAsia="en-US"/>
        </w:rPr>
        <w:t>в предоставлении субсидии, готовит проект постановления администрации Кондинского района о предоставлении субсидии</w:t>
      </w:r>
      <w:r w:rsidR="00B62DA6" w:rsidRPr="004103B7">
        <w:rPr>
          <w:color w:val="000000" w:themeColor="text1"/>
          <w:lang w:eastAsia="en-US"/>
        </w:rPr>
        <w:t xml:space="preserve"> или мотивированный отказ в предоставлении субсидии</w:t>
      </w:r>
      <w:r w:rsidR="00ED62A4" w:rsidRPr="004103B7">
        <w:rPr>
          <w:color w:val="000000" w:themeColor="text1"/>
          <w:lang w:eastAsia="en-US"/>
        </w:rPr>
        <w:t>.</w:t>
      </w:r>
    </w:p>
    <w:p w:rsidR="00B62DA6" w:rsidRPr="004103B7" w:rsidRDefault="008876CE" w:rsidP="00B62DA6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B62DA6" w:rsidRPr="004103B7">
        <w:rPr>
          <w:color w:val="000000" w:themeColor="text1"/>
          <w:lang w:eastAsia="en-US"/>
        </w:rPr>
        <w:t xml:space="preserve">.6. Уполномоченный орган в течение 1 рабочего дня со дня издания постановления администрации Кондинского района о предоставлении субсидии направляет </w:t>
      </w:r>
      <w:r w:rsidR="003C3D08" w:rsidRPr="004103B7">
        <w:rPr>
          <w:color w:val="000000" w:themeColor="text1"/>
          <w:lang w:eastAsia="en-US"/>
        </w:rPr>
        <w:t xml:space="preserve">получателю субсидии </w:t>
      </w:r>
      <w:r w:rsidR="00B62DA6" w:rsidRPr="004103B7">
        <w:rPr>
          <w:color w:val="000000" w:themeColor="text1"/>
          <w:lang w:eastAsia="en-US"/>
        </w:rPr>
        <w:t xml:space="preserve"> проект договора о предоставлении субсидии по форме, установленной комитетом по финансам и налоговой политике администрации Кондинского района, для подписания.</w:t>
      </w:r>
    </w:p>
    <w:p w:rsidR="00B62DA6" w:rsidRPr="004103B7" w:rsidRDefault="008876CE" w:rsidP="00B62DA6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B62DA6" w:rsidRPr="004103B7">
        <w:rPr>
          <w:color w:val="000000" w:themeColor="text1"/>
          <w:lang w:eastAsia="en-US"/>
        </w:rPr>
        <w:t>.</w:t>
      </w:r>
      <w:r w:rsidR="003C3D08" w:rsidRPr="004103B7">
        <w:rPr>
          <w:color w:val="000000" w:themeColor="text1"/>
          <w:lang w:eastAsia="en-US"/>
        </w:rPr>
        <w:t>7</w:t>
      </w:r>
      <w:r w:rsidR="00B62DA6" w:rsidRPr="004103B7">
        <w:rPr>
          <w:color w:val="000000" w:themeColor="text1"/>
          <w:lang w:eastAsia="en-US"/>
        </w:rPr>
        <w:t xml:space="preserve">. Обязательным условием предоставления субсидии является согласие </w:t>
      </w:r>
      <w:r w:rsidR="003C3D08" w:rsidRPr="004103B7">
        <w:rPr>
          <w:color w:val="000000" w:themeColor="text1"/>
          <w:lang w:eastAsia="en-US"/>
        </w:rPr>
        <w:t>получател</w:t>
      </w:r>
      <w:r w:rsidR="00CB70EA">
        <w:rPr>
          <w:color w:val="000000" w:themeColor="text1"/>
          <w:lang w:eastAsia="en-US"/>
        </w:rPr>
        <w:t>я</w:t>
      </w:r>
      <w:r w:rsidR="003C3D08" w:rsidRPr="004103B7">
        <w:rPr>
          <w:color w:val="000000" w:themeColor="text1"/>
          <w:lang w:eastAsia="en-US"/>
        </w:rPr>
        <w:t xml:space="preserve"> субсидии</w:t>
      </w:r>
      <w:r w:rsidR="00B62DA6" w:rsidRPr="004103B7">
        <w:rPr>
          <w:color w:val="000000" w:themeColor="text1"/>
          <w:lang w:eastAsia="en-US"/>
        </w:rPr>
        <w:t xml:space="preserve"> на осуществление администрацией Кондинского района и органами муниципального финансового контроля Кондинского района проверки соблюдения </w:t>
      </w:r>
      <w:r w:rsidR="00CB70EA">
        <w:rPr>
          <w:color w:val="000000" w:themeColor="text1"/>
          <w:lang w:eastAsia="en-US"/>
        </w:rPr>
        <w:t>О</w:t>
      </w:r>
      <w:r w:rsidR="00B62DA6" w:rsidRPr="004103B7">
        <w:rPr>
          <w:color w:val="000000" w:themeColor="text1"/>
          <w:lang w:eastAsia="en-US"/>
        </w:rPr>
        <w:t>рганизаци</w:t>
      </w:r>
      <w:r w:rsidR="00CB70EA">
        <w:rPr>
          <w:color w:val="000000" w:themeColor="text1"/>
          <w:lang w:eastAsia="en-US"/>
        </w:rPr>
        <w:t xml:space="preserve">ей </w:t>
      </w:r>
      <w:r w:rsidR="00B62DA6" w:rsidRPr="004103B7">
        <w:rPr>
          <w:color w:val="000000" w:themeColor="text1"/>
          <w:lang w:eastAsia="en-US"/>
        </w:rPr>
        <w:t>условий, целей и порядка предоставления субсидии.</w:t>
      </w:r>
    </w:p>
    <w:p w:rsidR="00B62DA6" w:rsidRPr="004103B7" w:rsidRDefault="008876CE" w:rsidP="00D31D14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>2</w:t>
      </w:r>
      <w:r w:rsidR="00B62DA6" w:rsidRPr="004103B7">
        <w:rPr>
          <w:color w:val="000000" w:themeColor="text1"/>
          <w:lang w:eastAsia="en-US"/>
        </w:rPr>
        <w:t>.</w:t>
      </w:r>
      <w:r w:rsidRPr="004103B7">
        <w:rPr>
          <w:color w:val="000000" w:themeColor="text1"/>
          <w:lang w:eastAsia="en-US"/>
        </w:rPr>
        <w:t>8</w:t>
      </w:r>
      <w:r w:rsidR="00B62DA6" w:rsidRPr="004103B7">
        <w:rPr>
          <w:color w:val="000000" w:themeColor="text1"/>
          <w:lang w:eastAsia="en-US"/>
        </w:rPr>
        <w:t xml:space="preserve">. </w:t>
      </w:r>
      <w:r w:rsidR="003C3D08" w:rsidRPr="004103B7">
        <w:rPr>
          <w:color w:val="000000" w:themeColor="text1"/>
          <w:lang w:eastAsia="en-US"/>
        </w:rPr>
        <w:t>Получатель субсидии</w:t>
      </w:r>
      <w:r w:rsidR="00B62DA6" w:rsidRPr="004103B7">
        <w:rPr>
          <w:color w:val="000000" w:themeColor="text1"/>
          <w:lang w:eastAsia="en-US"/>
        </w:rPr>
        <w:t xml:space="preserve"> в течение </w:t>
      </w:r>
      <w:r w:rsidR="003C3D08" w:rsidRPr="004103B7">
        <w:rPr>
          <w:color w:val="000000" w:themeColor="text1"/>
          <w:lang w:eastAsia="en-US"/>
        </w:rPr>
        <w:t>3</w:t>
      </w:r>
      <w:r w:rsidR="00B62DA6" w:rsidRPr="004103B7">
        <w:rPr>
          <w:color w:val="000000" w:themeColor="text1"/>
          <w:lang w:eastAsia="en-US"/>
        </w:rPr>
        <w:t xml:space="preserve"> рабочих дней после получения проекта договора о предоставлении субсидии подписыва</w:t>
      </w:r>
      <w:r w:rsidR="003C3D08" w:rsidRPr="004103B7">
        <w:rPr>
          <w:color w:val="000000" w:themeColor="text1"/>
          <w:lang w:eastAsia="en-US"/>
        </w:rPr>
        <w:t>е</w:t>
      </w:r>
      <w:r w:rsidR="00B62DA6" w:rsidRPr="004103B7">
        <w:rPr>
          <w:color w:val="000000" w:themeColor="text1"/>
          <w:lang w:eastAsia="en-US"/>
        </w:rPr>
        <w:t>т его и представля</w:t>
      </w:r>
      <w:r w:rsidR="003C3D08" w:rsidRPr="004103B7">
        <w:rPr>
          <w:color w:val="000000" w:themeColor="text1"/>
          <w:lang w:eastAsia="en-US"/>
        </w:rPr>
        <w:t>е</w:t>
      </w:r>
      <w:r w:rsidR="00B62DA6" w:rsidRPr="004103B7">
        <w:rPr>
          <w:color w:val="000000" w:themeColor="text1"/>
          <w:lang w:eastAsia="en-US"/>
        </w:rPr>
        <w:t xml:space="preserve">т в администрацию Кондинского района, а в случае непредставления </w:t>
      </w:r>
      <w:r w:rsidR="00CB70EA">
        <w:rPr>
          <w:color w:val="000000" w:themeColor="text1"/>
          <w:lang w:eastAsia="en-US"/>
        </w:rPr>
        <w:t>О</w:t>
      </w:r>
      <w:r w:rsidR="00B62DA6" w:rsidRPr="004103B7">
        <w:rPr>
          <w:color w:val="000000" w:themeColor="text1"/>
          <w:lang w:eastAsia="en-US"/>
        </w:rPr>
        <w:t>рганизаци</w:t>
      </w:r>
      <w:r w:rsidR="00CB70EA">
        <w:rPr>
          <w:color w:val="000000" w:themeColor="text1"/>
          <w:lang w:eastAsia="en-US"/>
        </w:rPr>
        <w:t>я</w:t>
      </w:r>
      <w:r w:rsidR="00B62DA6" w:rsidRPr="004103B7">
        <w:rPr>
          <w:color w:val="000000" w:themeColor="text1"/>
          <w:lang w:eastAsia="en-US"/>
        </w:rPr>
        <w:t xml:space="preserve"> счита</w:t>
      </w:r>
      <w:r w:rsidR="00CB70EA">
        <w:rPr>
          <w:color w:val="000000" w:themeColor="text1"/>
          <w:lang w:eastAsia="en-US"/>
        </w:rPr>
        <w:t>е</w:t>
      </w:r>
      <w:r w:rsidR="00B62DA6" w:rsidRPr="004103B7">
        <w:rPr>
          <w:color w:val="000000" w:themeColor="text1"/>
          <w:lang w:eastAsia="en-US"/>
        </w:rPr>
        <w:t>тся отказавш</w:t>
      </w:r>
      <w:r w:rsidR="00CB70EA">
        <w:rPr>
          <w:color w:val="000000" w:themeColor="text1"/>
          <w:lang w:eastAsia="en-US"/>
        </w:rPr>
        <w:t>ей</w:t>
      </w:r>
      <w:r w:rsidR="00B62DA6" w:rsidRPr="004103B7">
        <w:rPr>
          <w:color w:val="000000" w:themeColor="text1"/>
          <w:lang w:eastAsia="en-US"/>
        </w:rPr>
        <w:t>ся от получения субсидии.</w:t>
      </w:r>
    </w:p>
    <w:p w:rsidR="003C3D08" w:rsidRPr="004103B7" w:rsidRDefault="008876CE" w:rsidP="00D31D14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4103B7">
        <w:rPr>
          <w:rFonts w:eastAsia="Calibri"/>
          <w:color w:val="000000" w:themeColor="text1"/>
          <w:lang w:eastAsia="en-US"/>
        </w:rPr>
        <w:t>2.9.</w:t>
      </w:r>
      <w:r w:rsidR="003C3D08" w:rsidRPr="004103B7">
        <w:rPr>
          <w:rFonts w:eastAsia="Calibri"/>
          <w:color w:val="000000" w:themeColor="text1"/>
          <w:lang w:eastAsia="en-US"/>
        </w:rPr>
        <w:t xml:space="preserve"> Субсидия перечисляется не позднее 10 рабочих дней со дня принятия решения о предоставлении субсидии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и указанный в соглашении о предоставлении субсидии.</w:t>
      </w:r>
    </w:p>
    <w:p w:rsidR="003C3D08" w:rsidRPr="004103B7" w:rsidRDefault="008876CE" w:rsidP="00D31D14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103B7">
        <w:rPr>
          <w:color w:val="000000" w:themeColor="text1"/>
          <w:lang w:eastAsia="en-US"/>
        </w:rPr>
        <w:t xml:space="preserve">2.10. Основанием для отказа в предоставлении субсидии является несоответствие </w:t>
      </w:r>
      <w:r w:rsidR="00CB70EA">
        <w:rPr>
          <w:color w:val="000000" w:themeColor="text1"/>
          <w:lang w:eastAsia="en-US"/>
        </w:rPr>
        <w:t>Организации</w:t>
      </w:r>
      <w:r w:rsidRPr="004103B7">
        <w:rPr>
          <w:color w:val="000000" w:themeColor="text1"/>
          <w:lang w:eastAsia="en-US"/>
        </w:rPr>
        <w:t xml:space="preserve"> </w:t>
      </w:r>
      <w:r w:rsidR="00BF7C0B">
        <w:rPr>
          <w:color w:val="000000" w:themeColor="text1"/>
          <w:lang w:eastAsia="en-US"/>
        </w:rPr>
        <w:t xml:space="preserve">критериям и </w:t>
      </w:r>
      <w:r w:rsidRPr="004103B7">
        <w:rPr>
          <w:color w:val="000000" w:themeColor="text1"/>
          <w:lang w:eastAsia="en-US"/>
        </w:rPr>
        <w:t xml:space="preserve">требованиям, указанным в пунктах 1.7, 2.3 Порядка, </w:t>
      </w:r>
      <w:r w:rsidRPr="004103B7">
        <w:rPr>
          <w:color w:val="000000" w:themeColor="text1"/>
          <w:lang w:eastAsia="en-US"/>
        </w:rPr>
        <w:lastRenderedPageBreak/>
        <w:t xml:space="preserve">несоответствие предоставленных </w:t>
      </w:r>
      <w:r w:rsidR="00CB70EA">
        <w:rPr>
          <w:color w:val="000000" w:themeColor="text1"/>
          <w:lang w:eastAsia="en-US"/>
        </w:rPr>
        <w:t>Организацией</w:t>
      </w:r>
      <w:r w:rsidR="00CB70EA" w:rsidRPr="004103B7">
        <w:rPr>
          <w:color w:val="000000" w:themeColor="text1"/>
          <w:lang w:eastAsia="en-US"/>
        </w:rPr>
        <w:t xml:space="preserve"> </w:t>
      </w:r>
      <w:r w:rsidRPr="004103B7">
        <w:rPr>
          <w:color w:val="000000" w:themeColor="text1"/>
          <w:lang w:eastAsia="en-US"/>
        </w:rPr>
        <w:t xml:space="preserve">документов </w:t>
      </w:r>
      <w:r w:rsidR="00CB70EA">
        <w:rPr>
          <w:color w:val="000000" w:themeColor="text1"/>
          <w:lang w:eastAsia="en-US"/>
        </w:rPr>
        <w:t>перечню</w:t>
      </w:r>
      <w:r w:rsidRPr="004103B7">
        <w:rPr>
          <w:color w:val="000000" w:themeColor="text1"/>
          <w:lang w:eastAsia="en-US"/>
        </w:rPr>
        <w:t>, указан</w:t>
      </w:r>
      <w:r w:rsidR="00CB70EA">
        <w:rPr>
          <w:color w:val="000000" w:themeColor="text1"/>
          <w:lang w:eastAsia="en-US"/>
        </w:rPr>
        <w:t>ному</w:t>
      </w:r>
      <w:r w:rsidRPr="004103B7">
        <w:rPr>
          <w:color w:val="000000" w:themeColor="text1"/>
          <w:lang w:eastAsia="en-US"/>
        </w:rPr>
        <w:t xml:space="preserve"> в пункте 2.1 Порядка, наличие в документах несоответствий и противоречий, недостоверность информации, недостаточность бюджетных ассигнований и лимитов бюджетных обязательств, предусмотренных бюджетом Кондинского района.</w:t>
      </w:r>
    </w:p>
    <w:p w:rsidR="00BF7C0B" w:rsidRDefault="00BF7C0B" w:rsidP="00D31D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1. Отчетным периодом, за который предоставляется Субсидия, является месяц.</w:t>
      </w:r>
    </w:p>
    <w:p w:rsidR="00067F5F" w:rsidRPr="004103B7" w:rsidRDefault="00067F5F" w:rsidP="00067F5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103B7">
        <w:rPr>
          <w:color w:val="000000" w:themeColor="text1"/>
        </w:rPr>
        <w:t>2.1</w:t>
      </w:r>
      <w:r>
        <w:rPr>
          <w:color w:val="000000" w:themeColor="text1"/>
        </w:rPr>
        <w:t>2</w:t>
      </w:r>
      <w:r w:rsidRPr="004103B7">
        <w:rPr>
          <w:color w:val="000000" w:themeColor="text1"/>
        </w:rPr>
        <w:t xml:space="preserve">. Расчет субсидии производится исходя из </w:t>
      </w:r>
      <w:r>
        <w:rPr>
          <w:color w:val="000000" w:themeColor="text1"/>
        </w:rPr>
        <w:t>фактически понесенных О</w:t>
      </w:r>
      <w:r w:rsidRPr="004103B7">
        <w:rPr>
          <w:color w:val="000000" w:themeColor="text1"/>
        </w:rPr>
        <w:t>рганизаци</w:t>
      </w:r>
      <w:r>
        <w:rPr>
          <w:color w:val="000000" w:themeColor="text1"/>
        </w:rPr>
        <w:t>ей</w:t>
      </w:r>
      <w:r w:rsidRPr="004103B7">
        <w:rPr>
          <w:color w:val="000000" w:themeColor="text1"/>
        </w:rPr>
        <w:t xml:space="preserve"> затрат в виде расходов на оплату труда </w:t>
      </w:r>
      <w:r>
        <w:rPr>
          <w:color w:val="000000" w:themeColor="text1"/>
        </w:rPr>
        <w:t xml:space="preserve">(из расчета МРОТ в РФ) </w:t>
      </w:r>
      <w:r w:rsidRPr="004103B7">
        <w:rPr>
          <w:color w:val="000000" w:themeColor="text1"/>
        </w:rPr>
        <w:t>и отчисления на социальные нужды</w:t>
      </w:r>
      <w:r w:rsidRPr="003E196F">
        <w:rPr>
          <w:color w:val="000000" w:themeColor="text1"/>
        </w:rPr>
        <w:t xml:space="preserve"> </w:t>
      </w:r>
      <w:r>
        <w:rPr>
          <w:color w:val="000000" w:themeColor="text1"/>
        </w:rPr>
        <w:t>работников</w:t>
      </w:r>
      <w:r w:rsidRPr="004103B7">
        <w:rPr>
          <w:color w:val="000000" w:themeColor="text1"/>
        </w:rPr>
        <w:t xml:space="preserve"> за отчетный месяц:</w:t>
      </w:r>
    </w:p>
    <w:p w:rsidR="00067F5F" w:rsidRPr="004103B7" w:rsidRDefault="00067F5F" w:rsidP="00067F5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67F5F" w:rsidRPr="00E5137F" w:rsidRDefault="00067F5F" w:rsidP="00067F5F">
      <w:pPr>
        <w:tabs>
          <w:tab w:val="num" w:pos="180"/>
        </w:tabs>
        <w:ind w:left="360" w:hanging="360"/>
        <w:jc w:val="center"/>
      </w:pPr>
      <w:proofErr w:type="spellStart"/>
      <w:r w:rsidRPr="004D7B1E">
        <w:rPr>
          <w:sz w:val="26"/>
          <w:szCs w:val="26"/>
        </w:rPr>
        <w:t>Рсуб</w:t>
      </w:r>
      <w:proofErr w:type="spellEnd"/>
      <w:r w:rsidRPr="004D7B1E">
        <w:rPr>
          <w:sz w:val="26"/>
          <w:szCs w:val="26"/>
        </w:rPr>
        <w:t xml:space="preserve"> =  </w:t>
      </w:r>
      <w:r w:rsidRPr="004103B7">
        <w:rPr>
          <w:color w:val="000000" w:themeColor="text1"/>
        </w:rPr>
        <w:t>Р</w:t>
      </w:r>
      <w:r>
        <w:rPr>
          <w:color w:val="000000" w:themeColor="text1"/>
        </w:rPr>
        <w:t>от</w:t>
      </w:r>
      <w:r w:rsidRPr="004103B7">
        <w:rPr>
          <w:color w:val="000000" w:themeColor="text1"/>
        </w:rPr>
        <w:t xml:space="preserve"> + </w:t>
      </w:r>
      <w:proofErr w:type="spellStart"/>
      <w:r w:rsidRPr="004103B7">
        <w:rPr>
          <w:color w:val="000000" w:themeColor="text1"/>
        </w:rPr>
        <w:t>Р</w:t>
      </w:r>
      <w:r>
        <w:rPr>
          <w:color w:val="000000" w:themeColor="text1"/>
        </w:rPr>
        <w:t>соц</w:t>
      </w:r>
      <w:proofErr w:type="spellEnd"/>
      <w:r w:rsidRPr="004D7B1E">
        <w:rPr>
          <w:sz w:val="26"/>
          <w:szCs w:val="26"/>
        </w:rPr>
        <w:t xml:space="preserve">, </w:t>
      </w:r>
      <w:r w:rsidRPr="00E5137F">
        <w:t>где</w:t>
      </w:r>
    </w:p>
    <w:p w:rsidR="00067F5F" w:rsidRDefault="00067F5F" w:rsidP="00067F5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67F5F" w:rsidRPr="00E5137F" w:rsidRDefault="00067F5F" w:rsidP="00067F5F">
      <w:pPr>
        <w:autoSpaceDE w:val="0"/>
        <w:autoSpaceDN w:val="0"/>
        <w:adjustRightInd w:val="0"/>
        <w:ind w:firstLine="709"/>
        <w:jc w:val="both"/>
      </w:pPr>
      <w:proofErr w:type="spellStart"/>
      <w:r w:rsidRPr="00E5137F">
        <w:t>Рсуб</w:t>
      </w:r>
      <w:proofErr w:type="spellEnd"/>
      <w:r w:rsidRPr="00E5137F">
        <w:t xml:space="preserve"> - размер субсидии на </w:t>
      </w:r>
      <w:r w:rsidRPr="00E5137F">
        <w:rPr>
          <w:color w:val="000000" w:themeColor="text1"/>
        </w:rPr>
        <w:t xml:space="preserve">частичное возмещение фактически понесенных затрат на оплату труда и отчислений на социальные нужды работников, коммунальные услуги, </w:t>
      </w:r>
      <w:r w:rsidRPr="00E5137F">
        <w:t xml:space="preserve"> рублей;</w:t>
      </w:r>
    </w:p>
    <w:p w:rsidR="00067F5F" w:rsidRPr="00E5137F" w:rsidRDefault="00067F5F" w:rsidP="00067F5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137F">
        <w:rPr>
          <w:color w:val="000000" w:themeColor="text1"/>
        </w:rPr>
        <w:t>Рот - расходы на оплату труда работников</w:t>
      </w:r>
      <w:r>
        <w:rPr>
          <w:color w:val="000000" w:themeColor="text1"/>
        </w:rPr>
        <w:t xml:space="preserve"> в размере МРОТ в РФ на фактическое количество ставок</w:t>
      </w:r>
      <w:r w:rsidRPr="00E5137F">
        <w:rPr>
          <w:color w:val="000000"/>
        </w:rPr>
        <w:t>,</w:t>
      </w:r>
      <w:r w:rsidRPr="00E5137F">
        <w:rPr>
          <w:bCs/>
          <w:color w:val="000000"/>
        </w:rPr>
        <w:t xml:space="preserve"> </w:t>
      </w:r>
      <w:r w:rsidRPr="00E5137F">
        <w:rPr>
          <w:color w:val="000000" w:themeColor="text1"/>
        </w:rPr>
        <w:t>задействованн</w:t>
      </w:r>
      <w:r>
        <w:rPr>
          <w:color w:val="000000" w:themeColor="text1"/>
        </w:rPr>
        <w:t>ых</w:t>
      </w:r>
      <w:r w:rsidRPr="00E5137F">
        <w:rPr>
          <w:color w:val="000000" w:themeColor="text1"/>
        </w:rPr>
        <w:t xml:space="preserve"> в сфере оказания услуг по помывке в бане;</w:t>
      </w:r>
    </w:p>
    <w:p w:rsidR="00067F5F" w:rsidRPr="00E5137F" w:rsidRDefault="00067F5F" w:rsidP="00067F5F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E5137F">
        <w:rPr>
          <w:bCs/>
          <w:color w:val="000000"/>
        </w:rPr>
        <w:t xml:space="preserve">Расходы на оплату труда принимаются </w:t>
      </w:r>
      <w:r>
        <w:rPr>
          <w:bCs/>
          <w:color w:val="000000"/>
        </w:rPr>
        <w:t xml:space="preserve">к возмещению </w:t>
      </w:r>
      <w:r w:rsidRPr="00E5137F">
        <w:rPr>
          <w:color w:val="000000" w:themeColor="text1"/>
        </w:rPr>
        <w:t>в объеме, не превышающем фактически начисленную заработную плату за истекший месяц.</w:t>
      </w:r>
    </w:p>
    <w:p w:rsidR="00E5137F" w:rsidRPr="004103B7" w:rsidRDefault="008C1D24" w:rsidP="00E5137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_GoBack"/>
      <w:bookmarkEnd w:id="0"/>
      <w:proofErr w:type="spellStart"/>
      <w:r w:rsidRPr="00E5137F">
        <w:rPr>
          <w:color w:val="000000" w:themeColor="text1"/>
        </w:rPr>
        <w:t>Р</w:t>
      </w:r>
      <w:r w:rsidR="003E196F" w:rsidRPr="00E5137F">
        <w:rPr>
          <w:color w:val="000000" w:themeColor="text1"/>
        </w:rPr>
        <w:t>соц</w:t>
      </w:r>
      <w:proofErr w:type="spellEnd"/>
      <w:r w:rsidRPr="00E5137F">
        <w:rPr>
          <w:color w:val="000000" w:themeColor="text1"/>
        </w:rPr>
        <w:t xml:space="preserve"> - </w:t>
      </w:r>
      <w:r w:rsidR="00E5137F" w:rsidRPr="004103B7">
        <w:rPr>
          <w:color w:val="000000" w:themeColor="text1"/>
        </w:rPr>
        <w:t>отчислени</w:t>
      </w:r>
      <w:r w:rsidR="00E5137F">
        <w:rPr>
          <w:color w:val="000000" w:themeColor="text1"/>
        </w:rPr>
        <w:t>я</w:t>
      </w:r>
      <w:r w:rsidR="00E5137F" w:rsidRPr="004103B7">
        <w:rPr>
          <w:color w:val="000000" w:themeColor="text1"/>
        </w:rPr>
        <w:t xml:space="preserve"> на социальные нужды и обязательное социальное страхование от несчастных случаев на производстве и профессиональных заболеваний от расходов на оплату труда, определяемы</w:t>
      </w:r>
      <w:r w:rsidR="00246083">
        <w:rPr>
          <w:color w:val="000000" w:themeColor="text1"/>
        </w:rPr>
        <w:t>е</w:t>
      </w:r>
      <w:r w:rsidR="00E5137F" w:rsidRPr="004103B7">
        <w:rPr>
          <w:color w:val="000000" w:themeColor="text1"/>
        </w:rPr>
        <w:t xml:space="preserve"> в соответствии с Федеральным законодательством Российской Федерации</w:t>
      </w:r>
      <w:r w:rsidR="00246083">
        <w:rPr>
          <w:color w:val="000000" w:themeColor="text1"/>
        </w:rPr>
        <w:t>, рублей</w:t>
      </w:r>
      <w:r w:rsidR="00E5137F" w:rsidRPr="004103B7">
        <w:rPr>
          <w:color w:val="000000" w:themeColor="text1"/>
        </w:rPr>
        <w:t>;</w:t>
      </w:r>
    </w:p>
    <w:p w:rsidR="00BC4AA6" w:rsidRPr="00AC1463" w:rsidRDefault="00B5380E" w:rsidP="00607B6A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</w:rPr>
      </w:pPr>
      <w:r w:rsidRPr="004103B7">
        <w:rPr>
          <w:color w:val="000000" w:themeColor="text1"/>
        </w:rPr>
        <w:t>2.1</w:t>
      </w:r>
      <w:r w:rsidR="00BF7C0B">
        <w:rPr>
          <w:color w:val="000000" w:themeColor="text1"/>
        </w:rPr>
        <w:t>3</w:t>
      </w:r>
      <w:r w:rsidR="00BC4AA6" w:rsidRPr="00AC1463">
        <w:rPr>
          <w:color w:val="000000" w:themeColor="text1"/>
        </w:rPr>
        <w:t>. Для получения субсидии за апрель</w:t>
      </w:r>
      <w:r w:rsidR="00AC1463" w:rsidRPr="00AC1463">
        <w:rPr>
          <w:color w:val="000000" w:themeColor="text1"/>
        </w:rPr>
        <w:t xml:space="preserve"> - июль</w:t>
      </w:r>
      <w:r w:rsidR="00BC4AA6" w:rsidRPr="00AC1463">
        <w:rPr>
          <w:color w:val="000000" w:themeColor="text1"/>
        </w:rPr>
        <w:t xml:space="preserve"> 2020 </w:t>
      </w:r>
      <w:r w:rsidRPr="00AC1463">
        <w:rPr>
          <w:color w:val="000000" w:themeColor="text1"/>
        </w:rPr>
        <w:t>года</w:t>
      </w:r>
      <w:r w:rsidR="00BC4AA6" w:rsidRPr="00AC1463">
        <w:rPr>
          <w:color w:val="000000" w:themeColor="text1"/>
        </w:rPr>
        <w:t xml:space="preserve"> </w:t>
      </w:r>
      <w:r w:rsidR="00FF7EE3" w:rsidRPr="00AC1463">
        <w:rPr>
          <w:color w:val="000000" w:themeColor="text1"/>
        </w:rPr>
        <w:t>Организация</w:t>
      </w:r>
      <w:r w:rsidR="00BC4AA6" w:rsidRPr="00AC1463">
        <w:rPr>
          <w:color w:val="000000" w:themeColor="text1"/>
        </w:rPr>
        <w:t xml:space="preserve"> направляет заявление в администрацию Кондинского района </w:t>
      </w:r>
      <w:r w:rsidR="001417D7" w:rsidRPr="00AC1463">
        <w:rPr>
          <w:color w:val="000000" w:themeColor="text1"/>
        </w:rPr>
        <w:t xml:space="preserve">в срок до </w:t>
      </w:r>
      <w:r w:rsidR="00AC1463" w:rsidRPr="00AC1463">
        <w:rPr>
          <w:color w:val="000000" w:themeColor="text1"/>
        </w:rPr>
        <w:t>01 сентября</w:t>
      </w:r>
      <w:r w:rsidR="001417D7" w:rsidRPr="00AC1463">
        <w:rPr>
          <w:color w:val="000000" w:themeColor="text1"/>
        </w:rPr>
        <w:t xml:space="preserve"> 2020 года, далее - в срок до </w:t>
      </w:r>
      <w:r w:rsidR="00FF7EE3" w:rsidRPr="00AC1463">
        <w:rPr>
          <w:color w:val="000000" w:themeColor="text1"/>
        </w:rPr>
        <w:t>20</w:t>
      </w:r>
      <w:r w:rsidR="001417D7" w:rsidRPr="00AC1463">
        <w:rPr>
          <w:color w:val="000000" w:themeColor="text1"/>
        </w:rPr>
        <w:t xml:space="preserve"> числа месяца, следующего за отчетным периодом</w:t>
      </w:r>
      <w:r w:rsidR="00C30BF8" w:rsidRPr="00AC1463">
        <w:rPr>
          <w:color w:val="000000" w:themeColor="text1"/>
        </w:rPr>
        <w:t>.</w:t>
      </w:r>
    </w:p>
    <w:p w:rsidR="00C944BC" w:rsidRPr="004103B7" w:rsidRDefault="00B5380E" w:rsidP="00B5380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C1463">
        <w:rPr>
          <w:color w:val="000000" w:themeColor="text1"/>
        </w:rPr>
        <w:t>2.1</w:t>
      </w:r>
      <w:r w:rsidR="00BF7C0B" w:rsidRPr="00AC1463">
        <w:rPr>
          <w:color w:val="000000" w:themeColor="text1"/>
        </w:rPr>
        <w:t>4</w:t>
      </w:r>
      <w:r w:rsidR="00691D2B" w:rsidRPr="00AC1463">
        <w:rPr>
          <w:color w:val="000000" w:themeColor="text1"/>
        </w:rPr>
        <w:t xml:space="preserve">. </w:t>
      </w:r>
      <w:r w:rsidR="00FF7EE3" w:rsidRPr="00AC1463">
        <w:rPr>
          <w:color w:val="000000" w:themeColor="text1"/>
        </w:rPr>
        <w:t>Организация</w:t>
      </w:r>
      <w:r w:rsidR="00691D2B" w:rsidRPr="00AC1463">
        <w:rPr>
          <w:color w:val="000000" w:themeColor="text1"/>
        </w:rPr>
        <w:t xml:space="preserve"> вправе в течение 5 рабочих дней со дня</w:t>
      </w:r>
      <w:r w:rsidR="00691D2B" w:rsidRPr="004103B7">
        <w:rPr>
          <w:color w:val="000000" w:themeColor="text1"/>
        </w:rPr>
        <w:t xml:space="preserve"> получения </w:t>
      </w:r>
      <w:r w:rsidRPr="004103B7">
        <w:rPr>
          <w:color w:val="000000" w:themeColor="text1"/>
        </w:rPr>
        <w:t>отказа, в предоставлении субсидии,</w:t>
      </w:r>
      <w:r w:rsidR="00691D2B" w:rsidRPr="004103B7">
        <w:rPr>
          <w:color w:val="000000" w:themeColor="text1"/>
        </w:rPr>
        <w:t xml:space="preserve"> устранить допущенные нарушения и (или) неточности </w:t>
      </w:r>
      <w:r w:rsidRPr="004103B7">
        <w:rPr>
          <w:color w:val="000000" w:themeColor="text1"/>
        </w:rPr>
        <w:t xml:space="preserve">в представленных документах и направить их повторно в </w:t>
      </w:r>
      <w:r w:rsidR="00FF5053">
        <w:rPr>
          <w:color w:val="000000" w:themeColor="text1"/>
        </w:rPr>
        <w:t>У</w:t>
      </w:r>
      <w:r w:rsidRPr="004103B7">
        <w:rPr>
          <w:color w:val="000000" w:themeColor="text1"/>
        </w:rPr>
        <w:t>полномоченный орган</w:t>
      </w:r>
      <w:r w:rsidR="00691D2B" w:rsidRPr="004103B7">
        <w:rPr>
          <w:color w:val="000000" w:themeColor="text1"/>
        </w:rPr>
        <w:t xml:space="preserve">. </w:t>
      </w:r>
    </w:p>
    <w:p w:rsidR="00D31D14" w:rsidRDefault="00D31D14" w:rsidP="00D31D14">
      <w:pPr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  <w:lang w:eastAsia="en-US"/>
        </w:rPr>
      </w:pPr>
    </w:p>
    <w:p w:rsidR="00B5380E" w:rsidRPr="004103B7" w:rsidRDefault="00B5380E" w:rsidP="00D31D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  <w:lang w:eastAsia="en-US"/>
        </w:rPr>
      </w:pPr>
      <w:r w:rsidRPr="004103B7">
        <w:rPr>
          <w:b/>
          <w:bCs/>
          <w:color w:val="000000" w:themeColor="text1"/>
          <w:lang w:eastAsia="en-US"/>
        </w:rPr>
        <w:t xml:space="preserve">3. </w:t>
      </w:r>
      <w:proofErr w:type="gramStart"/>
      <w:r w:rsidRPr="004103B7">
        <w:rPr>
          <w:b/>
          <w:bCs/>
          <w:color w:val="000000" w:themeColor="text1"/>
          <w:lang w:eastAsia="en-US"/>
        </w:rPr>
        <w:t>Контроль за</w:t>
      </w:r>
      <w:proofErr w:type="gramEnd"/>
      <w:r w:rsidRPr="004103B7">
        <w:rPr>
          <w:b/>
          <w:bCs/>
          <w:color w:val="000000" w:themeColor="text1"/>
          <w:lang w:eastAsia="en-US"/>
        </w:rPr>
        <w:t xml:space="preserve"> соблюдением условий, целей и порядка предоставления субсидий</w:t>
      </w:r>
    </w:p>
    <w:p w:rsidR="00B5380E" w:rsidRPr="004103B7" w:rsidRDefault="00B5380E" w:rsidP="00B5380E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5380E" w:rsidRPr="004103B7" w:rsidRDefault="00B5380E" w:rsidP="00B5380E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4103B7">
        <w:rPr>
          <w:rFonts w:cs="Arial"/>
          <w:color w:val="000000" w:themeColor="text1"/>
        </w:rPr>
        <w:t xml:space="preserve">3.1. Администрация Кондинского района, орган муниципального финансового контроля осуществляют обязательные плановые и внеплановые проверки </w:t>
      </w:r>
      <w:r w:rsidR="00FF7EE3">
        <w:rPr>
          <w:rFonts w:cs="Arial"/>
          <w:color w:val="000000" w:themeColor="text1"/>
        </w:rPr>
        <w:t>п</w:t>
      </w:r>
      <w:r w:rsidRPr="004103B7">
        <w:rPr>
          <w:rFonts w:cs="Arial"/>
          <w:color w:val="000000" w:themeColor="text1"/>
        </w:rPr>
        <w:t>олучател</w:t>
      </w:r>
      <w:r w:rsidR="00FF7EE3">
        <w:rPr>
          <w:rFonts w:cs="Arial"/>
          <w:color w:val="000000" w:themeColor="text1"/>
        </w:rPr>
        <w:t>я</w:t>
      </w:r>
      <w:r w:rsidRPr="004103B7">
        <w:rPr>
          <w:rFonts w:cs="Arial"/>
          <w:color w:val="000000" w:themeColor="text1"/>
        </w:rPr>
        <w:t xml:space="preserve"> субсидии, заключивш</w:t>
      </w:r>
      <w:r w:rsidR="00FF7EE3">
        <w:rPr>
          <w:rFonts w:cs="Arial"/>
          <w:color w:val="000000" w:themeColor="text1"/>
        </w:rPr>
        <w:t>его</w:t>
      </w:r>
      <w:r w:rsidRPr="004103B7">
        <w:rPr>
          <w:rFonts w:cs="Arial"/>
          <w:color w:val="000000" w:themeColor="text1"/>
        </w:rPr>
        <w:t xml:space="preserve"> договор, на предмет соблюдения условий, целей и порядка предоставления субсидии, установленных Порядком и договором, в пределах своих полномочий, в порядке и сроки, установленные муниципальными нормативными правовыми актами Кондинского района в соответствии с бюджетным законодательством.</w:t>
      </w:r>
    </w:p>
    <w:p w:rsidR="00B5380E" w:rsidRPr="004103B7" w:rsidRDefault="00B5380E" w:rsidP="00B5380E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4103B7">
        <w:rPr>
          <w:rFonts w:cs="Arial"/>
          <w:color w:val="000000" w:themeColor="text1"/>
        </w:rPr>
        <w:t>3.2. За нарушение условий, целей и порядка предоставления субсидий применяются следующие меры ответственности:</w:t>
      </w:r>
    </w:p>
    <w:p w:rsidR="00B5380E" w:rsidRPr="004103B7" w:rsidRDefault="00B5380E" w:rsidP="00B5380E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4103B7">
        <w:rPr>
          <w:rFonts w:cs="Arial"/>
          <w:color w:val="000000" w:themeColor="text1"/>
        </w:rPr>
        <w:t>Возврат суммы субсидии, полученной из бюджета Кондинского района:</w:t>
      </w:r>
    </w:p>
    <w:p w:rsidR="00B5380E" w:rsidRPr="004103B7" w:rsidRDefault="00B5380E" w:rsidP="00B5380E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4103B7">
        <w:rPr>
          <w:rFonts w:cs="Arial"/>
          <w:color w:val="000000" w:themeColor="text1"/>
        </w:rPr>
        <w:t xml:space="preserve">в случае нарушения </w:t>
      </w:r>
      <w:r w:rsidR="00FF7EE3">
        <w:rPr>
          <w:rFonts w:cs="Arial"/>
          <w:color w:val="000000" w:themeColor="text1"/>
        </w:rPr>
        <w:t>п</w:t>
      </w:r>
      <w:r w:rsidRPr="004103B7">
        <w:rPr>
          <w:rFonts w:cs="Arial"/>
          <w:color w:val="000000" w:themeColor="text1"/>
        </w:rPr>
        <w:t>олучателем субсидии условий, установленных при их предоставлении настоящим Порядком, и выявленного по фактам проверок, проведенных Администрацией Кондинского района, органом муниципального финансового контроля;</w:t>
      </w:r>
    </w:p>
    <w:p w:rsidR="00B5380E" w:rsidRPr="004103B7" w:rsidRDefault="00B5380E" w:rsidP="00B5380E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4103B7">
        <w:rPr>
          <w:rFonts w:cs="Arial"/>
          <w:color w:val="000000" w:themeColor="text1"/>
        </w:rPr>
        <w:t xml:space="preserve">в случае выявления факта предоставления </w:t>
      </w:r>
      <w:r w:rsidR="00FF7EE3">
        <w:rPr>
          <w:rFonts w:cs="Arial"/>
          <w:color w:val="000000" w:themeColor="text1"/>
        </w:rPr>
        <w:t>п</w:t>
      </w:r>
      <w:r w:rsidRPr="004103B7">
        <w:rPr>
          <w:rFonts w:cs="Arial"/>
          <w:color w:val="000000" w:themeColor="text1"/>
        </w:rPr>
        <w:t>олучателем субсидии недостоверных сведений для получения субсидии;</w:t>
      </w:r>
    </w:p>
    <w:p w:rsidR="00B5380E" w:rsidRPr="004103B7" w:rsidRDefault="00B5380E" w:rsidP="00B5380E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4103B7">
        <w:rPr>
          <w:rFonts w:cs="Arial"/>
          <w:color w:val="000000" w:themeColor="text1"/>
        </w:rPr>
        <w:t>в случае неисполнения или ненадлежащего исполнения обязательств по заключенному договору.</w:t>
      </w:r>
    </w:p>
    <w:p w:rsidR="00B5380E" w:rsidRPr="004103B7" w:rsidRDefault="00B5380E" w:rsidP="00B5380E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4103B7">
        <w:rPr>
          <w:rFonts w:cs="Arial"/>
          <w:color w:val="000000" w:themeColor="text1"/>
        </w:rPr>
        <w:t xml:space="preserve">3.3. </w:t>
      </w:r>
      <w:proofErr w:type="gramStart"/>
      <w:r w:rsidRPr="004103B7">
        <w:rPr>
          <w:rFonts w:cs="Arial"/>
          <w:color w:val="000000" w:themeColor="text1"/>
        </w:rPr>
        <w:t xml:space="preserve">В случае установления Администрацией Кондинского района или получения от органа муниципального финансового контроля информации о факте (ах) нарушения </w:t>
      </w:r>
      <w:r w:rsidR="00FF7EE3">
        <w:rPr>
          <w:rFonts w:cs="Arial"/>
          <w:color w:val="000000" w:themeColor="text1"/>
        </w:rPr>
        <w:t>п</w:t>
      </w:r>
      <w:r w:rsidRPr="004103B7">
        <w:rPr>
          <w:rFonts w:cs="Arial"/>
          <w:color w:val="000000" w:themeColor="text1"/>
        </w:rPr>
        <w:t xml:space="preserve">олучателем субсидии порядка, целей и условий предоставления субсидии, предусмотренных Порядком и заключенным договором, в том числе указания в документах, предоставленных Получателем субсидии, недостоверных сведений в срок не более 10 рабочих дней со дня выявления или поступления информации </w:t>
      </w:r>
      <w:r w:rsidR="00FF7EE3">
        <w:rPr>
          <w:rFonts w:cs="Arial"/>
          <w:color w:val="000000" w:themeColor="text1"/>
        </w:rPr>
        <w:t>п</w:t>
      </w:r>
      <w:r w:rsidRPr="004103B7">
        <w:rPr>
          <w:rFonts w:cs="Arial"/>
          <w:color w:val="000000" w:themeColor="text1"/>
        </w:rPr>
        <w:t>олучателю субсидии направляется требование об</w:t>
      </w:r>
      <w:proofErr w:type="gramEnd"/>
      <w:r w:rsidRPr="004103B7">
        <w:rPr>
          <w:rFonts w:cs="Arial"/>
          <w:color w:val="000000" w:themeColor="text1"/>
        </w:rPr>
        <w:t xml:space="preserve"> </w:t>
      </w:r>
      <w:proofErr w:type="gramStart"/>
      <w:r w:rsidRPr="004103B7">
        <w:rPr>
          <w:rFonts w:cs="Arial"/>
          <w:color w:val="000000" w:themeColor="text1"/>
        </w:rPr>
        <w:t>обеспечении</w:t>
      </w:r>
      <w:proofErr w:type="gramEnd"/>
      <w:r w:rsidRPr="004103B7">
        <w:rPr>
          <w:rFonts w:cs="Arial"/>
          <w:color w:val="000000" w:themeColor="text1"/>
        </w:rPr>
        <w:t xml:space="preserve"> возврата субсидии в бюджет Кондинского района.</w:t>
      </w:r>
    </w:p>
    <w:p w:rsidR="00B5380E" w:rsidRPr="004103B7" w:rsidRDefault="00B5380E" w:rsidP="00B5380E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4103B7">
        <w:rPr>
          <w:rFonts w:cs="Arial"/>
          <w:color w:val="000000" w:themeColor="text1"/>
        </w:rPr>
        <w:lastRenderedPageBreak/>
        <w:t>3.4. Получатель субсидии в течение 7 рабочих дней со дня получения требования  о возврате субсидии в бюджет Кондинского района обязан произвести ее возврат в полном размере, указанном в требовании.</w:t>
      </w:r>
    </w:p>
    <w:p w:rsidR="00B5380E" w:rsidRPr="004103B7" w:rsidRDefault="00B5380E" w:rsidP="00B5380E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4103B7">
        <w:rPr>
          <w:rFonts w:cs="Arial"/>
          <w:color w:val="000000" w:themeColor="text1"/>
        </w:rPr>
        <w:t>3.5. В случае невыполнения требования о возврате суммы субсидии в бюджет Кондинского района взыскание осуществляется Администрацией Кондинского района в судебном порядке в соответствии с законодательством Российской Федерации.</w:t>
      </w:r>
    </w:p>
    <w:p w:rsidR="00B5380E" w:rsidRPr="004103B7" w:rsidRDefault="00B5380E" w:rsidP="00B5380E">
      <w:pPr>
        <w:jc w:val="both"/>
        <w:rPr>
          <w:rFonts w:cs="Arial"/>
          <w:color w:val="000000" w:themeColor="text1"/>
        </w:rPr>
      </w:pPr>
    </w:p>
    <w:p w:rsidR="00607B6A" w:rsidRPr="004103B7" w:rsidRDefault="00607B6A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AA6" w:rsidRPr="004103B7" w:rsidRDefault="00BC4AA6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AA6" w:rsidRPr="004103B7" w:rsidRDefault="00BC4AA6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AA6" w:rsidRPr="004103B7" w:rsidRDefault="00BC4AA6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AA6" w:rsidRPr="004103B7" w:rsidRDefault="00BC4AA6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AA6" w:rsidRPr="004103B7" w:rsidRDefault="00BC4AA6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AA6" w:rsidRPr="004103B7" w:rsidRDefault="00BC4AA6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AA6" w:rsidRPr="004103B7" w:rsidRDefault="00BC4AA6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AA6" w:rsidRDefault="00BC4AA6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77" w:rsidRDefault="00017A77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77" w:rsidRDefault="00017A77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77" w:rsidRDefault="00017A77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77" w:rsidRDefault="00017A77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77" w:rsidRDefault="00017A77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77" w:rsidRDefault="00017A77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77" w:rsidRDefault="00017A77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77" w:rsidRPr="004103B7" w:rsidRDefault="00017A77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AA6" w:rsidRPr="004103B7" w:rsidRDefault="00BC4AA6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AA6" w:rsidRPr="004103B7" w:rsidRDefault="00BC4AA6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3E76" w:rsidRDefault="004F3E76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083" w:rsidRDefault="0024608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083" w:rsidRDefault="0024608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68F" w:rsidRDefault="0054468F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68F" w:rsidRDefault="0054468F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68F" w:rsidRDefault="0054468F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68F" w:rsidRDefault="0054468F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68F" w:rsidRDefault="0054468F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68F" w:rsidRDefault="0054468F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68F" w:rsidRDefault="0054468F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68F" w:rsidRDefault="0054468F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EE3" w:rsidRDefault="00FF7E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CB2" w:rsidRDefault="006F1CB2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F1CB2" w:rsidSect="002E2294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6293D" w:rsidRPr="004103B7" w:rsidRDefault="0046293D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3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 к Порядку</w:t>
      </w:r>
    </w:p>
    <w:p w:rsidR="006F7585" w:rsidRPr="004103B7" w:rsidRDefault="00C547FA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547FA" w:rsidRPr="004103B7" w:rsidRDefault="00C547FA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3B7">
        <w:rPr>
          <w:rFonts w:ascii="Times New Roman" w:hAnsi="Times New Roman" w:cs="Times New Roman"/>
          <w:color w:val="000000" w:themeColor="text1"/>
          <w:sz w:val="24"/>
          <w:szCs w:val="24"/>
        </w:rPr>
        <w:t>В администрацию Кондинского района</w:t>
      </w:r>
    </w:p>
    <w:p w:rsidR="00C547FA" w:rsidRPr="004103B7" w:rsidRDefault="00C547FA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46083" w:rsidRPr="00862CC7" w:rsidRDefault="00246083" w:rsidP="00607B6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P88"/>
      <w:bookmarkEnd w:id="1"/>
    </w:p>
    <w:p w:rsidR="00C547FA" w:rsidRPr="00862CC7" w:rsidRDefault="00C547FA" w:rsidP="00607B6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2CC7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</w:t>
      </w:r>
    </w:p>
    <w:p w:rsidR="00FF7EE3" w:rsidRPr="00862CC7" w:rsidRDefault="00FF7EE3" w:rsidP="00E5137F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862CC7">
        <w:rPr>
          <w:color w:val="000000" w:themeColor="text1"/>
          <w:sz w:val="22"/>
          <w:szCs w:val="22"/>
        </w:rPr>
        <w:t xml:space="preserve">на частичное возмещение фактически понесенных затрат </w:t>
      </w:r>
      <w:r w:rsidR="003779D7" w:rsidRPr="00862CC7">
        <w:rPr>
          <w:color w:val="000000" w:themeColor="text1"/>
          <w:sz w:val="22"/>
          <w:szCs w:val="22"/>
        </w:rPr>
        <w:t xml:space="preserve">в виде расходов на оплату труда и отчисления </w:t>
      </w:r>
      <w:r w:rsidR="006F1CB2">
        <w:rPr>
          <w:color w:val="000000" w:themeColor="text1"/>
          <w:sz w:val="22"/>
          <w:szCs w:val="22"/>
        </w:rPr>
        <w:t xml:space="preserve">на социальные нужды работников </w:t>
      </w:r>
      <w:r w:rsidR="003779D7" w:rsidRPr="00862CC7">
        <w:rPr>
          <w:color w:val="000000" w:themeColor="text1"/>
          <w:sz w:val="22"/>
          <w:szCs w:val="22"/>
        </w:rPr>
        <w:t xml:space="preserve">Организациям, предоставляющим населению услуги по помывке в бане по социально-ориентированному тарифу на территории городского поселения </w:t>
      </w:r>
      <w:proofErr w:type="gramStart"/>
      <w:r w:rsidR="003779D7" w:rsidRPr="00862CC7">
        <w:rPr>
          <w:color w:val="000000" w:themeColor="text1"/>
          <w:sz w:val="22"/>
          <w:szCs w:val="22"/>
        </w:rPr>
        <w:t>Междуреченский</w:t>
      </w:r>
      <w:proofErr w:type="gramEnd"/>
      <w:r w:rsidR="00E5137F" w:rsidRPr="00862CC7">
        <w:rPr>
          <w:color w:val="000000" w:themeColor="text1"/>
          <w:sz w:val="22"/>
          <w:szCs w:val="22"/>
        </w:rPr>
        <w:t>,</w:t>
      </w:r>
    </w:p>
    <w:p w:rsidR="00862CC7" w:rsidRPr="00862CC7" w:rsidRDefault="00862CC7" w:rsidP="00862CC7">
      <w:pPr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862CC7">
        <w:rPr>
          <w:color w:val="000000" w:themeColor="text1"/>
          <w:sz w:val="22"/>
          <w:szCs w:val="22"/>
        </w:rPr>
        <w:t>в условиях ухудшения ситуации в результате распространения новой коронавирусной инфекции</w:t>
      </w:r>
    </w:p>
    <w:p w:rsidR="00E5137F" w:rsidRPr="00862CC7" w:rsidRDefault="00E5137F" w:rsidP="00E5137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F7EE3" w:rsidRPr="003779D7" w:rsidRDefault="00FF7EE3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547FA" w:rsidRPr="004103B7" w:rsidRDefault="00C547FA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79D7">
        <w:rPr>
          <w:rFonts w:ascii="Times New Roman" w:hAnsi="Times New Roman" w:cs="Times New Roman"/>
          <w:color w:val="000000" w:themeColor="text1"/>
          <w:sz w:val="22"/>
          <w:szCs w:val="22"/>
        </w:rPr>
        <w:t>1. Полное наименование юридического лица (индивидуального предпринимателя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</w:p>
    <w:p w:rsidR="00C547FA" w:rsidRPr="004103B7" w:rsidRDefault="00C547FA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</w:t>
      </w:r>
    </w:p>
    <w:p w:rsidR="00C547FA" w:rsidRPr="004103B7" w:rsidRDefault="00C547FA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547FA" w:rsidRPr="004103B7" w:rsidRDefault="00C547FA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2. Вид транспорта: __________________________________________________________</w:t>
      </w:r>
      <w:r w:rsidR="00E5706C"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</w:p>
    <w:p w:rsidR="00C547FA" w:rsidRPr="004103B7" w:rsidRDefault="00C547FA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62CC7" w:rsidRDefault="00862CC7" w:rsidP="00862CC7">
      <w:pPr>
        <w:pStyle w:val="ConsPlusNonforma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62CC7">
        <w:rPr>
          <w:rFonts w:ascii="Times New Roman" w:hAnsi="Times New Roman" w:cs="Times New Roman"/>
          <w:color w:val="000000"/>
          <w:sz w:val="22"/>
          <w:szCs w:val="22"/>
        </w:rPr>
        <w:t xml:space="preserve">Сумма фактически понесенных затрат </w:t>
      </w:r>
      <w:r w:rsidRPr="00862C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виде расходов на оплату труда и отчисления на социальные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862C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ужды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862CC7">
        <w:rPr>
          <w:rFonts w:ascii="Times New Roman" w:hAnsi="Times New Roman" w:cs="Times New Roman"/>
          <w:color w:val="000000" w:themeColor="text1"/>
          <w:sz w:val="22"/>
          <w:szCs w:val="22"/>
        </w:rPr>
        <w:t>рабо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862CC7">
        <w:rPr>
          <w:rFonts w:ascii="Times New Roman" w:hAnsi="Times New Roman" w:cs="Times New Roman"/>
          <w:color w:val="000000"/>
          <w:sz w:val="22"/>
          <w:szCs w:val="22"/>
        </w:rPr>
        <w:t>за _</w:t>
      </w:r>
      <w:r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862CC7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54468F">
        <w:rPr>
          <w:rFonts w:ascii="Times New Roman" w:hAnsi="Times New Roman" w:cs="Times New Roman"/>
          <w:color w:val="000000"/>
          <w:sz w:val="22"/>
          <w:szCs w:val="22"/>
        </w:rPr>
        <w:t>_______________</w:t>
      </w:r>
      <w:r w:rsidRPr="00862CC7">
        <w:rPr>
          <w:rFonts w:ascii="Times New Roman" w:hAnsi="Times New Roman" w:cs="Times New Roman"/>
          <w:color w:val="000000"/>
          <w:sz w:val="22"/>
          <w:szCs w:val="22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862CC7">
        <w:rPr>
          <w:rFonts w:ascii="Times New Roman" w:hAnsi="Times New Roman" w:cs="Times New Roman"/>
          <w:color w:val="000000"/>
          <w:sz w:val="22"/>
          <w:szCs w:val="22"/>
        </w:rPr>
        <w:t>___________ 202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год</w:t>
      </w:r>
    </w:p>
    <w:p w:rsidR="00862CC7" w:rsidRPr="00862CC7" w:rsidRDefault="00862CC7" w:rsidP="00862CC7">
      <w:pPr>
        <w:pStyle w:val="ConsPlusNonformat"/>
        <w:tabs>
          <w:tab w:val="left" w:pos="284"/>
        </w:tabs>
        <w:ind w:left="106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(ме</w:t>
      </w:r>
      <w:r w:rsidRPr="00862CC7">
        <w:rPr>
          <w:rFonts w:ascii="Times New Roman" w:hAnsi="Times New Roman" w:cs="Times New Roman"/>
          <w:color w:val="000000"/>
          <w:sz w:val="18"/>
          <w:szCs w:val="18"/>
        </w:rPr>
        <w:t>сяц)</w:t>
      </w:r>
    </w:p>
    <w:p w:rsidR="00862CC7" w:rsidRDefault="00862CC7" w:rsidP="00862CC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5137F" w:rsidRDefault="00862CC7" w:rsidP="00862CC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EA06A8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="00E5706C"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C547FA"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E5137F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="00C547FA"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  <w:r w:rsidR="00E5137F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C547FA"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___________ рублей</w:t>
      </w:r>
      <w:r w:rsidR="003779D7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3779D7" w:rsidRPr="00E5137F" w:rsidRDefault="00E5137F" w:rsidP="00E5137F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513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</w:t>
      </w:r>
      <w:r w:rsidR="003779D7" w:rsidRPr="00E5137F">
        <w:rPr>
          <w:rFonts w:ascii="Times New Roman" w:hAnsi="Times New Roman" w:cs="Times New Roman"/>
          <w:color w:val="000000" w:themeColor="text1"/>
          <w:sz w:val="18"/>
          <w:szCs w:val="18"/>
        </w:rPr>
        <w:t>(цифрами и прописью)</w:t>
      </w:r>
    </w:p>
    <w:p w:rsidR="003779D7" w:rsidRDefault="00862CC7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E5137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 </w:t>
      </w:r>
      <w:r w:rsidR="003779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ее: </w:t>
      </w:r>
    </w:p>
    <w:p w:rsidR="003779D7" w:rsidRDefault="003779D7" w:rsidP="003779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расходы на заработную плату работников</w:t>
      </w:r>
      <w:r w:rsidR="00BA2666"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BA2666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__________ рублей</w:t>
      </w:r>
      <w:r w:rsidR="00BA2666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5137F" w:rsidRPr="00E5137F" w:rsidRDefault="00E5137F" w:rsidP="00E5137F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513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(цифрами и прописью)</w:t>
      </w:r>
    </w:p>
    <w:p w:rsidR="003779D7" w:rsidRPr="004103B7" w:rsidRDefault="003779D7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F1CB2" w:rsidRDefault="006F1CB2" w:rsidP="006F1CB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сходы на </w:t>
      </w:r>
      <w:r w:rsidRPr="00862C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тчисления на социальные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862C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ужды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862CC7">
        <w:rPr>
          <w:rFonts w:ascii="Times New Roman" w:hAnsi="Times New Roman" w:cs="Times New Roman"/>
          <w:color w:val="000000" w:themeColor="text1"/>
          <w:sz w:val="22"/>
          <w:szCs w:val="22"/>
        </w:rPr>
        <w:t>рабо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_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 </w:t>
      </w:r>
    </w:p>
    <w:p w:rsidR="006F1CB2" w:rsidRDefault="006F1CB2" w:rsidP="006F1CB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F1CB2" w:rsidRDefault="006F1CB2" w:rsidP="006F1CB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</w:p>
    <w:p w:rsidR="006F1CB2" w:rsidRPr="00E5137F" w:rsidRDefault="006F1CB2" w:rsidP="006F1CB2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513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(цифрами и прописью)</w:t>
      </w:r>
    </w:p>
    <w:p w:rsidR="00BC4AA6" w:rsidRPr="004103B7" w:rsidRDefault="00BC4AA6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Указанную субсидию прошу перечислить на счет _</w:t>
      </w:r>
      <w:r w:rsidR="003779D7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,</w:t>
      </w:r>
    </w:p>
    <w:p w:rsidR="00BC4AA6" w:rsidRPr="004103B7" w:rsidRDefault="00BC4AA6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103B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</w:t>
      </w:r>
      <w:r w:rsidR="003779D7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4103B7">
        <w:rPr>
          <w:rFonts w:ascii="Times New Roman" w:hAnsi="Times New Roman" w:cs="Times New Roman"/>
          <w:color w:val="000000" w:themeColor="text1"/>
        </w:rPr>
        <w:t xml:space="preserve">    (наименование счета)</w:t>
      </w:r>
    </w:p>
    <w:p w:rsidR="00BC4AA6" w:rsidRPr="004103B7" w:rsidRDefault="00BC4AA6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открытый в _____________________________________________________</w:t>
      </w:r>
    </w:p>
    <w:p w:rsidR="00BC4AA6" w:rsidRPr="00E5137F" w:rsidRDefault="00BC4AA6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513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</w:t>
      </w:r>
      <w:proofErr w:type="gramStart"/>
      <w:r w:rsidRPr="00E5137F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банка (кредитной организации)</w:t>
      </w:r>
      <w:proofErr w:type="gramEnd"/>
    </w:p>
    <w:p w:rsidR="00BC4AA6" w:rsidRPr="004103B7" w:rsidRDefault="00BC4AA6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         ___________________            ____________________/_____________</w:t>
      </w:r>
    </w:p>
    <w:p w:rsidR="00BC4AA6" w:rsidRPr="00E5137F" w:rsidRDefault="00E5137F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BC4AA6" w:rsidRPr="00E5137F">
        <w:rPr>
          <w:rFonts w:ascii="Times New Roman" w:hAnsi="Times New Roman" w:cs="Times New Roman"/>
          <w:color w:val="000000" w:themeColor="text1"/>
          <w:sz w:val="18"/>
          <w:szCs w:val="18"/>
        </w:rPr>
        <w:t>(корреспондентский счет)                             (БИК)                                                         ИНН/(КПП) банка</w:t>
      </w:r>
    </w:p>
    <w:p w:rsidR="00BC4AA6" w:rsidRPr="004103B7" w:rsidRDefault="00BC4AA6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4AA6" w:rsidRPr="004103B7" w:rsidRDefault="00BC4AA6" w:rsidP="00BC4AA6">
      <w:pPr>
        <w:pStyle w:val="Default"/>
        <w:rPr>
          <w:color w:val="000000" w:themeColor="text1"/>
          <w:sz w:val="22"/>
          <w:szCs w:val="22"/>
        </w:rPr>
      </w:pPr>
      <w:r w:rsidRPr="004103B7">
        <w:rPr>
          <w:color w:val="000000" w:themeColor="text1"/>
          <w:sz w:val="22"/>
          <w:szCs w:val="22"/>
        </w:rPr>
        <w:t xml:space="preserve">Номер счета _____________________________________________________ </w:t>
      </w:r>
    </w:p>
    <w:p w:rsidR="00BC4AA6" w:rsidRPr="004103B7" w:rsidRDefault="00BC4AA6" w:rsidP="00BC4AA6">
      <w:pPr>
        <w:pStyle w:val="Default"/>
        <w:rPr>
          <w:color w:val="000000" w:themeColor="text1"/>
          <w:sz w:val="22"/>
          <w:szCs w:val="22"/>
        </w:rPr>
      </w:pPr>
    </w:p>
    <w:p w:rsidR="00BC4AA6" w:rsidRPr="004103B7" w:rsidRDefault="00BC4AA6" w:rsidP="00BC4AA6">
      <w:pPr>
        <w:pStyle w:val="Default"/>
        <w:rPr>
          <w:color w:val="000000" w:themeColor="text1"/>
          <w:sz w:val="22"/>
          <w:szCs w:val="22"/>
        </w:rPr>
      </w:pPr>
      <w:r w:rsidRPr="004103B7">
        <w:rPr>
          <w:color w:val="000000" w:themeColor="text1"/>
          <w:sz w:val="22"/>
          <w:szCs w:val="22"/>
        </w:rPr>
        <w:t>Получатель _______________________</w:t>
      </w:r>
      <w:r w:rsidR="00E5137F">
        <w:rPr>
          <w:color w:val="000000" w:themeColor="text1"/>
          <w:sz w:val="22"/>
          <w:szCs w:val="22"/>
        </w:rPr>
        <w:t>_______________________</w:t>
      </w:r>
      <w:r w:rsidRPr="004103B7">
        <w:rPr>
          <w:color w:val="000000" w:themeColor="text1"/>
          <w:sz w:val="22"/>
          <w:szCs w:val="22"/>
        </w:rPr>
        <w:t xml:space="preserve">______________________________. </w:t>
      </w:r>
    </w:p>
    <w:p w:rsidR="00BC4AA6" w:rsidRPr="00E5137F" w:rsidRDefault="00BC4AA6" w:rsidP="00BC4AA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513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</w:t>
      </w:r>
      <w:r w:rsidR="00E513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Pr="00E513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полное наименование </w:t>
      </w:r>
      <w:r w:rsidR="00E5137F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Pr="00E5137F">
        <w:rPr>
          <w:rFonts w:ascii="Times New Roman" w:hAnsi="Times New Roman" w:cs="Times New Roman"/>
          <w:color w:val="000000" w:themeColor="text1"/>
          <w:sz w:val="18"/>
          <w:szCs w:val="18"/>
        </w:rPr>
        <w:t>рганизации)</w:t>
      </w:r>
    </w:p>
    <w:p w:rsidR="008B11ED" w:rsidRPr="004103B7" w:rsidRDefault="008B11ED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D60B4" w:rsidRPr="004103B7" w:rsidRDefault="008B11ED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Настоящим заявлением подтверждаю исполнение обязанности по представлению сведений по форме «Сведения о застрахованных лицах», утвержденной постановлением Правления Пенсионного фонда Российской Федерации от 01 февраля 2016 г</w:t>
      </w:r>
      <w:r w:rsidR="00862CC7">
        <w:rPr>
          <w:rFonts w:ascii="Times New Roman" w:hAnsi="Times New Roman" w:cs="Times New Roman"/>
          <w:color w:val="000000" w:themeColor="text1"/>
          <w:sz w:val="22"/>
          <w:szCs w:val="22"/>
        </w:rPr>
        <w:t>ода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</w:t>
      </w:r>
      <w:r w:rsidR="00862C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83-п, в полном объеме в порядки и сроки, которые установлены законодательством российской Федерации.</w:t>
      </w:r>
    </w:p>
    <w:p w:rsidR="008B11ED" w:rsidRPr="004103B7" w:rsidRDefault="008B11ED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547FA" w:rsidRPr="004103B7" w:rsidRDefault="00C547FA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: копия документа о государственной</w:t>
      </w:r>
      <w:r w:rsidR="007D60B4"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гистрации </w:t>
      </w:r>
      <w:r w:rsidR="00FF7EE3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рганизации</w:t>
      </w:r>
      <w:r w:rsidR="00FF7EE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7D60B4" w:rsidRPr="004103B7" w:rsidRDefault="007D60B4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C4AA6" w:rsidRPr="004103B7" w:rsidRDefault="00BC4AA6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547FA" w:rsidRPr="004103B7" w:rsidRDefault="00C547FA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ь организации _____________ ______________________</w:t>
      </w:r>
    </w:p>
    <w:p w:rsidR="00C547FA" w:rsidRPr="00862CC7" w:rsidRDefault="00C547FA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="007D60B4" w:rsidRP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</w:t>
      </w:r>
      <w:r w:rsidRP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P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подпись)       </w:t>
      </w:r>
      <w:r w:rsidR="007D60B4" w:rsidRP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7D60B4" w:rsidRP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</w:t>
      </w:r>
      <w:r w:rsidR="00862CC7">
        <w:rPr>
          <w:rFonts w:ascii="Times New Roman" w:hAnsi="Times New Roman" w:cs="Times New Roman"/>
          <w:color w:val="000000" w:themeColor="text1"/>
          <w:sz w:val="18"/>
          <w:szCs w:val="18"/>
        </w:rPr>
        <w:t>ФИО)</w:t>
      </w:r>
    </w:p>
    <w:p w:rsidR="00C547FA" w:rsidRPr="004103B7" w:rsidRDefault="00C547FA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Главный бухгалтер ____________________ ______________________</w:t>
      </w:r>
    </w:p>
    <w:p w:rsidR="00862CC7" w:rsidRPr="00862CC7" w:rsidRDefault="00862CC7" w:rsidP="00862CC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P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подпись)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Pr="00862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ИО)</w:t>
      </w:r>
    </w:p>
    <w:p w:rsidR="00C547FA" w:rsidRPr="004103B7" w:rsidRDefault="00C547FA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547FA" w:rsidRPr="004103B7" w:rsidRDefault="00C547FA" w:rsidP="00607B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03B7">
        <w:rPr>
          <w:rFonts w:ascii="Times New Roman" w:hAnsi="Times New Roman" w:cs="Times New Roman"/>
          <w:color w:val="000000" w:themeColor="text1"/>
          <w:sz w:val="22"/>
          <w:szCs w:val="22"/>
        </w:rPr>
        <w:t>Дата ____________</w:t>
      </w:r>
    </w:p>
    <w:p w:rsidR="00E5137F" w:rsidRDefault="00E5137F" w:rsidP="00E5137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713C38" w:rsidRPr="004103B7" w:rsidRDefault="00C547FA" w:rsidP="00246083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 w:rsidRPr="004103B7">
        <w:rPr>
          <w:color w:val="000000" w:themeColor="text1"/>
          <w:sz w:val="22"/>
          <w:szCs w:val="22"/>
        </w:rPr>
        <w:t>М.П.</w:t>
      </w:r>
      <w:r w:rsidR="00980CE3" w:rsidRPr="004103B7">
        <w:rPr>
          <w:color w:val="000000" w:themeColor="text1"/>
        </w:rPr>
        <w:t xml:space="preserve"> </w:t>
      </w:r>
    </w:p>
    <w:p w:rsidR="00713C38" w:rsidRPr="004103B7" w:rsidRDefault="00713C38" w:rsidP="00607B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  <w:sectPr w:rsidR="00713C38" w:rsidRPr="004103B7" w:rsidSect="002E229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80CE3" w:rsidRPr="004103B7" w:rsidRDefault="00980CE3" w:rsidP="00607B6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38"/>
      <w:bookmarkEnd w:id="2"/>
    </w:p>
    <w:p w:rsidR="00980CE3" w:rsidRPr="004103B7" w:rsidRDefault="00980CE3" w:rsidP="00980CE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3B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 к Порядку</w:t>
      </w:r>
    </w:p>
    <w:p w:rsidR="00980CE3" w:rsidRPr="004103B7" w:rsidRDefault="00980CE3" w:rsidP="00980CE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E5137F" w:rsidRDefault="00E5137F" w:rsidP="00980C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083" w:rsidRDefault="00246083" w:rsidP="00980C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083" w:rsidRDefault="00246083" w:rsidP="00980C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CE3" w:rsidRPr="00246083" w:rsidRDefault="00980CE3" w:rsidP="00980C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4608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чет о понесенных затратах в </w:t>
      </w:r>
      <w:r w:rsidR="00E5137F" w:rsidRPr="0024608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иде расходов на оплату труда и отчисления на социальные нужды работников </w:t>
      </w:r>
    </w:p>
    <w:p w:rsidR="00E5137F" w:rsidRPr="004103B7" w:rsidRDefault="00E5137F" w:rsidP="00980CE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CE3" w:rsidRPr="004103B7" w:rsidRDefault="00980CE3" w:rsidP="00980C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3B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,</w:t>
      </w:r>
    </w:p>
    <w:p w:rsidR="00980CE3" w:rsidRPr="004103B7" w:rsidRDefault="00980CE3" w:rsidP="00980C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4103B7">
        <w:rPr>
          <w:rFonts w:ascii="Times New Roman" w:hAnsi="Times New Roman" w:cs="Times New Roman"/>
          <w:color w:val="000000" w:themeColor="text1"/>
          <w:sz w:val="20"/>
        </w:rPr>
        <w:t xml:space="preserve">(наименование </w:t>
      </w:r>
      <w:r w:rsidR="00246083">
        <w:rPr>
          <w:rFonts w:ascii="Times New Roman" w:hAnsi="Times New Roman" w:cs="Times New Roman"/>
          <w:color w:val="000000" w:themeColor="text1"/>
          <w:sz w:val="20"/>
        </w:rPr>
        <w:t>О</w:t>
      </w:r>
      <w:r w:rsidRPr="004103B7">
        <w:rPr>
          <w:rFonts w:ascii="Times New Roman" w:hAnsi="Times New Roman" w:cs="Times New Roman"/>
          <w:color w:val="000000" w:themeColor="text1"/>
          <w:sz w:val="20"/>
        </w:rPr>
        <w:t>рганизации)</w:t>
      </w:r>
    </w:p>
    <w:p w:rsidR="00E5137F" w:rsidRDefault="00E5137F" w:rsidP="00980C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CE3" w:rsidRDefault="00980CE3" w:rsidP="00980C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3B7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их возмещению за счет средств бюджета</w:t>
      </w:r>
      <w:r w:rsidR="00E51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3B7">
        <w:rPr>
          <w:rFonts w:ascii="Times New Roman" w:hAnsi="Times New Roman" w:cs="Times New Roman"/>
          <w:color w:val="000000" w:themeColor="text1"/>
          <w:sz w:val="24"/>
          <w:szCs w:val="24"/>
        </w:rPr>
        <w:t>Кондинского района</w:t>
      </w:r>
    </w:p>
    <w:p w:rsidR="00246083" w:rsidRDefault="00246083" w:rsidP="00980C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________________2020 год</w:t>
      </w:r>
    </w:p>
    <w:p w:rsidR="00246083" w:rsidRPr="00246083" w:rsidRDefault="00246083" w:rsidP="00246083">
      <w:pPr>
        <w:pStyle w:val="ConsPlusNormal"/>
        <w:ind w:left="6372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(</w:t>
      </w:r>
      <w:r w:rsidRPr="00246083">
        <w:rPr>
          <w:rFonts w:ascii="Times New Roman" w:hAnsi="Times New Roman" w:cs="Times New Roman"/>
          <w:color w:val="000000" w:themeColor="text1"/>
          <w:sz w:val="20"/>
        </w:rPr>
        <w:t>отчетный месяц)</w:t>
      </w:r>
    </w:p>
    <w:p w:rsidR="00246083" w:rsidRDefault="00246083" w:rsidP="00246083">
      <w:pPr>
        <w:pStyle w:val="ConsPlusNormal"/>
        <w:ind w:firstLine="11199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6F1CB2" w:rsidRDefault="006F1CB2" w:rsidP="00246083">
      <w:pPr>
        <w:pStyle w:val="ConsPlusNormal"/>
        <w:ind w:firstLine="11199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980CE3" w:rsidRPr="004103B7" w:rsidRDefault="00246083" w:rsidP="00246083">
      <w:pPr>
        <w:pStyle w:val="ConsPlusNormal"/>
        <w:ind w:firstLine="11199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     (рублей)</w:t>
      </w:r>
    </w:p>
    <w:tbl>
      <w:tblPr>
        <w:tblpPr w:leftFromText="180" w:rightFromText="180" w:vertAnchor="text" w:tblpXSpec="center" w:tblpY="1"/>
        <w:tblOverlap w:val="never"/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60"/>
        <w:gridCol w:w="2127"/>
        <w:gridCol w:w="3544"/>
      </w:tblGrid>
      <w:tr w:rsidR="0054468F" w:rsidRPr="004103B7" w:rsidTr="006F1CB2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</w:rPr>
            </w:pPr>
            <w:r w:rsidRPr="00246083">
              <w:rPr>
                <w:color w:val="000000" w:themeColor="text1"/>
              </w:rPr>
              <w:t xml:space="preserve">№ </w:t>
            </w:r>
            <w:proofErr w:type="gramStart"/>
            <w:r w:rsidRPr="00246083">
              <w:rPr>
                <w:color w:val="000000" w:themeColor="text1"/>
              </w:rPr>
              <w:t>п</w:t>
            </w:r>
            <w:proofErr w:type="gramEnd"/>
            <w:r w:rsidRPr="00246083">
              <w:rPr>
                <w:color w:val="000000" w:themeColor="text1"/>
              </w:rPr>
              <w:t>/п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</w:rPr>
            </w:pPr>
            <w:r w:rsidRPr="00246083">
              <w:rPr>
                <w:color w:val="000000" w:themeColor="text1"/>
              </w:rPr>
              <w:t>Наименование статьи затрат</w:t>
            </w:r>
          </w:p>
        </w:tc>
        <w:tc>
          <w:tcPr>
            <w:tcW w:w="1560" w:type="dxa"/>
            <w:vMerge w:val="restart"/>
            <w:vAlign w:val="center"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</w:rPr>
            </w:pPr>
            <w:r w:rsidRPr="00246083">
              <w:rPr>
                <w:color w:val="000000" w:themeColor="text1"/>
              </w:rPr>
              <w:t>Расходы на оплату  труда</w:t>
            </w:r>
          </w:p>
        </w:tc>
        <w:tc>
          <w:tcPr>
            <w:tcW w:w="2127" w:type="dxa"/>
            <w:vMerge w:val="restart"/>
            <w:vAlign w:val="center"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</w:rPr>
            </w:pPr>
            <w:r w:rsidRPr="00246083">
              <w:rPr>
                <w:color w:val="000000" w:themeColor="text1"/>
              </w:rPr>
              <w:t>Отчисления на социальные нужды работников</w:t>
            </w:r>
          </w:p>
        </w:tc>
        <w:tc>
          <w:tcPr>
            <w:tcW w:w="3544" w:type="dxa"/>
            <w:vMerge w:val="restart"/>
            <w:vAlign w:val="center"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</w:rPr>
            </w:pPr>
            <w:r w:rsidRPr="00246083">
              <w:rPr>
                <w:color w:val="000000" w:themeColor="text1"/>
              </w:rPr>
              <w:t>Итого сумма субсидии, подлежащая компенсации из бюджета Кондинского района</w:t>
            </w:r>
          </w:p>
        </w:tc>
      </w:tr>
      <w:tr w:rsidR="0054468F" w:rsidRPr="004103B7" w:rsidTr="006F1CB2">
        <w:trPr>
          <w:trHeight w:val="891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468F" w:rsidRPr="004103B7" w:rsidTr="006F1CB2">
        <w:trPr>
          <w:trHeight w:val="186"/>
        </w:trPr>
        <w:tc>
          <w:tcPr>
            <w:tcW w:w="709" w:type="dxa"/>
            <w:vAlign w:val="center"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608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608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608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54468F" w:rsidRPr="00246083" w:rsidRDefault="0054468F" w:rsidP="002460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608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54468F" w:rsidRPr="00246083" w:rsidRDefault="0054468F" w:rsidP="00544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246083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24608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246083">
              <w:rPr>
                <w:color w:val="000000" w:themeColor="text1"/>
                <w:sz w:val="20"/>
                <w:szCs w:val="20"/>
              </w:rPr>
              <w:t>Ʃ гр.3,4)</w:t>
            </w:r>
          </w:p>
        </w:tc>
      </w:tr>
      <w:tr w:rsidR="0054468F" w:rsidRPr="004103B7" w:rsidTr="006F1CB2">
        <w:trPr>
          <w:trHeight w:val="31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4468F" w:rsidRPr="004103B7" w:rsidRDefault="0054468F" w:rsidP="00E513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4468F" w:rsidRPr="004103B7" w:rsidRDefault="0054468F" w:rsidP="00E5137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468F" w:rsidRPr="004103B7" w:rsidRDefault="0054468F" w:rsidP="00E513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468F" w:rsidRPr="004103B7" w:rsidRDefault="0054468F" w:rsidP="00E513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468F" w:rsidRPr="00C728F2" w:rsidRDefault="0054468F" w:rsidP="00E513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4468F" w:rsidRPr="004103B7" w:rsidTr="006F1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8F" w:rsidRPr="004103B7" w:rsidRDefault="0054468F" w:rsidP="00E513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8F" w:rsidRPr="004103B7" w:rsidRDefault="0054468F" w:rsidP="00E5137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8F" w:rsidRPr="004103B7" w:rsidRDefault="0054468F" w:rsidP="00E513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8F" w:rsidRPr="004103B7" w:rsidRDefault="0054468F" w:rsidP="00E513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8F" w:rsidRPr="004103B7" w:rsidRDefault="0054468F" w:rsidP="00E513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4468F" w:rsidRPr="004103B7" w:rsidTr="006F1CB2">
        <w:trPr>
          <w:trHeight w:val="31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8F" w:rsidRPr="00246083" w:rsidRDefault="0054468F" w:rsidP="00246083">
            <w:pPr>
              <w:jc w:val="right"/>
              <w:rPr>
                <w:color w:val="000000" w:themeColor="text1"/>
              </w:rPr>
            </w:pPr>
            <w:r w:rsidRPr="00246083">
              <w:rPr>
                <w:color w:val="000000" w:themeColor="text1"/>
              </w:rPr>
              <w:t>Итого за отчетный период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8F" w:rsidRPr="004103B7" w:rsidRDefault="0054468F" w:rsidP="00E513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8F" w:rsidRPr="004103B7" w:rsidRDefault="0054468F" w:rsidP="00E513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8F" w:rsidRPr="004103B7" w:rsidRDefault="0054468F" w:rsidP="00E513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80CE3" w:rsidRPr="004103B7" w:rsidRDefault="00980CE3" w:rsidP="00395AF5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80CE3" w:rsidRPr="004103B7" w:rsidSect="00F65FD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5F" w:rsidRDefault="00067F5F" w:rsidP="002E2294">
      <w:r>
        <w:separator/>
      </w:r>
    </w:p>
  </w:endnote>
  <w:endnote w:type="continuationSeparator" w:id="0">
    <w:p w:rsidR="00067F5F" w:rsidRDefault="00067F5F" w:rsidP="002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758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67F5F" w:rsidRPr="002E2294" w:rsidRDefault="00067F5F">
        <w:pPr>
          <w:pStyle w:val="aa"/>
          <w:jc w:val="right"/>
          <w:rPr>
            <w:sz w:val="20"/>
            <w:szCs w:val="20"/>
          </w:rPr>
        </w:pPr>
        <w:r w:rsidRPr="002E2294">
          <w:rPr>
            <w:sz w:val="20"/>
            <w:szCs w:val="20"/>
          </w:rPr>
          <w:fldChar w:fldCharType="begin"/>
        </w:r>
        <w:r w:rsidRPr="002E2294">
          <w:rPr>
            <w:sz w:val="20"/>
            <w:szCs w:val="20"/>
          </w:rPr>
          <w:instrText xml:space="preserve"> PAGE   \* MERGEFORMAT </w:instrText>
        </w:r>
        <w:r w:rsidRPr="002E229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 w:rsidRPr="002E229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5F" w:rsidRDefault="00067F5F" w:rsidP="002E2294">
      <w:r>
        <w:separator/>
      </w:r>
    </w:p>
  </w:footnote>
  <w:footnote w:type="continuationSeparator" w:id="0">
    <w:p w:rsidR="00067F5F" w:rsidRDefault="00067F5F" w:rsidP="002E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A05FF"/>
    <w:multiLevelType w:val="multilevel"/>
    <w:tmpl w:val="38903B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449016D2"/>
    <w:multiLevelType w:val="multilevel"/>
    <w:tmpl w:val="5524A23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84"/>
    <w:rsid w:val="0000285D"/>
    <w:rsid w:val="00011645"/>
    <w:rsid w:val="00017A77"/>
    <w:rsid w:val="00062822"/>
    <w:rsid w:val="00067F5F"/>
    <w:rsid w:val="00071791"/>
    <w:rsid w:val="00072AFA"/>
    <w:rsid w:val="000A6DD5"/>
    <w:rsid w:val="000A7D13"/>
    <w:rsid w:val="000D4FD2"/>
    <w:rsid w:val="000D5DBD"/>
    <w:rsid w:val="000D630C"/>
    <w:rsid w:val="000E1802"/>
    <w:rsid w:val="000E3227"/>
    <w:rsid w:val="000E6A82"/>
    <w:rsid w:val="000F17A6"/>
    <w:rsid w:val="000F57B4"/>
    <w:rsid w:val="000F7C24"/>
    <w:rsid w:val="001270D5"/>
    <w:rsid w:val="0012715C"/>
    <w:rsid w:val="001417D7"/>
    <w:rsid w:val="00153EE8"/>
    <w:rsid w:val="0015500A"/>
    <w:rsid w:val="00170D88"/>
    <w:rsid w:val="001715B6"/>
    <w:rsid w:val="00176BB6"/>
    <w:rsid w:val="001863EF"/>
    <w:rsid w:val="001A0D2B"/>
    <w:rsid w:val="001B02FE"/>
    <w:rsid w:val="001B5F06"/>
    <w:rsid w:val="001B753C"/>
    <w:rsid w:val="001C4A81"/>
    <w:rsid w:val="001D68C6"/>
    <w:rsid w:val="001E1EBF"/>
    <w:rsid w:val="001E6219"/>
    <w:rsid w:val="00213E37"/>
    <w:rsid w:val="00217410"/>
    <w:rsid w:val="00246083"/>
    <w:rsid w:val="00255368"/>
    <w:rsid w:val="002701F3"/>
    <w:rsid w:val="00273E97"/>
    <w:rsid w:val="00274767"/>
    <w:rsid w:val="002958FF"/>
    <w:rsid w:val="00295CEA"/>
    <w:rsid w:val="002B0ABF"/>
    <w:rsid w:val="002B2FFA"/>
    <w:rsid w:val="002D45BC"/>
    <w:rsid w:val="002E2294"/>
    <w:rsid w:val="003122AC"/>
    <w:rsid w:val="003135C3"/>
    <w:rsid w:val="00316E24"/>
    <w:rsid w:val="00317913"/>
    <w:rsid w:val="003357C3"/>
    <w:rsid w:val="00336EAF"/>
    <w:rsid w:val="00345B2D"/>
    <w:rsid w:val="00367A07"/>
    <w:rsid w:val="00375AFF"/>
    <w:rsid w:val="003779D7"/>
    <w:rsid w:val="003913D8"/>
    <w:rsid w:val="00392F9D"/>
    <w:rsid w:val="00395AF5"/>
    <w:rsid w:val="00395BC6"/>
    <w:rsid w:val="00397420"/>
    <w:rsid w:val="003A2841"/>
    <w:rsid w:val="003B6CEA"/>
    <w:rsid w:val="003C3D08"/>
    <w:rsid w:val="003C4889"/>
    <w:rsid w:val="003E196F"/>
    <w:rsid w:val="003F7C51"/>
    <w:rsid w:val="0040659F"/>
    <w:rsid w:val="004103B7"/>
    <w:rsid w:val="00415C23"/>
    <w:rsid w:val="0042386F"/>
    <w:rsid w:val="004343D9"/>
    <w:rsid w:val="004368CE"/>
    <w:rsid w:val="004440C9"/>
    <w:rsid w:val="0046293D"/>
    <w:rsid w:val="004754EC"/>
    <w:rsid w:val="004A6511"/>
    <w:rsid w:val="004B6A4A"/>
    <w:rsid w:val="004E62D8"/>
    <w:rsid w:val="004F3E76"/>
    <w:rsid w:val="00500B8C"/>
    <w:rsid w:val="00502E3F"/>
    <w:rsid w:val="00505EB0"/>
    <w:rsid w:val="00510B6D"/>
    <w:rsid w:val="005176C7"/>
    <w:rsid w:val="00527F00"/>
    <w:rsid w:val="00532766"/>
    <w:rsid w:val="0053329D"/>
    <w:rsid w:val="0054468F"/>
    <w:rsid w:val="00550FB5"/>
    <w:rsid w:val="00560094"/>
    <w:rsid w:val="00572964"/>
    <w:rsid w:val="005877AC"/>
    <w:rsid w:val="0059003A"/>
    <w:rsid w:val="005F78A8"/>
    <w:rsid w:val="00607B6A"/>
    <w:rsid w:val="00610943"/>
    <w:rsid w:val="006172DB"/>
    <w:rsid w:val="00621FDE"/>
    <w:rsid w:val="00632A79"/>
    <w:rsid w:val="00633A62"/>
    <w:rsid w:val="0065129B"/>
    <w:rsid w:val="00654043"/>
    <w:rsid w:val="00674F70"/>
    <w:rsid w:val="0068094D"/>
    <w:rsid w:val="00691D2B"/>
    <w:rsid w:val="0069400F"/>
    <w:rsid w:val="00694ADD"/>
    <w:rsid w:val="00694C53"/>
    <w:rsid w:val="006A46F0"/>
    <w:rsid w:val="006B666F"/>
    <w:rsid w:val="006C7FB8"/>
    <w:rsid w:val="006D062F"/>
    <w:rsid w:val="006E427D"/>
    <w:rsid w:val="006F1CB2"/>
    <w:rsid w:val="006F1E08"/>
    <w:rsid w:val="006F7585"/>
    <w:rsid w:val="00701112"/>
    <w:rsid w:val="00701486"/>
    <w:rsid w:val="00713C38"/>
    <w:rsid w:val="00720AE6"/>
    <w:rsid w:val="00723C83"/>
    <w:rsid w:val="00731B56"/>
    <w:rsid w:val="00733932"/>
    <w:rsid w:val="00746769"/>
    <w:rsid w:val="00775571"/>
    <w:rsid w:val="007A7AB6"/>
    <w:rsid w:val="007C441F"/>
    <w:rsid w:val="007D60B4"/>
    <w:rsid w:val="00801657"/>
    <w:rsid w:val="008024E6"/>
    <w:rsid w:val="008057A2"/>
    <w:rsid w:val="008151B3"/>
    <w:rsid w:val="008166DA"/>
    <w:rsid w:val="008221BB"/>
    <w:rsid w:val="00832B01"/>
    <w:rsid w:val="00832B78"/>
    <w:rsid w:val="0083656D"/>
    <w:rsid w:val="00853126"/>
    <w:rsid w:val="00862CC7"/>
    <w:rsid w:val="00870193"/>
    <w:rsid w:val="008764A8"/>
    <w:rsid w:val="008814B0"/>
    <w:rsid w:val="008852A6"/>
    <w:rsid w:val="008876CE"/>
    <w:rsid w:val="008914A2"/>
    <w:rsid w:val="008A44A5"/>
    <w:rsid w:val="008B11ED"/>
    <w:rsid w:val="008B6E43"/>
    <w:rsid w:val="008C1D24"/>
    <w:rsid w:val="008D5F72"/>
    <w:rsid w:val="00944DCF"/>
    <w:rsid w:val="00964769"/>
    <w:rsid w:val="00980CE3"/>
    <w:rsid w:val="009830BB"/>
    <w:rsid w:val="00984247"/>
    <w:rsid w:val="009B6FEE"/>
    <w:rsid w:val="009B7CBD"/>
    <w:rsid w:val="009C4A22"/>
    <w:rsid w:val="009C683E"/>
    <w:rsid w:val="009D2F2B"/>
    <w:rsid w:val="009D493F"/>
    <w:rsid w:val="009D6FDA"/>
    <w:rsid w:val="009E3CE7"/>
    <w:rsid w:val="009E44B8"/>
    <w:rsid w:val="00A075FD"/>
    <w:rsid w:val="00A309C1"/>
    <w:rsid w:val="00A547F3"/>
    <w:rsid w:val="00A561BD"/>
    <w:rsid w:val="00A92AB7"/>
    <w:rsid w:val="00AC1463"/>
    <w:rsid w:val="00AD0935"/>
    <w:rsid w:val="00AD7252"/>
    <w:rsid w:val="00AF0950"/>
    <w:rsid w:val="00B1022E"/>
    <w:rsid w:val="00B10700"/>
    <w:rsid w:val="00B11725"/>
    <w:rsid w:val="00B235B6"/>
    <w:rsid w:val="00B32F6C"/>
    <w:rsid w:val="00B34B78"/>
    <w:rsid w:val="00B36C5A"/>
    <w:rsid w:val="00B5380E"/>
    <w:rsid w:val="00B62DA6"/>
    <w:rsid w:val="00B720F2"/>
    <w:rsid w:val="00B72E12"/>
    <w:rsid w:val="00B76469"/>
    <w:rsid w:val="00B77DE2"/>
    <w:rsid w:val="00B91BFC"/>
    <w:rsid w:val="00B963B1"/>
    <w:rsid w:val="00B976A4"/>
    <w:rsid w:val="00B97DBA"/>
    <w:rsid w:val="00BA2666"/>
    <w:rsid w:val="00BA646D"/>
    <w:rsid w:val="00BB68B6"/>
    <w:rsid w:val="00BC4AA6"/>
    <w:rsid w:val="00BC6820"/>
    <w:rsid w:val="00BE1B82"/>
    <w:rsid w:val="00BF7C0B"/>
    <w:rsid w:val="00C04738"/>
    <w:rsid w:val="00C06C21"/>
    <w:rsid w:val="00C11CD6"/>
    <w:rsid w:val="00C30BF8"/>
    <w:rsid w:val="00C3562A"/>
    <w:rsid w:val="00C40EEE"/>
    <w:rsid w:val="00C41D46"/>
    <w:rsid w:val="00C46054"/>
    <w:rsid w:val="00C52EE4"/>
    <w:rsid w:val="00C53296"/>
    <w:rsid w:val="00C547FA"/>
    <w:rsid w:val="00C6771D"/>
    <w:rsid w:val="00C7197B"/>
    <w:rsid w:val="00C728F2"/>
    <w:rsid w:val="00C8590F"/>
    <w:rsid w:val="00C944BC"/>
    <w:rsid w:val="00CA3ED5"/>
    <w:rsid w:val="00CA76E1"/>
    <w:rsid w:val="00CB492E"/>
    <w:rsid w:val="00CB70EA"/>
    <w:rsid w:val="00CD533B"/>
    <w:rsid w:val="00CE0537"/>
    <w:rsid w:val="00CE4193"/>
    <w:rsid w:val="00D0618E"/>
    <w:rsid w:val="00D06D79"/>
    <w:rsid w:val="00D31D14"/>
    <w:rsid w:val="00D361CA"/>
    <w:rsid w:val="00D450CF"/>
    <w:rsid w:val="00D53EA3"/>
    <w:rsid w:val="00D56412"/>
    <w:rsid w:val="00D67278"/>
    <w:rsid w:val="00D835BD"/>
    <w:rsid w:val="00D91E41"/>
    <w:rsid w:val="00DA2B08"/>
    <w:rsid w:val="00DA4B63"/>
    <w:rsid w:val="00DA5E9B"/>
    <w:rsid w:val="00DA60D0"/>
    <w:rsid w:val="00DA761A"/>
    <w:rsid w:val="00DB1FFE"/>
    <w:rsid w:val="00DB2EB9"/>
    <w:rsid w:val="00DB67DD"/>
    <w:rsid w:val="00E42168"/>
    <w:rsid w:val="00E44684"/>
    <w:rsid w:val="00E50C6C"/>
    <w:rsid w:val="00E5137F"/>
    <w:rsid w:val="00E55E69"/>
    <w:rsid w:val="00E5706C"/>
    <w:rsid w:val="00E705A5"/>
    <w:rsid w:val="00E71089"/>
    <w:rsid w:val="00E84091"/>
    <w:rsid w:val="00EA06A8"/>
    <w:rsid w:val="00EC0AAF"/>
    <w:rsid w:val="00EC0B14"/>
    <w:rsid w:val="00ED00E7"/>
    <w:rsid w:val="00ED62A4"/>
    <w:rsid w:val="00EE5D26"/>
    <w:rsid w:val="00EF46A3"/>
    <w:rsid w:val="00F14405"/>
    <w:rsid w:val="00F2242B"/>
    <w:rsid w:val="00F23E28"/>
    <w:rsid w:val="00F24471"/>
    <w:rsid w:val="00F32E2D"/>
    <w:rsid w:val="00F32FE7"/>
    <w:rsid w:val="00F40676"/>
    <w:rsid w:val="00F530CC"/>
    <w:rsid w:val="00F65FD7"/>
    <w:rsid w:val="00F6663C"/>
    <w:rsid w:val="00F71FE8"/>
    <w:rsid w:val="00F925E0"/>
    <w:rsid w:val="00F94427"/>
    <w:rsid w:val="00FB2E8B"/>
    <w:rsid w:val="00FC7EFE"/>
    <w:rsid w:val="00FD7C84"/>
    <w:rsid w:val="00FE0BE2"/>
    <w:rsid w:val="00FF2547"/>
    <w:rsid w:val="00FF5053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395BC6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395BC6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D7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D7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7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C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395BC6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95BC6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95BC6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95BC6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95BC6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link w:val="a6"/>
    <w:uiPriority w:val="1"/>
    <w:qFormat/>
    <w:rsid w:val="00395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95B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E44B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E22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22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67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67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C4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3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395BC6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395BC6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D7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D7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7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C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395BC6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95BC6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95BC6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95BC6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95BC6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link w:val="a6"/>
    <w:uiPriority w:val="1"/>
    <w:qFormat/>
    <w:rsid w:val="00395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95B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E44B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E22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22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67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67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C4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3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01865-0933-40FE-B537-29BD44A1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07</dc:creator>
  <cp:lastModifiedBy>Тишкова Гульнур Муллануровна</cp:lastModifiedBy>
  <cp:revision>4</cp:revision>
  <cp:lastPrinted>2020-07-31T05:00:00Z</cp:lastPrinted>
  <dcterms:created xsi:type="dcterms:W3CDTF">2020-07-28T07:02:00Z</dcterms:created>
  <dcterms:modified xsi:type="dcterms:W3CDTF">2020-07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2383340</vt:i4>
  </property>
</Properties>
</file>